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7E8" w:rsidRDefault="003377E8" w:rsidP="003377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е агентство по образованию</w:t>
      </w:r>
    </w:p>
    <w:p w:rsidR="003377E8" w:rsidRDefault="003377E8" w:rsidP="003377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ГОУ СПО</w:t>
      </w:r>
    </w:p>
    <w:p w:rsidR="003377E8" w:rsidRDefault="003377E8" w:rsidP="003377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верской технологический колледж</w:t>
      </w:r>
    </w:p>
    <w:p w:rsidR="003377E8" w:rsidRDefault="003377E8" w:rsidP="003377E8">
      <w:pPr>
        <w:spacing w:line="360" w:lineRule="auto"/>
        <w:jc w:val="center"/>
        <w:rPr>
          <w:b/>
          <w:sz w:val="28"/>
          <w:szCs w:val="28"/>
        </w:rPr>
      </w:pPr>
    </w:p>
    <w:p w:rsidR="003377E8" w:rsidRDefault="003377E8" w:rsidP="003377E8">
      <w:pPr>
        <w:spacing w:line="360" w:lineRule="auto"/>
        <w:rPr>
          <w:b/>
          <w:sz w:val="28"/>
          <w:szCs w:val="28"/>
        </w:rPr>
      </w:pPr>
    </w:p>
    <w:p w:rsidR="003377E8" w:rsidRDefault="003377E8" w:rsidP="003377E8">
      <w:pPr>
        <w:spacing w:line="360" w:lineRule="auto"/>
        <w:rPr>
          <w:b/>
          <w:sz w:val="28"/>
          <w:szCs w:val="28"/>
        </w:rPr>
      </w:pPr>
    </w:p>
    <w:p w:rsidR="003377E8" w:rsidRDefault="003377E8" w:rsidP="003377E8">
      <w:pPr>
        <w:spacing w:line="360" w:lineRule="auto"/>
        <w:rPr>
          <w:b/>
          <w:sz w:val="28"/>
          <w:szCs w:val="28"/>
        </w:rPr>
      </w:pPr>
    </w:p>
    <w:p w:rsidR="003377E8" w:rsidRDefault="003377E8" w:rsidP="003377E8">
      <w:pPr>
        <w:spacing w:line="360" w:lineRule="auto"/>
        <w:rPr>
          <w:b/>
          <w:sz w:val="28"/>
          <w:szCs w:val="28"/>
        </w:rPr>
      </w:pPr>
    </w:p>
    <w:p w:rsidR="003377E8" w:rsidRDefault="003377E8" w:rsidP="003377E8">
      <w:pPr>
        <w:spacing w:line="360" w:lineRule="auto"/>
        <w:rPr>
          <w:b/>
          <w:sz w:val="28"/>
          <w:szCs w:val="28"/>
        </w:rPr>
      </w:pPr>
    </w:p>
    <w:p w:rsidR="003377E8" w:rsidRDefault="003377E8" w:rsidP="003377E8">
      <w:pPr>
        <w:spacing w:line="360" w:lineRule="auto"/>
        <w:rPr>
          <w:b/>
          <w:sz w:val="28"/>
          <w:szCs w:val="28"/>
        </w:rPr>
      </w:pPr>
    </w:p>
    <w:p w:rsidR="003377E8" w:rsidRDefault="003377E8" w:rsidP="003377E8">
      <w:pPr>
        <w:spacing w:line="360" w:lineRule="auto"/>
        <w:rPr>
          <w:b/>
          <w:sz w:val="28"/>
          <w:szCs w:val="28"/>
        </w:rPr>
      </w:pPr>
    </w:p>
    <w:p w:rsidR="003377E8" w:rsidRDefault="003377E8" w:rsidP="003377E8">
      <w:pPr>
        <w:spacing w:line="360" w:lineRule="auto"/>
        <w:rPr>
          <w:b/>
          <w:sz w:val="28"/>
          <w:szCs w:val="28"/>
        </w:rPr>
      </w:pPr>
    </w:p>
    <w:p w:rsidR="003377E8" w:rsidRDefault="003377E8" w:rsidP="003377E8">
      <w:pPr>
        <w:spacing w:line="360" w:lineRule="auto"/>
        <w:rPr>
          <w:b/>
          <w:sz w:val="28"/>
          <w:szCs w:val="28"/>
        </w:rPr>
      </w:pPr>
    </w:p>
    <w:p w:rsidR="003377E8" w:rsidRDefault="003377E8" w:rsidP="003377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онно </w:t>
      </w:r>
      <w:proofErr w:type="gramStart"/>
      <w:r>
        <w:rPr>
          <w:b/>
          <w:sz w:val="28"/>
          <w:szCs w:val="28"/>
        </w:rPr>
        <w:t>–э</w:t>
      </w:r>
      <w:proofErr w:type="gramEnd"/>
      <w:r>
        <w:rPr>
          <w:b/>
          <w:sz w:val="28"/>
          <w:szCs w:val="28"/>
        </w:rPr>
        <w:t>кскурсионная деятельность</w:t>
      </w:r>
    </w:p>
    <w:p w:rsidR="003377E8" w:rsidRDefault="003377E8" w:rsidP="003377E8">
      <w:pPr>
        <w:spacing w:line="360" w:lineRule="auto"/>
        <w:jc w:val="center"/>
        <w:rPr>
          <w:b/>
          <w:i/>
          <w:sz w:val="28"/>
          <w:szCs w:val="28"/>
          <w:u w:val="single"/>
        </w:rPr>
      </w:pPr>
    </w:p>
    <w:p w:rsidR="003377E8" w:rsidRDefault="003377E8" w:rsidP="003377E8">
      <w:pPr>
        <w:spacing w:line="360" w:lineRule="auto"/>
        <w:jc w:val="center"/>
        <w:rPr>
          <w:b/>
          <w:i/>
          <w:sz w:val="28"/>
          <w:szCs w:val="28"/>
          <w:u w:val="single"/>
        </w:rPr>
      </w:pPr>
    </w:p>
    <w:p w:rsidR="003377E8" w:rsidRDefault="003377E8" w:rsidP="003377E8">
      <w:pPr>
        <w:spacing w:line="360" w:lineRule="auto"/>
        <w:jc w:val="center"/>
        <w:rPr>
          <w:b/>
          <w:i/>
          <w:sz w:val="28"/>
          <w:szCs w:val="28"/>
          <w:u w:val="single"/>
        </w:rPr>
      </w:pPr>
    </w:p>
    <w:p w:rsidR="003377E8" w:rsidRDefault="003377E8" w:rsidP="003377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 и контрольные задания для студентов заочной формы обучения по специальности:</w:t>
      </w:r>
    </w:p>
    <w:p w:rsidR="003377E8" w:rsidRDefault="003377E8" w:rsidP="003377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0105 « Гостиничный сервис»</w:t>
      </w:r>
    </w:p>
    <w:p w:rsidR="003377E8" w:rsidRDefault="003377E8" w:rsidP="003377E8">
      <w:pPr>
        <w:spacing w:line="360" w:lineRule="auto"/>
        <w:jc w:val="center"/>
        <w:rPr>
          <w:b/>
          <w:sz w:val="28"/>
          <w:szCs w:val="28"/>
        </w:rPr>
      </w:pPr>
    </w:p>
    <w:p w:rsidR="003377E8" w:rsidRDefault="003377E8" w:rsidP="003377E8">
      <w:pPr>
        <w:spacing w:line="360" w:lineRule="auto"/>
        <w:jc w:val="center"/>
        <w:rPr>
          <w:b/>
          <w:i/>
          <w:sz w:val="28"/>
          <w:szCs w:val="28"/>
          <w:u w:val="single"/>
        </w:rPr>
      </w:pPr>
    </w:p>
    <w:p w:rsidR="003377E8" w:rsidRDefault="003377E8" w:rsidP="003377E8">
      <w:pPr>
        <w:spacing w:line="360" w:lineRule="auto"/>
        <w:jc w:val="center"/>
        <w:rPr>
          <w:b/>
          <w:i/>
          <w:sz w:val="28"/>
          <w:szCs w:val="28"/>
          <w:u w:val="single"/>
        </w:rPr>
      </w:pPr>
    </w:p>
    <w:p w:rsidR="003377E8" w:rsidRDefault="003377E8" w:rsidP="003377E8">
      <w:pPr>
        <w:spacing w:line="360" w:lineRule="auto"/>
        <w:jc w:val="center"/>
        <w:rPr>
          <w:b/>
          <w:i/>
          <w:sz w:val="28"/>
          <w:szCs w:val="28"/>
          <w:u w:val="single"/>
        </w:rPr>
      </w:pPr>
    </w:p>
    <w:p w:rsidR="003377E8" w:rsidRDefault="003377E8" w:rsidP="003377E8">
      <w:pPr>
        <w:spacing w:line="360" w:lineRule="auto"/>
        <w:jc w:val="center"/>
        <w:rPr>
          <w:b/>
          <w:i/>
          <w:sz w:val="28"/>
          <w:szCs w:val="28"/>
          <w:u w:val="single"/>
        </w:rPr>
      </w:pPr>
    </w:p>
    <w:p w:rsidR="003377E8" w:rsidRDefault="003377E8" w:rsidP="003377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верь</w:t>
      </w:r>
    </w:p>
    <w:p w:rsidR="003377E8" w:rsidRDefault="003377E8" w:rsidP="003377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045F3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г.</w:t>
      </w:r>
    </w:p>
    <w:p w:rsidR="003377E8" w:rsidRDefault="003377E8" w:rsidP="00EE4F0B">
      <w:pPr>
        <w:pStyle w:val="a7"/>
        <w:ind w:firstLine="709"/>
        <w:jc w:val="center"/>
        <w:rPr>
          <w:rFonts w:eastAsia="Times New Roman"/>
          <w:sz w:val="28"/>
          <w:szCs w:val="28"/>
        </w:rPr>
      </w:pPr>
    </w:p>
    <w:p w:rsidR="00EE4F0B" w:rsidRDefault="003377E8" w:rsidP="00EE4F0B">
      <w:pPr>
        <w:pStyle w:val="a7"/>
        <w:ind w:firstLine="70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Введение</w:t>
      </w:r>
    </w:p>
    <w:p w:rsidR="004B4F41" w:rsidRPr="00717F79" w:rsidRDefault="004B4F41" w:rsidP="004B4F41">
      <w:pPr>
        <w:pStyle w:val="a7"/>
        <w:ind w:firstLine="709"/>
        <w:jc w:val="both"/>
        <w:rPr>
          <w:rFonts w:eastAsia="Times New Roman"/>
        </w:rPr>
      </w:pPr>
      <w:r w:rsidRPr="00717F79">
        <w:rPr>
          <w:rFonts w:eastAsia="Times New Roman"/>
        </w:rPr>
        <w:t xml:space="preserve">Понятие «экскурсия» вошло в обиход в </w:t>
      </w:r>
      <w:proofErr w:type="gramStart"/>
      <w:r w:rsidRPr="00717F79">
        <w:rPr>
          <w:rFonts w:eastAsia="Times New Roman"/>
          <w:lang w:val="en-US"/>
        </w:rPr>
        <w:t>XIX</w:t>
      </w:r>
      <w:proofErr w:type="gramEnd"/>
      <w:r w:rsidRPr="00717F79">
        <w:rPr>
          <w:rFonts w:eastAsia="Times New Roman"/>
        </w:rPr>
        <w:t xml:space="preserve">веке. Постепенно экскурсия стала одной из эффективных форм культурно-образовательной деятельности и заняла  прочное место в музейной и туристической деятельности. Просветительная и образовательная деятельность музея </w:t>
      </w:r>
      <w:r w:rsidRPr="00717F79">
        <w:rPr>
          <w:rFonts w:eastAsia="Times New Roman"/>
          <w:lang w:val="en-US"/>
        </w:rPr>
        <w:t>XXI</w:t>
      </w:r>
      <w:r w:rsidRPr="00717F79">
        <w:rPr>
          <w:rFonts w:eastAsia="Times New Roman"/>
        </w:rPr>
        <w:t xml:space="preserve"> века  и современный туристический рынок требует нового подхода к организации экскурсионной деятельности, поэтому актуальным является проблема подготовки кадров, способных организовать и вести экскурсионную деятельность.</w:t>
      </w:r>
    </w:p>
    <w:p w:rsidR="004B4F41" w:rsidRPr="00717F79" w:rsidRDefault="004B4F41" w:rsidP="004B4F41">
      <w:pPr>
        <w:pStyle w:val="a7"/>
        <w:ind w:firstLine="709"/>
        <w:jc w:val="both"/>
        <w:rPr>
          <w:rFonts w:eastAsia="Times New Roman"/>
        </w:rPr>
      </w:pPr>
      <w:r w:rsidRPr="00717F79">
        <w:t>Дисциплина</w:t>
      </w:r>
      <w:r w:rsidRPr="00717F79">
        <w:rPr>
          <w:rFonts w:eastAsia="Times New Roman"/>
        </w:rPr>
        <w:t xml:space="preserve"> «</w:t>
      </w:r>
      <w:r w:rsidRPr="00717F79">
        <w:t>Информационно-экскурсионная деятельность</w:t>
      </w:r>
      <w:r w:rsidRPr="00717F79">
        <w:rPr>
          <w:rFonts w:eastAsia="Times New Roman"/>
        </w:rPr>
        <w:t xml:space="preserve">» предполагает ознакомление студентов с теоретическими основами </w:t>
      </w:r>
      <w:proofErr w:type="spellStart"/>
      <w:r w:rsidRPr="00717F79">
        <w:rPr>
          <w:rFonts w:eastAsia="Times New Roman"/>
        </w:rPr>
        <w:t>экскурсоведения</w:t>
      </w:r>
      <w:proofErr w:type="spellEnd"/>
      <w:r w:rsidRPr="00717F79">
        <w:rPr>
          <w:rFonts w:eastAsia="Times New Roman"/>
        </w:rPr>
        <w:t xml:space="preserve">, обучение технике ведения экскурсий, создание портфеля экскурсовода, тренинг навыков экскурсионной работы. Данный курс предполагает  цикл лекционных  занятий по освоению теории и технологии экскурсионной работы, и цикл практикумов. В ходе практических занятий студенты овладевают  экскурсионной методикой,  проводят экскурсии в музейной и </w:t>
      </w:r>
      <w:proofErr w:type="spellStart"/>
      <w:r w:rsidRPr="00717F79">
        <w:rPr>
          <w:rFonts w:eastAsia="Times New Roman"/>
        </w:rPr>
        <w:t>внемузейной</w:t>
      </w:r>
      <w:proofErr w:type="spellEnd"/>
      <w:r w:rsidRPr="00717F79">
        <w:rPr>
          <w:rFonts w:eastAsia="Times New Roman"/>
        </w:rPr>
        <w:t xml:space="preserve"> среде.</w:t>
      </w:r>
    </w:p>
    <w:p w:rsidR="000F1F1D" w:rsidRDefault="000F1F1D" w:rsidP="000F1F1D">
      <w:pPr>
        <w:ind w:firstLine="720"/>
      </w:pPr>
      <w:r>
        <w:t xml:space="preserve">Целью преподавания  является подготовка специалиста, владеющего основополагающими знаниями об экскурсионной работе. </w:t>
      </w:r>
    </w:p>
    <w:p w:rsidR="000F1F1D" w:rsidRPr="00717F79" w:rsidRDefault="000F1F1D" w:rsidP="000F1F1D">
      <w:pPr>
        <w:ind w:firstLine="709"/>
        <w:jc w:val="both"/>
        <w:rPr>
          <w:rFonts w:eastAsia="Times New Roman"/>
        </w:rPr>
      </w:pPr>
      <w:r w:rsidRPr="00717F79">
        <w:rPr>
          <w:rFonts w:eastAsia="Times New Roman"/>
        </w:rPr>
        <w:t xml:space="preserve">Задачи курса: </w:t>
      </w:r>
    </w:p>
    <w:p w:rsidR="000F1F1D" w:rsidRPr="00717F79" w:rsidRDefault="000F1F1D" w:rsidP="000F1F1D">
      <w:pPr>
        <w:ind w:firstLine="709"/>
        <w:jc w:val="both"/>
        <w:rPr>
          <w:rFonts w:eastAsia="Times New Roman"/>
        </w:rPr>
      </w:pPr>
      <w:r w:rsidRPr="00717F79">
        <w:rPr>
          <w:rFonts w:eastAsia="Times New Roman"/>
        </w:rPr>
        <w:t>Дать общее представление о теоретических аспектах экскурсионной деятельности</w:t>
      </w:r>
    </w:p>
    <w:p w:rsidR="000F1F1D" w:rsidRPr="00717F79" w:rsidRDefault="000F1F1D" w:rsidP="000F1F1D">
      <w:pPr>
        <w:ind w:firstLine="709"/>
        <w:jc w:val="both"/>
        <w:rPr>
          <w:rFonts w:eastAsia="Times New Roman"/>
        </w:rPr>
      </w:pPr>
      <w:r w:rsidRPr="00717F79">
        <w:rPr>
          <w:rFonts w:eastAsia="Times New Roman"/>
        </w:rPr>
        <w:t>Познакомить с историей экскурсионного дела в России.</w:t>
      </w:r>
    </w:p>
    <w:p w:rsidR="000F1F1D" w:rsidRPr="00717F79" w:rsidRDefault="000F1F1D" w:rsidP="000F1F1D">
      <w:pPr>
        <w:ind w:firstLine="709"/>
        <w:jc w:val="both"/>
        <w:rPr>
          <w:rFonts w:eastAsia="Times New Roman"/>
        </w:rPr>
      </w:pPr>
      <w:r w:rsidRPr="00717F79">
        <w:rPr>
          <w:rFonts w:eastAsia="Times New Roman"/>
        </w:rPr>
        <w:t xml:space="preserve">Сформировать представление о методике подготовки и проведения экскурсий разного типа в условиях музея и во </w:t>
      </w:r>
      <w:proofErr w:type="spellStart"/>
      <w:r w:rsidRPr="00717F79">
        <w:rPr>
          <w:rFonts w:eastAsia="Times New Roman"/>
        </w:rPr>
        <w:t>внемузейной</w:t>
      </w:r>
      <w:proofErr w:type="spellEnd"/>
      <w:r w:rsidRPr="00717F79">
        <w:rPr>
          <w:rFonts w:eastAsia="Times New Roman"/>
        </w:rPr>
        <w:t xml:space="preserve"> среде.</w:t>
      </w:r>
    </w:p>
    <w:p w:rsidR="000F1F1D" w:rsidRPr="00717F79" w:rsidRDefault="000F1F1D" w:rsidP="000F1F1D">
      <w:pPr>
        <w:ind w:firstLine="709"/>
        <w:jc w:val="both"/>
        <w:rPr>
          <w:rFonts w:eastAsia="Times New Roman"/>
        </w:rPr>
      </w:pPr>
      <w:r w:rsidRPr="00717F79">
        <w:rPr>
          <w:rFonts w:eastAsia="Times New Roman"/>
        </w:rPr>
        <w:t xml:space="preserve">Сформировать основные профессиональные навыки и умения экскурсионной работы в условиях музейной и </w:t>
      </w:r>
      <w:proofErr w:type="spellStart"/>
      <w:r w:rsidRPr="00717F79">
        <w:rPr>
          <w:rFonts w:eastAsia="Times New Roman"/>
        </w:rPr>
        <w:t>внемузейной</w:t>
      </w:r>
      <w:proofErr w:type="spellEnd"/>
      <w:r w:rsidRPr="00717F79">
        <w:rPr>
          <w:rFonts w:eastAsia="Times New Roman"/>
        </w:rPr>
        <w:t xml:space="preserve"> среды. </w:t>
      </w:r>
    </w:p>
    <w:p w:rsidR="000F1F1D" w:rsidRDefault="000F1F1D" w:rsidP="000F1F1D">
      <w:pPr>
        <w:ind w:firstLine="720"/>
      </w:pPr>
      <w:r>
        <w:t xml:space="preserve">Теоретическое освоение курса предполагает овладение профессиональной терминологией, знание этапов подготовки экскурсии и методики ее проведения. </w:t>
      </w:r>
    </w:p>
    <w:p w:rsidR="000F1F1D" w:rsidRDefault="000F1F1D" w:rsidP="000F1F1D">
      <w:pPr>
        <w:ind w:firstLine="720"/>
      </w:pPr>
      <w:r>
        <w:t xml:space="preserve">Практическое освоение курса предполагает приобретение навыков разработки экскурсий и их проведения. </w:t>
      </w:r>
    </w:p>
    <w:p w:rsidR="004B4F41" w:rsidRPr="00717F79" w:rsidRDefault="004B4F41" w:rsidP="004B4F41">
      <w:pPr>
        <w:ind w:firstLine="709"/>
        <w:jc w:val="both"/>
        <w:rPr>
          <w:rFonts w:eastAsia="Times New Roman"/>
        </w:rPr>
      </w:pPr>
    </w:p>
    <w:p w:rsidR="00D41F20" w:rsidRDefault="00D41F20" w:rsidP="00EB6DB5">
      <w:pPr>
        <w:pStyle w:val="1"/>
        <w:rPr>
          <w:b w:val="0"/>
          <w:sz w:val="24"/>
          <w:szCs w:val="24"/>
        </w:rPr>
      </w:pPr>
      <w:bookmarkStart w:id="0" w:name="_Toc184792938"/>
    </w:p>
    <w:p w:rsidR="00EB6DB5" w:rsidRPr="00EE4F0B" w:rsidRDefault="00EE4F0B" w:rsidP="00EB6DB5">
      <w:pPr>
        <w:pStyle w:val="1"/>
        <w:rPr>
          <w:b w:val="0"/>
          <w:sz w:val="24"/>
          <w:szCs w:val="24"/>
        </w:rPr>
      </w:pPr>
      <w:r w:rsidRPr="00EE4F0B">
        <w:rPr>
          <w:b w:val="0"/>
          <w:sz w:val="24"/>
          <w:szCs w:val="24"/>
        </w:rPr>
        <w:t>2.</w:t>
      </w:r>
      <w:r w:rsidR="00EB6DB5" w:rsidRPr="00EE4F0B">
        <w:rPr>
          <w:b w:val="0"/>
          <w:sz w:val="24"/>
          <w:szCs w:val="24"/>
        </w:rPr>
        <w:t>Литература:</w:t>
      </w:r>
      <w:bookmarkEnd w:id="0"/>
      <w:r w:rsidR="00EB6DB5" w:rsidRPr="00EE4F0B">
        <w:rPr>
          <w:b w:val="0"/>
          <w:sz w:val="24"/>
          <w:szCs w:val="24"/>
        </w:rPr>
        <w:t xml:space="preserve"> </w:t>
      </w:r>
    </w:p>
    <w:p w:rsidR="00463AD6" w:rsidRDefault="00463AD6" w:rsidP="00463AD6">
      <w:pPr>
        <w:widowControl/>
        <w:numPr>
          <w:ilvl w:val="0"/>
          <w:numId w:val="13"/>
        </w:numPr>
        <w:autoSpaceDE/>
        <w:autoSpaceDN/>
        <w:adjustRightInd/>
        <w:jc w:val="both"/>
        <w:rPr>
          <w:bCs/>
        </w:rPr>
      </w:pPr>
      <w:proofErr w:type="spellStart"/>
      <w:r>
        <w:rPr>
          <w:bCs/>
        </w:rPr>
        <w:t>Долженко</w:t>
      </w:r>
      <w:proofErr w:type="spellEnd"/>
      <w:r>
        <w:rPr>
          <w:bCs/>
        </w:rPr>
        <w:t xml:space="preserve"> Г.П. Экскурсионное дело: учебное пособие.</w:t>
      </w:r>
      <w:r>
        <w:t xml:space="preserve">/Г. П. </w:t>
      </w:r>
      <w:proofErr w:type="spellStart"/>
      <w:r>
        <w:t>Долженко</w:t>
      </w:r>
      <w:proofErr w:type="spellEnd"/>
      <w:r>
        <w:t xml:space="preserve">. — М.; Ростов-на-Дону: </w:t>
      </w:r>
      <w:proofErr w:type="spellStart"/>
      <w:r>
        <w:t>МарТ</w:t>
      </w:r>
      <w:proofErr w:type="spellEnd"/>
      <w:r>
        <w:t>, 2005.—271 с.</w:t>
      </w:r>
      <w:r>
        <w:rPr>
          <w:bCs/>
        </w:rPr>
        <w:t xml:space="preserve"> </w:t>
      </w:r>
    </w:p>
    <w:p w:rsidR="00EB6DB5" w:rsidRPr="00EB6DB5" w:rsidRDefault="00EB6DB5" w:rsidP="00463AD6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eastAsia="Times New Roman"/>
        </w:rPr>
      </w:pPr>
      <w:r w:rsidRPr="00EB6DB5">
        <w:rPr>
          <w:rFonts w:eastAsia="Times New Roman"/>
        </w:rPr>
        <w:t xml:space="preserve">Емельянов Б.В. </w:t>
      </w:r>
      <w:proofErr w:type="spellStart"/>
      <w:r w:rsidRPr="00EB6DB5">
        <w:rPr>
          <w:rFonts w:eastAsia="Times New Roman"/>
        </w:rPr>
        <w:t>Экскурсоведение</w:t>
      </w:r>
      <w:proofErr w:type="spellEnd"/>
      <w:r w:rsidRPr="00EB6DB5">
        <w:rPr>
          <w:rFonts w:eastAsia="Times New Roman"/>
        </w:rPr>
        <w:t>. – М.: ЦРИБ «Турист», 1992.</w:t>
      </w:r>
    </w:p>
    <w:p w:rsidR="00EB6DB5" w:rsidRPr="00EB6DB5" w:rsidRDefault="00EB6DB5" w:rsidP="00463AD6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eastAsia="Times New Roman"/>
        </w:rPr>
      </w:pPr>
      <w:r w:rsidRPr="00EB6DB5">
        <w:rPr>
          <w:rFonts w:eastAsia="Times New Roman"/>
        </w:rPr>
        <w:t xml:space="preserve">Емельянов Б.В. Профессиональное мастерство экскурсовода: </w:t>
      </w:r>
      <w:proofErr w:type="spellStart"/>
      <w:r w:rsidRPr="00EB6DB5">
        <w:rPr>
          <w:rFonts w:eastAsia="Times New Roman"/>
        </w:rPr>
        <w:t>Учеб</w:t>
      </w:r>
      <w:proofErr w:type="gramStart"/>
      <w:r w:rsidRPr="00EB6DB5">
        <w:rPr>
          <w:rFonts w:eastAsia="Times New Roman"/>
        </w:rPr>
        <w:t>.п</w:t>
      </w:r>
      <w:proofErr w:type="gramEnd"/>
      <w:r w:rsidRPr="00EB6DB5">
        <w:rPr>
          <w:rFonts w:eastAsia="Times New Roman"/>
        </w:rPr>
        <w:t>особие</w:t>
      </w:r>
      <w:proofErr w:type="spellEnd"/>
      <w:r w:rsidRPr="00EB6DB5">
        <w:rPr>
          <w:rFonts w:eastAsia="Times New Roman"/>
        </w:rPr>
        <w:t>. -  М.: ЦРИБ «Турист», 1986.</w:t>
      </w:r>
    </w:p>
    <w:p w:rsidR="00EB6DB5" w:rsidRPr="00EB6DB5" w:rsidRDefault="00EB6DB5" w:rsidP="00463AD6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eastAsia="Times New Roman"/>
        </w:rPr>
      </w:pPr>
      <w:r w:rsidRPr="00EB6DB5">
        <w:rPr>
          <w:rFonts w:eastAsia="Times New Roman"/>
        </w:rPr>
        <w:t xml:space="preserve">Емельянов Б.В. </w:t>
      </w:r>
      <w:proofErr w:type="spellStart"/>
      <w:r w:rsidRPr="00EB6DB5">
        <w:rPr>
          <w:rFonts w:eastAsia="Times New Roman"/>
        </w:rPr>
        <w:t>Экскурсоведение</w:t>
      </w:r>
      <w:proofErr w:type="spellEnd"/>
      <w:r w:rsidRPr="00EB6DB5">
        <w:rPr>
          <w:rFonts w:eastAsia="Times New Roman"/>
        </w:rPr>
        <w:t>: Учебник. – 4-е изд. – М.: Советский спорт, 2003.</w:t>
      </w:r>
    </w:p>
    <w:p w:rsidR="00EB6DB5" w:rsidRPr="00EB6DB5" w:rsidRDefault="00EB6DB5" w:rsidP="00463AD6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eastAsia="Times New Roman"/>
        </w:rPr>
      </w:pPr>
      <w:r w:rsidRPr="00EB6DB5">
        <w:rPr>
          <w:rFonts w:eastAsia="Times New Roman"/>
        </w:rPr>
        <w:t xml:space="preserve">Методика подготовки и проведения экскурсии: Учеб. </w:t>
      </w:r>
      <w:proofErr w:type="spellStart"/>
      <w:r w:rsidRPr="00EB6DB5">
        <w:rPr>
          <w:rFonts w:eastAsia="Times New Roman"/>
        </w:rPr>
        <w:t>Пеособие</w:t>
      </w:r>
      <w:proofErr w:type="spellEnd"/>
      <w:r w:rsidRPr="00EB6DB5">
        <w:rPr>
          <w:rFonts w:eastAsia="Times New Roman"/>
        </w:rPr>
        <w:t xml:space="preserve">. </w:t>
      </w:r>
      <w:r w:rsidR="00EE4F0B">
        <w:rPr>
          <w:rFonts w:eastAsia="Times New Roman"/>
        </w:rPr>
        <w:t>–</w:t>
      </w:r>
      <w:r w:rsidRPr="00EB6DB5">
        <w:rPr>
          <w:rFonts w:eastAsia="Times New Roman"/>
        </w:rPr>
        <w:t xml:space="preserve"> М.: ЦРИБ «Турист», 1980.</w:t>
      </w:r>
    </w:p>
    <w:p w:rsidR="00EB6DB5" w:rsidRPr="00EB6DB5" w:rsidRDefault="00463AD6" w:rsidP="00EB6DB5">
      <w:pPr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4B4F41" w:rsidRDefault="00EB6DB5" w:rsidP="009B79D8">
      <w:pPr>
        <w:pStyle w:val="a6"/>
        <w:rPr>
          <w:i/>
          <w:u w:val="single"/>
        </w:rPr>
      </w:pPr>
      <w:r w:rsidRPr="00EB6DB5">
        <w:rPr>
          <w:i/>
          <w:u w:val="single"/>
        </w:rPr>
        <w:t xml:space="preserve"> </w:t>
      </w:r>
    </w:p>
    <w:p w:rsidR="00D41F20" w:rsidRDefault="00D41F20" w:rsidP="009B79D8">
      <w:pPr>
        <w:pStyle w:val="a6"/>
        <w:rPr>
          <w:i/>
          <w:u w:val="single"/>
        </w:rPr>
      </w:pPr>
    </w:p>
    <w:p w:rsidR="00D41F20" w:rsidRDefault="00D41F20" w:rsidP="009B79D8">
      <w:pPr>
        <w:pStyle w:val="a6"/>
        <w:rPr>
          <w:i/>
          <w:u w:val="single"/>
        </w:rPr>
      </w:pPr>
    </w:p>
    <w:p w:rsidR="00D41F20" w:rsidRDefault="00D41F20" w:rsidP="009B79D8">
      <w:pPr>
        <w:pStyle w:val="a6"/>
        <w:rPr>
          <w:i/>
          <w:u w:val="single"/>
        </w:rPr>
      </w:pPr>
    </w:p>
    <w:p w:rsidR="004B4F41" w:rsidRPr="00EE4F0B" w:rsidRDefault="00EE4F0B" w:rsidP="00EE4F0B">
      <w:pPr>
        <w:pStyle w:val="a6"/>
        <w:jc w:val="center"/>
      </w:pPr>
      <w:r w:rsidRPr="00EE4F0B">
        <w:lastRenderedPageBreak/>
        <w:t>3.Методические указания по темам</w:t>
      </w:r>
    </w:p>
    <w:p w:rsidR="009B79D8" w:rsidRPr="009B79D8" w:rsidRDefault="009B79D8" w:rsidP="009B79D8">
      <w:pPr>
        <w:pStyle w:val="a6"/>
        <w:rPr>
          <w:b/>
          <w:i/>
          <w:u w:val="single"/>
        </w:rPr>
      </w:pPr>
      <w:r w:rsidRPr="009B79D8">
        <w:rPr>
          <w:b/>
          <w:i/>
          <w:u w:val="single"/>
        </w:rPr>
        <w:t>Тема 1.  История развития  экскурсионного дела в России до революции 1917 г.</w:t>
      </w:r>
    </w:p>
    <w:p w:rsidR="009B79D8" w:rsidRPr="009B79D8" w:rsidRDefault="009B79D8" w:rsidP="009B79D8">
      <w:pPr>
        <w:pStyle w:val="a6"/>
        <w:rPr>
          <w:b/>
          <w:i/>
          <w:u w:val="single"/>
        </w:rPr>
      </w:pPr>
    </w:p>
    <w:p w:rsidR="009B79D8" w:rsidRPr="005944C2" w:rsidRDefault="009B79D8" w:rsidP="009B79D8">
      <w:pPr>
        <w:widowControl/>
        <w:spacing w:before="120" w:line="360" w:lineRule="auto"/>
        <w:ind w:right="-142" w:firstLine="709"/>
      </w:pPr>
      <w:r w:rsidRPr="005944C2">
        <w:t>Экскурсионная деятельность является одним из основных компонентов индустрии туризма. Экскурсионные услуги входят в перечень дополнительных услуг, оказываемых средствами размещения.</w:t>
      </w:r>
    </w:p>
    <w:p w:rsidR="009B79D8" w:rsidRDefault="009B79D8" w:rsidP="009B79D8">
      <w:pPr>
        <w:widowControl/>
        <w:spacing w:before="120" w:line="360" w:lineRule="auto"/>
        <w:ind w:right="-142" w:firstLine="709"/>
      </w:pPr>
      <w:r w:rsidRPr="005944C2">
        <w:t xml:space="preserve">Экскурсия </w:t>
      </w:r>
      <w:proofErr w:type="gramStart"/>
      <w:r w:rsidRPr="005944C2">
        <w:t>–э</w:t>
      </w:r>
      <w:proofErr w:type="gramEnd"/>
      <w:r w:rsidRPr="005944C2">
        <w:t>то туристическая услуга по удовлетворению позн</w:t>
      </w:r>
      <w:r>
        <w:t>а</w:t>
      </w:r>
      <w:r w:rsidRPr="005944C2">
        <w:t>вательных интересов туристов,</w:t>
      </w:r>
      <w:r>
        <w:t xml:space="preserve"> </w:t>
      </w:r>
      <w:r w:rsidRPr="005944C2">
        <w:t>включая разработку и внедрение программ экскурсионного обслуживания или отдельных экскурсий,</w:t>
      </w:r>
      <w:r>
        <w:t xml:space="preserve"> </w:t>
      </w:r>
      <w:r w:rsidRPr="005944C2">
        <w:t>организацию и проведение экскурсий.</w:t>
      </w:r>
    </w:p>
    <w:p w:rsidR="009B79D8" w:rsidRPr="00471C8D" w:rsidRDefault="009B79D8" w:rsidP="009B79D8">
      <w:pPr>
        <w:shd w:val="clear" w:color="auto" w:fill="FFFFFF"/>
        <w:spacing w:before="120" w:line="360" w:lineRule="auto"/>
        <w:ind w:right="-142" w:firstLine="709"/>
      </w:pPr>
      <w:r w:rsidRPr="00471C8D">
        <w:rPr>
          <w:color w:val="000000"/>
        </w:rPr>
        <w:t>В истории развития экскурсионного дела в нашей стране основное внимание уделялось методике подготовки экскур</w:t>
      </w:r>
      <w:r w:rsidRPr="00471C8D">
        <w:rPr>
          <w:color w:val="000000"/>
        </w:rPr>
        <w:softHyphen/>
        <w:t>сий и технике их проведения, организации экскурсионного дела и содержанию экскурсионного обслуживания населе</w:t>
      </w:r>
      <w:r w:rsidRPr="00471C8D">
        <w:rPr>
          <w:color w:val="000000"/>
        </w:rPr>
        <w:softHyphen/>
        <w:t xml:space="preserve">ния. В то же время мало внимания уделялось экскурсионной теории. Это обстоятельство вызывало тревогу у </w:t>
      </w:r>
      <w:proofErr w:type="spellStart"/>
      <w:r w:rsidRPr="00471C8D">
        <w:rPr>
          <w:color w:val="000000"/>
        </w:rPr>
        <w:t>ученых-экскурсионистов</w:t>
      </w:r>
      <w:proofErr w:type="spellEnd"/>
      <w:r w:rsidRPr="00471C8D">
        <w:rPr>
          <w:color w:val="000000"/>
        </w:rPr>
        <w:t>.</w:t>
      </w:r>
    </w:p>
    <w:p w:rsidR="009B79D8" w:rsidRPr="00471C8D" w:rsidRDefault="009B79D8" w:rsidP="009B79D8">
      <w:pPr>
        <w:shd w:val="clear" w:color="auto" w:fill="FFFFFF"/>
        <w:spacing w:before="120" w:line="360" w:lineRule="auto"/>
        <w:ind w:right="-142" w:firstLine="709"/>
      </w:pPr>
      <w:r w:rsidRPr="00471C8D">
        <w:rPr>
          <w:color w:val="000000"/>
        </w:rPr>
        <w:t xml:space="preserve">В статье «Экскурсии по памятникам истории и культуры» Ф. Л. </w:t>
      </w:r>
      <w:proofErr w:type="spellStart"/>
      <w:r w:rsidRPr="00471C8D">
        <w:rPr>
          <w:color w:val="000000"/>
        </w:rPr>
        <w:t>Курлат</w:t>
      </w:r>
      <w:proofErr w:type="spellEnd"/>
      <w:r w:rsidRPr="00471C8D">
        <w:rPr>
          <w:color w:val="000000"/>
        </w:rPr>
        <w:t xml:space="preserve"> и Ю. Е. Соколовский отмечают: «Теория экс</w:t>
      </w:r>
      <w:r w:rsidRPr="00471C8D">
        <w:rPr>
          <w:color w:val="000000"/>
        </w:rPr>
        <w:softHyphen/>
        <w:t>курсионного дела находится в стадии становления... Пред</w:t>
      </w:r>
      <w:r w:rsidRPr="00471C8D">
        <w:rPr>
          <w:color w:val="000000"/>
        </w:rPr>
        <w:softHyphen/>
        <w:t>стоит большая работа в области решения экскурсионных проблем</w:t>
      </w:r>
      <w:proofErr w:type="gramStart"/>
      <w:r w:rsidRPr="00471C8D">
        <w:rPr>
          <w:color w:val="000000"/>
        </w:rPr>
        <w:t xml:space="preserve">.» </w:t>
      </w:r>
      <w:proofErr w:type="gramEnd"/>
      <w:r w:rsidRPr="00471C8D">
        <w:rPr>
          <w:color w:val="000000"/>
        </w:rPr>
        <w:t>В числе назревших проблем эти авторы называ</w:t>
      </w:r>
      <w:r w:rsidRPr="00471C8D">
        <w:rPr>
          <w:color w:val="000000"/>
        </w:rPr>
        <w:softHyphen/>
        <w:t>ют разработку экскурсионной пропаганды, психолого-педагогических основ, терминологии экскурсионного дела, методов и приемов подготовки и проведения экскурсий, критериев оценки качества экскурсий.</w:t>
      </w:r>
    </w:p>
    <w:p w:rsidR="009B79D8" w:rsidRPr="00471C8D" w:rsidRDefault="009B79D8" w:rsidP="009B79D8">
      <w:pPr>
        <w:shd w:val="clear" w:color="auto" w:fill="FFFFFF"/>
        <w:spacing w:before="120" w:line="360" w:lineRule="auto"/>
        <w:ind w:right="-142" w:firstLine="709"/>
      </w:pPr>
      <w:r w:rsidRPr="00471C8D">
        <w:rPr>
          <w:color w:val="000000"/>
        </w:rPr>
        <w:t xml:space="preserve">В дословном переводе греческое слово «теория» означает </w:t>
      </w:r>
      <w:r w:rsidRPr="00471C8D">
        <w:rPr>
          <w:b/>
          <w:bCs/>
          <w:color w:val="000000"/>
        </w:rPr>
        <w:t xml:space="preserve">наблюдение, рассмотрение, исследование. </w:t>
      </w:r>
      <w:r w:rsidRPr="00471C8D">
        <w:rPr>
          <w:color w:val="000000"/>
        </w:rPr>
        <w:t>Этот термин рас</w:t>
      </w:r>
      <w:r w:rsidRPr="00471C8D">
        <w:rPr>
          <w:color w:val="000000"/>
        </w:rPr>
        <w:softHyphen/>
        <w:t>сматривается в нескольких значениях: 1) теория — обобще</w:t>
      </w:r>
      <w:r w:rsidRPr="00471C8D">
        <w:rPr>
          <w:color w:val="000000"/>
        </w:rPr>
        <w:softHyphen/>
        <w:t>ние опыта, общественной производственной практики, в котором находят отражение объективные закономерности развития природы и общества; 2) теория — совокупность обобщенных положений, образующих определенную науку или один из ее разделов; 3) теория — система идей в одной из отраслей знаний; 4) теория — высшая, самая развитая форма организации научного знания, дающая целостное представление о закономерностях существующих связей определенной области</w:t>
      </w:r>
      <w:proofErr w:type="gramStart"/>
      <w:r w:rsidRPr="00471C8D">
        <w:rPr>
          <w:color w:val="000000"/>
          <w:vertAlign w:val="superscript"/>
        </w:rPr>
        <w:t>2</w:t>
      </w:r>
      <w:proofErr w:type="gramEnd"/>
      <w:r w:rsidRPr="00471C8D">
        <w:rPr>
          <w:color w:val="000000"/>
        </w:rPr>
        <w:t>.</w:t>
      </w:r>
    </w:p>
    <w:p w:rsidR="009B79D8" w:rsidRPr="00471C8D" w:rsidRDefault="009B79D8" w:rsidP="009B79D8">
      <w:pPr>
        <w:spacing w:before="120" w:line="360" w:lineRule="auto"/>
        <w:ind w:right="-142" w:firstLine="709"/>
        <w:rPr>
          <w:color w:val="000000"/>
        </w:rPr>
      </w:pPr>
      <w:r w:rsidRPr="00471C8D">
        <w:rPr>
          <w:color w:val="000000"/>
        </w:rPr>
        <w:t xml:space="preserve">Когда мы рассматриваем вопросы экскурсионной теории, то: а) моделируем, какой в идеале должна быть экскурсия; б) имеем в виду механизм воздействия </w:t>
      </w:r>
      <w:r w:rsidRPr="00471C8D">
        <w:rPr>
          <w:color w:val="000000"/>
        </w:rPr>
        <w:lastRenderedPageBreak/>
        <w:t>экскурсии на созна</w:t>
      </w:r>
      <w:r w:rsidRPr="00471C8D">
        <w:rPr>
          <w:color w:val="000000"/>
        </w:rPr>
        <w:softHyphen/>
        <w:t>ние человека; в) предполагаем осмысление, использование основных закономерностей и особенностей экскурсии; г) определяем критерии качества экскурсий,</w:t>
      </w:r>
      <w:r>
        <w:rPr>
          <w:color w:val="000000"/>
        </w:rPr>
        <w:t xml:space="preserve"> </w:t>
      </w:r>
      <w:r w:rsidRPr="00471C8D">
        <w:rPr>
          <w:color w:val="000000"/>
        </w:rPr>
        <w:t xml:space="preserve">средства повышения их эффективности; </w:t>
      </w:r>
      <w:proofErr w:type="spellStart"/>
      <w:r w:rsidRPr="00471C8D">
        <w:rPr>
          <w:color w:val="000000"/>
        </w:rPr>
        <w:t>д</w:t>
      </w:r>
      <w:proofErr w:type="spellEnd"/>
      <w:r w:rsidRPr="00471C8D">
        <w:rPr>
          <w:color w:val="000000"/>
        </w:rPr>
        <w:t>) формулируем теоретические основы экскурсионного дела.</w:t>
      </w:r>
    </w:p>
    <w:p w:rsidR="009B79D8" w:rsidRPr="00471C8D" w:rsidRDefault="009B79D8" w:rsidP="009B79D8">
      <w:pPr>
        <w:shd w:val="clear" w:color="auto" w:fill="FFFFFF"/>
        <w:spacing w:before="120" w:line="360" w:lineRule="auto"/>
        <w:ind w:right="-142" w:firstLine="709"/>
      </w:pPr>
      <w:r w:rsidRPr="00471C8D">
        <w:rPr>
          <w:color w:val="000000"/>
        </w:rPr>
        <w:t xml:space="preserve">Для работников туристско-экскурсионной отрасли </w:t>
      </w:r>
      <w:r w:rsidRPr="00471C8D">
        <w:rPr>
          <w:b/>
          <w:bCs/>
          <w:color w:val="000000"/>
        </w:rPr>
        <w:t>экс</w:t>
      </w:r>
      <w:r w:rsidRPr="00471C8D">
        <w:rPr>
          <w:b/>
          <w:bCs/>
          <w:color w:val="000000"/>
        </w:rPr>
        <w:softHyphen/>
        <w:t xml:space="preserve">курсионная теория </w:t>
      </w:r>
      <w:r w:rsidRPr="00471C8D">
        <w:rPr>
          <w:color w:val="000000"/>
        </w:rPr>
        <w:t>— это общая сумма теоретических поло</w:t>
      </w:r>
      <w:r w:rsidRPr="00471C8D">
        <w:rPr>
          <w:color w:val="000000"/>
        </w:rPr>
        <w:softHyphen/>
        <w:t>жений, которые служат основой экскурсионного дела, опре</w:t>
      </w:r>
      <w:r w:rsidRPr="00471C8D">
        <w:rPr>
          <w:color w:val="000000"/>
        </w:rPr>
        <w:softHyphen/>
        <w:t>деляют главные направления его развития и совершенство</w:t>
      </w:r>
      <w:r w:rsidRPr="00471C8D">
        <w:rPr>
          <w:color w:val="000000"/>
        </w:rPr>
        <w:softHyphen/>
        <w:t>вания.</w:t>
      </w:r>
    </w:p>
    <w:p w:rsidR="009B79D8" w:rsidRPr="00471C8D" w:rsidRDefault="009B79D8" w:rsidP="009B79D8">
      <w:pPr>
        <w:shd w:val="clear" w:color="auto" w:fill="FFFFFF"/>
        <w:spacing w:before="120" w:line="360" w:lineRule="auto"/>
        <w:ind w:right="-142" w:firstLine="709"/>
      </w:pPr>
      <w:r w:rsidRPr="00471C8D">
        <w:rPr>
          <w:color w:val="000000"/>
        </w:rPr>
        <w:t>Экскурсионная теория — это совокупность понятий: функции экскурсии, ее основные признаки и аспекты; осо</w:t>
      </w:r>
      <w:r w:rsidRPr="00471C8D">
        <w:rPr>
          <w:color w:val="000000"/>
        </w:rPr>
        <w:softHyphen/>
        <w:t>бенности показа и рассказа; экскурсионный метод; класси</w:t>
      </w:r>
      <w:r w:rsidRPr="00471C8D">
        <w:rPr>
          <w:color w:val="000000"/>
        </w:rPr>
        <w:softHyphen/>
        <w:t>фикация экскурсий; дифференцированный подход к экс</w:t>
      </w:r>
      <w:r w:rsidRPr="00471C8D">
        <w:rPr>
          <w:color w:val="000000"/>
        </w:rPr>
        <w:softHyphen/>
        <w:t>курсионному обслуживанию; методология и методика; эле</w:t>
      </w:r>
      <w:r w:rsidRPr="00471C8D">
        <w:rPr>
          <w:color w:val="000000"/>
        </w:rPr>
        <w:softHyphen/>
        <w:t>менты экскурсионной педагогики и логики; основы профес</w:t>
      </w:r>
      <w:r w:rsidRPr="00471C8D">
        <w:rPr>
          <w:color w:val="000000"/>
        </w:rPr>
        <w:softHyphen/>
        <w:t>сионального мастерства экскурсовода.</w:t>
      </w:r>
    </w:p>
    <w:p w:rsidR="009B79D8" w:rsidRDefault="009B79D8" w:rsidP="009B79D8">
      <w:pPr>
        <w:pStyle w:val="a6"/>
      </w:pPr>
    </w:p>
    <w:p w:rsidR="009B79D8" w:rsidRPr="005944C2" w:rsidRDefault="009B79D8" w:rsidP="009B79D8">
      <w:pPr>
        <w:pStyle w:val="a6"/>
      </w:pPr>
      <w:r w:rsidRPr="009B79D8">
        <w:rPr>
          <w:b/>
          <w:i/>
          <w:u w:val="single"/>
        </w:rPr>
        <w:t>Тема 2. История развития экскурсионного дела в СССР и постсоветской России</w:t>
      </w:r>
      <w:r w:rsidRPr="005944C2">
        <w:t>.</w:t>
      </w:r>
    </w:p>
    <w:p w:rsidR="009B79D8" w:rsidRPr="00471C8D" w:rsidRDefault="009B79D8" w:rsidP="009B79D8">
      <w:pPr>
        <w:shd w:val="clear" w:color="auto" w:fill="FFFFFF"/>
        <w:spacing w:before="120" w:line="360" w:lineRule="auto"/>
        <w:ind w:right="-142" w:firstLine="709"/>
      </w:pPr>
      <w:r w:rsidRPr="00471C8D">
        <w:rPr>
          <w:color w:val="000000"/>
        </w:rPr>
        <w:t>Развитие экскурсионной теории, начатое в 20-е годы, продолжается и в настоящее время. В течение первого пе</w:t>
      </w:r>
      <w:r w:rsidRPr="00471C8D">
        <w:rPr>
          <w:color w:val="000000"/>
        </w:rPr>
        <w:softHyphen/>
        <w:t>риода это развитие базировалось на основах школьной пе</w:t>
      </w:r>
      <w:r w:rsidRPr="00471C8D">
        <w:rPr>
          <w:color w:val="000000"/>
        </w:rPr>
        <w:softHyphen/>
        <w:t>дагогики. Классификация экскурсий, их признаки и функ</w:t>
      </w:r>
      <w:r w:rsidRPr="00471C8D">
        <w:rPr>
          <w:color w:val="000000"/>
        </w:rPr>
        <w:softHyphen/>
        <w:t xml:space="preserve">ции, сам экскурсионный процесс определялись в расчете на экскурсии для школьников. При этом </w:t>
      </w:r>
      <w:proofErr w:type="spellStart"/>
      <w:r w:rsidRPr="00471C8D">
        <w:rPr>
          <w:color w:val="000000"/>
        </w:rPr>
        <w:t>ученые-экскурсионисты</w:t>
      </w:r>
      <w:proofErr w:type="spellEnd"/>
      <w:r w:rsidRPr="00471C8D">
        <w:rPr>
          <w:color w:val="000000"/>
        </w:rPr>
        <w:t xml:space="preserve"> и методисты исходили из задач и требований обще</w:t>
      </w:r>
      <w:r w:rsidRPr="00471C8D">
        <w:rPr>
          <w:color w:val="000000"/>
        </w:rPr>
        <w:softHyphen/>
        <w:t>образовательной школы. Исключением служил раздел му</w:t>
      </w:r>
      <w:r w:rsidRPr="00471C8D">
        <w:rPr>
          <w:color w:val="000000"/>
        </w:rPr>
        <w:softHyphen/>
        <w:t>зейных экскурсий, где делались попытки осмыслить экскур</w:t>
      </w:r>
      <w:r w:rsidRPr="00471C8D">
        <w:rPr>
          <w:color w:val="000000"/>
        </w:rPr>
        <w:softHyphen/>
        <w:t>сионную теорию применительно ко всей массе экскурсантов (и взрослых, и детей).</w:t>
      </w:r>
    </w:p>
    <w:p w:rsidR="009B79D8" w:rsidRPr="00471C8D" w:rsidRDefault="009B79D8" w:rsidP="009B79D8">
      <w:pPr>
        <w:shd w:val="clear" w:color="auto" w:fill="FFFFFF"/>
        <w:spacing w:before="120" w:line="360" w:lineRule="auto"/>
        <w:ind w:right="-142" w:firstLine="709"/>
      </w:pPr>
      <w:r w:rsidRPr="00471C8D">
        <w:rPr>
          <w:color w:val="000000"/>
        </w:rPr>
        <w:t>Более интенсивное развитие экскурсионной теории на</w:t>
      </w:r>
      <w:r w:rsidRPr="00471C8D">
        <w:rPr>
          <w:color w:val="000000"/>
        </w:rPr>
        <w:softHyphen/>
        <w:t>чалось в 70-х годах. Это объясняется передачей экскурсион</w:t>
      </w:r>
      <w:r w:rsidRPr="00471C8D">
        <w:rPr>
          <w:color w:val="000000"/>
        </w:rPr>
        <w:softHyphen/>
        <w:t>ного дела профсоюзам, которые создали специализирован</w:t>
      </w:r>
      <w:r w:rsidRPr="00471C8D">
        <w:rPr>
          <w:color w:val="000000"/>
        </w:rPr>
        <w:softHyphen/>
        <w:t>ное подразделение — Главное экскурсионное управление, Центральную научно-исследовательскую лабораторию по туризму и экскурсиям и Центральные курсы по обучению туристско-экскурсионных работников.</w:t>
      </w:r>
    </w:p>
    <w:p w:rsidR="009B79D8" w:rsidRPr="00471C8D" w:rsidRDefault="009B79D8" w:rsidP="009B79D8">
      <w:pPr>
        <w:shd w:val="clear" w:color="auto" w:fill="FFFFFF"/>
        <w:spacing w:before="120" w:line="360" w:lineRule="auto"/>
        <w:ind w:right="-142" w:firstLine="709"/>
      </w:pPr>
      <w:r w:rsidRPr="00471C8D">
        <w:rPr>
          <w:color w:val="000000"/>
        </w:rPr>
        <w:t>Развитие экскурсионной теории связано также с расши</w:t>
      </w:r>
      <w:r w:rsidRPr="00471C8D">
        <w:rPr>
          <w:color w:val="000000"/>
        </w:rPr>
        <w:softHyphen/>
        <w:t>рением экскурсионного обслуживания, изменением роли экскурсии, т. е. превращением ее из формы отдыха и раз</w:t>
      </w:r>
      <w:r w:rsidRPr="00471C8D">
        <w:rPr>
          <w:color w:val="000000"/>
        </w:rPr>
        <w:softHyphen/>
        <w:t>влечения в неотъемлемую часть идейно-воспитательной и культурно-массовой работы с населением. У экскурсии поя</w:t>
      </w:r>
      <w:r w:rsidRPr="00471C8D">
        <w:rPr>
          <w:color w:val="000000"/>
        </w:rPr>
        <w:softHyphen/>
        <w:t xml:space="preserve">вились новые функции, уточнились признаки, </w:t>
      </w:r>
      <w:r w:rsidRPr="00471C8D">
        <w:rPr>
          <w:color w:val="000000"/>
        </w:rPr>
        <w:lastRenderedPageBreak/>
        <w:t>повысился научный уровень экскурсионных мероприятий, определи</w:t>
      </w:r>
      <w:r w:rsidRPr="00471C8D">
        <w:rPr>
          <w:color w:val="000000"/>
        </w:rPr>
        <w:softHyphen/>
        <w:t>лись психолого-педагогические основы экскурсионной про</w:t>
      </w:r>
      <w:r w:rsidRPr="00471C8D">
        <w:rPr>
          <w:color w:val="000000"/>
        </w:rPr>
        <w:softHyphen/>
        <w:t>паганды, более целеустремленно стал использоваться прин</w:t>
      </w:r>
      <w:r w:rsidRPr="00471C8D">
        <w:rPr>
          <w:color w:val="000000"/>
        </w:rPr>
        <w:softHyphen/>
        <w:t>цип наглядности, появилась нормативная методология, вы</w:t>
      </w:r>
      <w:r w:rsidRPr="00471C8D">
        <w:rPr>
          <w:color w:val="000000"/>
        </w:rPr>
        <w:softHyphen/>
        <w:t>росли кадры организаторов, методистов и экскурсоводов.</w:t>
      </w:r>
    </w:p>
    <w:p w:rsidR="009B79D8" w:rsidRPr="00471C8D" w:rsidRDefault="009B79D8" w:rsidP="009B79D8">
      <w:pPr>
        <w:spacing w:before="120" w:line="360" w:lineRule="auto"/>
        <w:ind w:right="-142" w:firstLine="709"/>
        <w:rPr>
          <w:color w:val="000000"/>
        </w:rPr>
      </w:pPr>
      <w:r w:rsidRPr="00471C8D">
        <w:rPr>
          <w:color w:val="000000"/>
        </w:rPr>
        <w:t>Развитию экскурсионной теории способствовали разра</w:t>
      </w:r>
      <w:r w:rsidRPr="00471C8D">
        <w:rPr>
          <w:color w:val="000000"/>
        </w:rPr>
        <w:softHyphen/>
        <w:t>ботка и чтение курса лекций «Теория и практика экскурси</w:t>
      </w:r>
      <w:r w:rsidRPr="00471C8D">
        <w:rPr>
          <w:color w:val="000000"/>
        </w:rPr>
        <w:softHyphen/>
        <w:t>онного дела» на Центральных туристских курсах и в Инсти</w:t>
      </w:r>
      <w:r w:rsidRPr="00471C8D">
        <w:rPr>
          <w:color w:val="000000"/>
        </w:rPr>
        <w:softHyphen/>
        <w:t xml:space="preserve">туте повышения квалификации работников туристско-экскурсионных организаций. Параллельно преподаватели ИПК в течение пяти лет вели названный курс для студентов дневного и вечернего отделений факультета подготовки кадров туристско-экскурсионных организаций Высшей школы профсоюзного движения им. Н. М. </w:t>
      </w:r>
      <w:proofErr w:type="spellStart"/>
      <w:r w:rsidRPr="00471C8D">
        <w:rPr>
          <w:color w:val="000000"/>
        </w:rPr>
        <w:t>Шверника</w:t>
      </w:r>
      <w:proofErr w:type="spellEnd"/>
      <w:r w:rsidRPr="00471C8D">
        <w:rPr>
          <w:color w:val="000000"/>
        </w:rPr>
        <w:t>. Со</w:t>
      </w:r>
      <w:r w:rsidRPr="00471C8D">
        <w:rPr>
          <w:color w:val="000000"/>
        </w:rPr>
        <w:softHyphen/>
        <w:t>держание этого учебного курса было изложено в учебных пособиях, написанных Б. В. Емельяновым и изданных Цен</w:t>
      </w:r>
      <w:r w:rsidRPr="00471C8D">
        <w:rPr>
          <w:color w:val="000000"/>
        </w:rPr>
        <w:softHyphen/>
        <w:t xml:space="preserve">тральным рекламно-информационным бюро «Турист»: </w:t>
      </w:r>
      <w:proofErr w:type="gramStart"/>
      <w:r w:rsidRPr="00471C8D">
        <w:rPr>
          <w:color w:val="000000"/>
        </w:rPr>
        <w:t xml:space="preserve">«Основы </w:t>
      </w:r>
      <w:proofErr w:type="spellStart"/>
      <w:r w:rsidRPr="00471C8D">
        <w:rPr>
          <w:color w:val="000000"/>
        </w:rPr>
        <w:t>экскурсоведения</w:t>
      </w:r>
      <w:proofErr w:type="spellEnd"/>
      <w:r w:rsidRPr="00471C8D">
        <w:rPr>
          <w:color w:val="000000"/>
        </w:rPr>
        <w:t>» (</w:t>
      </w:r>
      <w:smartTag w:uri="urn:schemas-microsoft-com:office:smarttags" w:element="metricconverter">
        <w:smartTagPr>
          <w:attr w:name="ProductID" w:val="1981 г"/>
        </w:smartTagPr>
        <w:r w:rsidRPr="00471C8D">
          <w:rPr>
            <w:color w:val="000000"/>
          </w:rPr>
          <w:t>1981 г</w:t>
        </w:r>
      </w:smartTag>
      <w:r w:rsidRPr="00471C8D">
        <w:rPr>
          <w:color w:val="000000"/>
        </w:rPr>
        <w:t xml:space="preserve">., </w:t>
      </w:r>
      <w:smartTag w:uri="urn:schemas-microsoft-com:office:smarttags" w:element="metricconverter">
        <w:smartTagPr>
          <w:attr w:name="ProductID" w:val="1985 г"/>
        </w:smartTagPr>
        <w:r w:rsidRPr="00471C8D">
          <w:rPr>
            <w:color w:val="000000"/>
          </w:rPr>
          <w:t>1985 г</w:t>
        </w:r>
      </w:smartTag>
      <w:r w:rsidRPr="00471C8D">
        <w:rPr>
          <w:color w:val="000000"/>
        </w:rPr>
        <w:t>.); «Методика подготовки и проведения экскурсии» (</w:t>
      </w:r>
      <w:smartTag w:uri="urn:schemas-microsoft-com:office:smarttags" w:element="metricconverter">
        <w:smartTagPr>
          <w:attr w:name="ProductID" w:val="1980 г"/>
        </w:smartTagPr>
        <w:r w:rsidRPr="00471C8D">
          <w:rPr>
            <w:color w:val="000000"/>
          </w:rPr>
          <w:t>1980 г</w:t>
        </w:r>
      </w:smartTag>
      <w:r w:rsidRPr="00471C8D">
        <w:rPr>
          <w:color w:val="000000"/>
        </w:rPr>
        <w:t>.); «Организация работы экскурсионного учреждения» (</w:t>
      </w:r>
      <w:smartTag w:uri="urn:schemas-microsoft-com:office:smarttags" w:element="metricconverter">
        <w:smartTagPr>
          <w:attr w:name="ProductID" w:val="1979 г"/>
        </w:smartTagPr>
        <w:r w:rsidRPr="00471C8D">
          <w:rPr>
            <w:color w:val="000000"/>
          </w:rPr>
          <w:t>1979 г</w:t>
        </w:r>
      </w:smartTag>
      <w:r w:rsidRPr="00471C8D">
        <w:rPr>
          <w:color w:val="000000"/>
        </w:rPr>
        <w:t xml:space="preserve">., </w:t>
      </w:r>
      <w:smartTag w:uri="urn:schemas-microsoft-com:office:smarttags" w:element="metricconverter">
        <w:smartTagPr>
          <w:attr w:name="ProductID" w:val="1987 г"/>
        </w:smartTagPr>
        <w:r w:rsidRPr="00471C8D">
          <w:rPr>
            <w:color w:val="000000"/>
          </w:rPr>
          <w:t>1987 г</w:t>
        </w:r>
      </w:smartTag>
      <w:r w:rsidRPr="00471C8D">
        <w:rPr>
          <w:color w:val="000000"/>
        </w:rPr>
        <w:t>.); «Экс</w:t>
      </w:r>
      <w:r w:rsidRPr="00471C8D">
        <w:rPr>
          <w:color w:val="000000"/>
        </w:rPr>
        <w:softHyphen/>
        <w:t>курсионное обслуживание населения» (</w:t>
      </w:r>
      <w:smartTag w:uri="urn:schemas-microsoft-com:office:smarttags" w:element="metricconverter">
        <w:smartTagPr>
          <w:attr w:name="ProductID" w:val="1983 г"/>
        </w:smartTagPr>
        <w:r w:rsidRPr="00471C8D">
          <w:rPr>
            <w:color w:val="000000"/>
          </w:rPr>
          <w:t>1983 г</w:t>
        </w:r>
      </w:smartTag>
      <w:r w:rsidRPr="00471C8D">
        <w:rPr>
          <w:color w:val="000000"/>
        </w:rPr>
        <w:t>.); «Экскурсия — неотъемлемая часть</w:t>
      </w:r>
      <w:r w:rsidRPr="000A620C">
        <w:rPr>
          <w:color w:val="000000"/>
        </w:rPr>
        <w:t xml:space="preserve"> </w:t>
      </w:r>
      <w:r w:rsidRPr="00471C8D">
        <w:rPr>
          <w:color w:val="000000"/>
        </w:rPr>
        <w:t>идейно-воспитательной работы» (</w:t>
      </w:r>
      <w:smartTag w:uri="urn:schemas-microsoft-com:office:smarttags" w:element="metricconverter">
        <w:smartTagPr>
          <w:attr w:name="ProductID" w:val="1984 г"/>
        </w:smartTagPr>
        <w:r w:rsidRPr="00471C8D">
          <w:rPr>
            <w:color w:val="000000"/>
          </w:rPr>
          <w:t>1984 г</w:t>
        </w:r>
      </w:smartTag>
      <w:r w:rsidRPr="00471C8D">
        <w:rPr>
          <w:color w:val="000000"/>
        </w:rPr>
        <w:t>.); «Профессиональное мастерство экскурсовода» (</w:t>
      </w:r>
      <w:smartTag w:uri="urn:schemas-microsoft-com:office:smarttags" w:element="metricconverter">
        <w:smartTagPr>
          <w:attr w:name="ProductID" w:val="1986 г"/>
        </w:smartTagPr>
        <w:r w:rsidRPr="00471C8D">
          <w:rPr>
            <w:color w:val="000000"/>
          </w:rPr>
          <w:t>1986 г</w:t>
        </w:r>
      </w:smartTag>
      <w:r w:rsidRPr="00471C8D">
        <w:rPr>
          <w:color w:val="000000"/>
        </w:rPr>
        <w:t>.).</w:t>
      </w:r>
      <w:proofErr w:type="gramEnd"/>
    </w:p>
    <w:p w:rsidR="009B79D8" w:rsidRPr="00471C8D" w:rsidRDefault="009B79D8" w:rsidP="009B79D8">
      <w:pPr>
        <w:shd w:val="clear" w:color="auto" w:fill="FFFFFF"/>
        <w:spacing w:before="120" w:line="360" w:lineRule="auto"/>
        <w:ind w:right="-142" w:firstLine="709"/>
      </w:pPr>
      <w:r w:rsidRPr="00471C8D">
        <w:rPr>
          <w:color w:val="000000"/>
        </w:rPr>
        <w:t>Вся система методики подготовки и проведения экскур</w:t>
      </w:r>
      <w:r w:rsidRPr="00471C8D">
        <w:rPr>
          <w:color w:val="000000"/>
        </w:rPr>
        <w:softHyphen/>
        <w:t>сий, а также отдельные вопросы экскурсионной теории на</w:t>
      </w:r>
      <w:r w:rsidRPr="00471C8D">
        <w:rPr>
          <w:color w:val="000000"/>
        </w:rPr>
        <w:softHyphen/>
        <w:t>шли освещение в методических пособиях, подготовленных и изданных ИПК работников туристско-экскурсионных орга</w:t>
      </w:r>
      <w:r w:rsidRPr="00471C8D">
        <w:rPr>
          <w:color w:val="000000"/>
        </w:rPr>
        <w:softHyphen/>
        <w:t>низаций и Главным экскурсионным управлением Централь</w:t>
      </w:r>
      <w:r w:rsidRPr="00471C8D">
        <w:rPr>
          <w:color w:val="000000"/>
        </w:rPr>
        <w:softHyphen/>
        <w:t>ного совета по туризму и экскурсиям в период с 1971 по 1988 гг.</w:t>
      </w:r>
    </w:p>
    <w:p w:rsidR="009B79D8" w:rsidRDefault="009B79D8" w:rsidP="009B79D8">
      <w:pPr>
        <w:pStyle w:val="a6"/>
        <w:rPr>
          <w:b/>
          <w:i/>
          <w:u w:val="single"/>
        </w:rPr>
      </w:pPr>
    </w:p>
    <w:p w:rsidR="009B79D8" w:rsidRPr="009B79D8" w:rsidRDefault="009B79D8" w:rsidP="009B79D8">
      <w:pPr>
        <w:pStyle w:val="a6"/>
        <w:rPr>
          <w:b/>
          <w:i/>
          <w:u w:val="single"/>
        </w:rPr>
      </w:pPr>
      <w:r w:rsidRPr="009B79D8">
        <w:rPr>
          <w:b/>
          <w:i/>
          <w:u w:val="single"/>
        </w:rPr>
        <w:t>Тема 3. Сущность, Признаки и функции экскурсии</w:t>
      </w:r>
    </w:p>
    <w:p w:rsidR="009B79D8" w:rsidRPr="00471C8D" w:rsidRDefault="009B79D8" w:rsidP="009B79D8">
      <w:pPr>
        <w:shd w:val="clear" w:color="auto" w:fill="FFFFFF"/>
        <w:spacing w:before="120" w:line="360" w:lineRule="auto"/>
        <w:ind w:right="-142" w:firstLine="709"/>
      </w:pPr>
      <w:r w:rsidRPr="00471C8D">
        <w:rPr>
          <w:color w:val="000000"/>
        </w:rPr>
        <w:t>Слово «экскурсия» происходит от латинского «</w:t>
      </w:r>
      <w:proofErr w:type="spellStart"/>
      <w:r w:rsidRPr="00471C8D">
        <w:rPr>
          <w:color w:val="000000"/>
        </w:rPr>
        <w:t>экскурсио</w:t>
      </w:r>
      <w:proofErr w:type="spellEnd"/>
      <w:r w:rsidRPr="00471C8D">
        <w:rPr>
          <w:color w:val="000000"/>
        </w:rPr>
        <w:t xml:space="preserve">». В русский язык это слово проникло в </w:t>
      </w:r>
      <w:r w:rsidRPr="00471C8D">
        <w:rPr>
          <w:color w:val="000000"/>
          <w:lang w:val="en-US"/>
        </w:rPr>
        <w:t>XIX</w:t>
      </w:r>
      <w:r w:rsidRPr="00471C8D">
        <w:rPr>
          <w:color w:val="000000"/>
        </w:rPr>
        <w:t xml:space="preserve"> в. и перво</w:t>
      </w:r>
      <w:r w:rsidRPr="00471C8D">
        <w:rPr>
          <w:color w:val="000000"/>
        </w:rPr>
        <w:softHyphen/>
        <w:t>начально означало «</w:t>
      </w:r>
      <w:proofErr w:type="spellStart"/>
      <w:r w:rsidRPr="00471C8D">
        <w:rPr>
          <w:color w:val="000000"/>
        </w:rPr>
        <w:t>выбегание</w:t>
      </w:r>
      <w:proofErr w:type="spellEnd"/>
      <w:r w:rsidRPr="00471C8D">
        <w:rPr>
          <w:color w:val="000000"/>
        </w:rPr>
        <w:t>, военный набег», затем — «вылазка, поездка». Позднее произошло видоизменение этого слова по типу имен на «</w:t>
      </w:r>
      <w:proofErr w:type="spellStart"/>
      <w:r w:rsidRPr="00471C8D">
        <w:rPr>
          <w:color w:val="000000"/>
        </w:rPr>
        <w:t>ия</w:t>
      </w:r>
      <w:proofErr w:type="spellEnd"/>
      <w:proofErr w:type="gramStart"/>
      <w:r w:rsidRPr="00471C8D">
        <w:rPr>
          <w:color w:val="000000"/>
        </w:rPr>
        <w:t>»(</w:t>
      </w:r>
      <w:proofErr w:type="gramEnd"/>
      <w:r w:rsidRPr="00471C8D">
        <w:rPr>
          <w:color w:val="000000"/>
        </w:rPr>
        <w:t xml:space="preserve">экскурс + </w:t>
      </w:r>
      <w:proofErr w:type="spellStart"/>
      <w:r w:rsidRPr="00471C8D">
        <w:rPr>
          <w:color w:val="000000"/>
        </w:rPr>
        <w:t>ия</w:t>
      </w:r>
      <w:proofErr w:type="spellEnd"/>
      <w:r w:rsidRPr="00471C8D">
        <w:rPr>
          <w:color w:val="000000"/>
        </w:rPr>
        <w:t>).</w:t>
      </w:r>
    </w:p>
    <w:p w:rsidR="009B79D8" w:rsidRPr="00471C8D" w:rsidRDefault="009B79D8" w:rsidP="009B79D8">
      <w:pPr>
        <w:spacing w:before="120" w:line="360" w:lineRule="auto"/>
        <w:ind w:right="-142" w:firstLine="709"/>
        <w:rPr>
          <w:color w:val="000000"/>
        </w:rPr>
      </w:pPr>
      <w:r w:rsidRPr="00471C8D">
        <w:rPr>
          <w:color w:val="000000"/>
        </w:rPr>
        <w:t>При рассмотрении понятия «сущность экскурсии» необ</w:t>
      </w:r>
      <w:r w:rsidRPr="00471C8D">
        <w:rPr>
          <w:color w:val="000000"/>
        </w:rPr>
        <w:softHyphen/>
        <w:t>ходимо иметь в виду обусловленность экскурсионного про</w:t>
      </w:r>
      <w:r w:rsidRPr="00471C8D">
        <w:rPr>
          <w:color w:val="000000"/>
        </w:rPr>
        <w:softHyphen/>
        <w:t>цесса объективными требованиями. Каждая экскурсия пред</w:t>
      </w:r>
      <w:r w:rsidRPr="00471C8D">
        <w:rPr>
          <w:color w:val="000000"/>
        </w:rPr>
        <w:softHyphen/>
        <w:t>ставляет особый процесс деятельности, суть которого обу</w:t>
      </w:r>
      <w:r w:rsidRPr="00471C8D">
        <w:rPr>
          <w:color w:val="000000"/>
        </w:rPr>
        <w:softHyphen/>
        <w:t>словлена конкретными закономерностями (</w:t>
      </w:r>
      <w:proofErr w:type="spellStart"/>
      <w:r w:rsidRPr="00471C8D">
        <w:rPr>
          <w:color w:val="000000"/>
        </w:rPr>
        <w:t>тематичность</w:t>
      </w:r>
      <w:proofErr w:type="spellEnd"/>
      <w:r w:rsidRPr="00471C8D">
        <w:rPr>
          <w:color w:val="000000"/>
        </w:rPr>
        <w:t xml:space="preserve">, целеустремленность, наглядность, </w:t>
      </w:r>
      <w:r w:rsidRPr="00471C8D">
        <w:rPr>
          <w:color w:val="000000"/>
        </w:rPr>
        <w:lastRenderedPageBreak/>
        <w:t>эмоциональность, актив</w:t>
      </w:r>
      <w:r w:rsidRPr="00471C8D">
        <w:rPr>
          <w:color w:val="000000"/>
        </w:rPr>
        <w:softHyphen/>
        <w:t xml:space="preserve">ность и др.). </w:t>
      </w:r>
    </w:p>
    <w:p w:rsidR="009B79D8" w:rsidRDefault="009B79D8" w:rsidP="009B79D8">
      <w:pPr>
        <w:spacing w:before="120" w:line="360" w:lineRule="auto"/>
        <w:ind w:right="-142" w:firstLine="709"/>
        <w:rPr>
          <w:color w:val="000000"/>
          <w:lang w:val="uk-UA"/>
        </w:rPr>
      </w:pPr>
      <w:proofErr w:type="gramStart"/>
      <w:r w:rsidRPr="00471C8D">
        <w:rPr>
          <w:b/>
          <w:bCs/>
          <w:color w:val="000000"/>
        </w:rPr>
        <w:t xml:space="preserve">Функция </w:t>
      </w:r>
      <w:r w:rsidRPr="00471C8D">
        <w:rPr>
          <w:color w:val="000000"/>
        </w:rPr>
        <w:t>(как понятие) в переводе с латинского означает исполнение,  осуществление, выполнение, круг деятельности, назначение, обязанность, роль.</w:t>
      </w:r>
      <w:proofErr w:type="gramEnd"/>
      <w:r w:rsidRPr="00471C8D">
        <w:rPr>
          <w:color w:val="000000"/>
        </w:rPr>
        <w:t xml:space="preserve"> Функции экскурсии рассматриваются как ее главные свойства.</w:t>
      </w:r>
    </w:p>
    <w:p w:rsidR="009B79D8" w:rsidRPr="00471C8D" w:rsidRDefault="00C57FB1" w:rsidP="009B79D8">
      <w:pPr>
        <w:shd w:val="clear" w:color="auto" w:fill="FFFFFF"/>
        <w:spacing w:before="120" w:line="360" w:lineRule="auto"/>
        <w:ind w:right="-142" w:firstLine="709"/>
        <w:rPr>
          <w:color w:val="000000"/>
        </w:rPr>
      </w:pPr>
      <w:r w:rsidRPr="00C57FB1">
        <w:rPr>
          <w:noProof/>
          <w:color w:val="000000"/>
          <w:lang w:val="uk-UA" w:eastAsia="uk-UA"/>
        </w:rPr>
        <w:pict>
          <v:group id="_x0000_s1026" style="position:absolute;left:0;text-align:left;margin-left:54pt;margin-top:4.2pt;width:315pt;height:207pt;z-index:251660288" coordorigin="2781,1494" coordsize="6300,414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4041;top:1494;width:3600;height:540">
              <v:textbox style="mso-next-textbox:#_x0000_s1027">
                <w:txbxContent>
                  <w:p w:rsidR="009B79D8" w:rsidRPr="003172BE" w:rsidRDefault="009B79D8" w:rsidP="009B79D8">
                    <w:pPr>
                      <w:jc w:val="center"/>
                    </w:pPr>
                    <w:r>
                      <w:t>ЭКСКУРСИЯ</w:t>
                    </w:r>
                  </w:p>
                </w:txbxContent>
              </v:textbox>
            </v:shape>
            <v:line id="_x0000_s1028" style="position:absolute;flip:x" from="3321,2034" to="4041,2754"/>
            <v:shape id="_x0000_s1029" type="#_x0000_t202" style="position:absolute;left:2781;top:2754;width:1620;height:1080">
              <v:textbox style="mso-next-textbox:#_x0000_s1029">
                <w:txbxContent>
                  <w:p w:rsidR="009B79D8" w:rsidRDefault="009B79D8" w:rsidP="009B79D8">
                    <w:pPr>
                      <w:jc w:val="center"/>
                    </w:pPr>
                    <w:r>
                      <w:t>Функция</w:t>
                    </w:r>
                  </w:p>
                  <w:p w:rsidR="009B79D8" w:rsidRDefault="009B79D8" w:rsidP="009B79D8">
                    <w:pPr>
                      <w:jc w:val="center"/>
                    </w:pPr>
                    <w:r>
                      <w:rPr>
                        <w:lang w:val="uk-UA"/>
                      </w:rPr>
                      <w:t>н</w:t>
                    </w:r>
                    <w:proofErr w:type="spellStart"/>
                    <w:r>
                      <w:t>аучной</w:t>
                    </w:r>
                    <w:proofErr w:type="spellEnd"/>
                  </w:p>
                  <w:p w:rsidR="009B79D8" w:rsidRPr="003172BE" w:rsidRDefault="009B79D8" w:rsidP="009B79D8">
                    <w:pPr>
                      <w:jc w:val="center"/>
                    </w:pPr>
                    <w:r>
                      <w:t>пропаганды</w:t>
                    </w:r>
                  </w:p>
                </w:txbxContent>
              </v:textbox>
            </v:shape>
            <v:line id="_x0000_s1030" style="position:absolute" from="4761,2034" to="4761,4374"/>
            <v:shape id="_x0000_s1031" type="#_x0000_t202" style="position:absolute;left:3681;top:4374;width:1980;height:1080">
              <v:textbox style="mso-next-textbox:#_x0000_s1031">
                <w:txbxContent>
                  <w:p w:rsidR="009B79D8" w:rsidRDefault="009B79D8" w:rsidP="009B79D8">
                    <w:pPr>
                      <w:jc w:val="center"/>
                    </w:pPr>
                    <w:r>
                      <w:t>Функция формирования</w:t>
                    </w:r>
                  </w:p>
                  <w:p w:rsidR="009B79D8" w:rsidRPr="003172BE" w:rsidRDefault="009B79D8" w:rsidP="009B79D8">
                    <w:pPr>
                      <w:jc w:val="center"/>
                    </w:pPr>
                    <w:r>
                      <w:t>интересов</w:t>
                    </w:r>
                  </w:p>
                </w:txbxContent>
              </v:textbox>
            </v:shape>
            <v:line id="_x0000_s1032" style="position:absolute" from="5841,2034" to="5841,2934"/>
            <v:shape id="_x0000_s1033" type="#_x0000_t202" style="position:absolute;left:5021;top:2934;width:1620;height:720">
              <v:textbox style="mso-next-textbox:#_x0000_s1033">
                <w:txbxContent>
                  <w:p w:rsidR="009B79D8" w:rsidRDefault="009B79D8" w:rsidP="009B79D8">
                    <w:pPr>
                      <w:jc w:val="center"/>
                    </w:pPr>
                    <w:r>
                      <w:t>Функция</w:t>
                    </w:r>
                  </w:p>
                  <w:p w:rsidR="009B79D8" w:rsidRPr="003172BE" w:rsidRDefault="009B79D8" w:rsidP="009B79D8">
                    <w:pPr>
                      <w:jc w:val="center"/>
                    </w:pPr>
                    <w:r>
                      <w:t>информации</w:t>
                    </w:r>
                  </w:p>
                </w:txbxContent>
              </v:textbox>
            </v:shape>
            <v:line id="_x0000_s1034" style="position:absolute" from="6921,2034" to="6921,4374"/>
            <v:shape id="_x0000_s1035" type="#_x0000_t202" style="position:absolute;left:6201;top:4374;width:1800;height:1260">
              <v:textbox style="mso-next-textbox:#_x0000_s1035">
                <w:txbxContent>
                  <w:p w:rsidR="009B79D8" w:rsidRDefault="009B79D8" w:rsidP="009B79D8">
                    <w:pPr>
                      <w:jc w:val="center"/>
                    </w:pPr>
                    <w:r>
                      <w:t>Функция  расширения</w:t>
                    </w:r>
                  </w:p>
                  <w:p w:rsidR="009B79D8" w:rsidRDefault="009B79D8" w:rsidP="009B79D8">
                    <w:pPr>
                      <w:jc w:val="center"/>
                    </w:pPr>
                    <w:r>
                      <w:rPr>
                        <w:lang w:val="uk-UA"/>
                      </w:rPr>
                      <w:t>к</w:t>
                    </w:r>
                    <w:proofErr w:type="spellStart"/>
                    <w:r>
                      <w:t>ультурного</w:t>
                    </w:r>
                    <w:proofErr w:type="spellEnd"/>
                  </w:p>
                  <w:p w:rsidR="009B79D8" w:rsidRPr="003172BE" w:rsidRDefault="009B79D8" w:rsidP="009B79D8">
                    <w:pPr>
                      <w:jc w:val="center"/>
                    </w:pPr>
                    <w:r>
                      <w:t>кругозора</w:t>
                    </w:r>
                  </w:p>
                </w:txbxContent>
              </v:textbox>
            </v:shape>
            <v:line id="_x0000_s1036" style="position:absolute" from="7641,2034" to="8361,2754"/>
            <v:shape id="_x0000_s1037" type="#_x0000_t202" style="position:absolute;left:7281;top:2754;width:1800;height:1260">
              <v:textbox>
                <w:txbxContent>
                  <w:p w:rsidR="009B79D8" w:rsidRDefault="009B79D8" w:rsidP="009B79D8">
                    <w:pPr>
                      <w:jc w:val="center"/>
                    </w:pPr>
                    <w:r>
                      <w:t>Функция</w:t>
                    </w:r>
                  </w:p>
                  <w:p w:rsidR="009B79D8" w:rsidRDefault="009B79D8" w:rsidP="009B79D8">
                    <w:pPr>
                      <w:jc w:val="center"/>
                    </w:pPr>
                    <w:r>
                      <w:t>организации</w:t>
                    </w:r>
                  </w:p>
                  <w:p w:rsidR="009B79D8" w:rsidRDefault="009B79D8" w:rsidP="009B79D8">
                    <w:pPr>
                      <w:jc w:val="center"/>
                    </w:pPr>
                    <w:r>
                      <w:t>культурного</w:t>
                    </w:r>
                  </w:p>
                  <w:p w:rsidR="009B79D8" w:rsidRPr="002E4173" w:rsidRDefault="009B79D8" w:rsidP="009B79D8">
                    <w:pPr>
                      <w:jc w:val="center"/>
                    </w:pPr>
                    <w:r>
                      <w:t>досуга</w:t>
                    </w:r>
                  </w:p>
                </w:txbxContent>
              </v:textbox>
            </v:shape>
          </v:group>
        </w:pict>
      </w:r>
    </w:p>
    <w:p w:rsidR="009B79D8" w:rsidRPr="00471C8D" w:rsidRDefault="009B79D8" w:rsidP="009B79D8">
      <w:pPr>
        <w:shd w:val="clear" w:color="auto" w:fill="FFFFFF"/>
        <w:spacing w:before="120" w:line="360" w:lineRule="auto"/>
        <w:ind w:right="-142" w:firstLine="709"/>
        <w:rPr>
          <w:color w:val="000000"/>
        </w:rPr>
      </w:pPr>
    </w:p>
    <w:p w:rsidR="009B79D8" w:rsidRPr="00471C8D" w:rsidRDefault="009B79D8" w:rsidP="009B79D8">
      <w:pPr>
        <w:shd w:val="clear" w:color="auto" w:fill="FFFFFF"/>
        <w:spacing w:before="120" w:line="360" w:lineRule="auto"/>
        <w:ind w:right="-142" w:firstLine="709"/>
        <w:rPr>
          <w:color w:val="000000"/>
        </w:rPr>
      </w:pPr>
    </w:p>
    <w:p w:rsidR="009B79D8" w:rsidRPr="00471C8D" w:rsidRDefault="009B79D8" w:rsidP="009B79D8">
      <w:pPr>
        <w:shd w:val="clear" w:color="auto" w:fill="FFFFFF"/>
        <w:spacing w:before="120" w:line="360" w:lineRule="auto"/>
        <w:ind w:right="-142" w:firstLine="709"/>
        <w:rPr>
          <w:color w:val="000000"/>
        </w:rPr>
      </w:pPr>
    </w:p>
    <w:p w:rsidR="009B79D8" w:rsidRPr="00471C8D" w:rsidRDefault="009B79D8" w:rsidP="009B79D8">
      <w:pPr>
        <w:shd w:val="clear" w:color="auto" w:fill="FFFFFF"/>
        <w:spacing w:before="120" w:line="360" w:lineRule="auto"/>
        <w:ind w:right="-142" w:firstLine="709"/>
        <w:rPr>
          <w:color w:val="000000"/>
        </w:rPr>
      </w:pPr>
    </w:p>
    <w:p w:rsidR="009B79D8" w:rsidRPr="00471C8D" w:rsidRDefault="009B79D8" w:rsidP="009B79D8">
      <w:pPr>
        <w:shd w:val="clear" w:color="auto" w:fill="FFFFFF"/>
        <w:spacing w:before="120" w:line="360" w:lineRule="auto"/>
        <w:ind w:right="-142" w:firstLine="709"/>
        <w:rPr>
          <w:color w:val="000000"/>
        </w:rPr>
      </w:pPr>
    </w:p>
    <w:p w:rsidR="009B79D8" w:rsidRPr="00471C8D" w:rsidRDefault="009B79D8" w:rsidP="009B79D8">
      <w:pPr>
        <w:shd w:val="clear" w:color="auto" w:fill="FFFFFF"/>
        <w:spacing w:before="120" w:line="360" w:lineRule="auto"/>
        <w:ind w:right="-142" w:firstLine="709"/>
        <w:rPr>
          <w:color w:val="000000"/>
        </w:rPr>
      </w:pPr>
    </w:p>
    <w:p w:rsidR="009B79D8" w:rsidRPr="00471C8D" w:rsidRDefault="009B79D8" w:rsidP="009B79D8">
      <w:pPr>
        <w:shd w:val="clear" w:color="auto" w:fill="FFFFFF"/>
        <w:spacing w:before="120" w:line="360" w:lineRule="auto"/>
        <w:ind w:right="-142" w:firstLine="709"/>
        <w:rPr>
          <w:i/>
          <w:iCs/>
          <w:color w:val="000000"/>
        </w:rPr>
      </w:pPr>
    </w:p>
    <w:p w:rsidR="009B79D8" w:rsidRPr="00471C8D" w:rsidRDefault="009B79D8" w:rsidP="009B79D8">
      <w:pPr>
        <w:shd w:val="clear" w:color="auto" w:fill="FFFFFF"/>
        <w:spacing w:before="120" w:line="360" w:lineRule="auto"/>
        <w:ind w:right="-142" w:firstLine="709"/>
        <w:rPr>
          <w:i/>
          <w:iCs/>
          <w:color w:val="000000"/>
        </w:rPr>
      </w:pPr>
    </w:p>
    <w:p w:rsidR="009B79D8" w:rsidRDefault="009B79D8" w:rsidP="009B79D8">
      <w:pPr>
        <w:shd w:val="clear" w:color="auto" w:fill="FFFFFF"/>
        <w:spacing w:before="120" w:line="360" w:lineRule="auto"/>
        <w:ind w:right="-142" w:firstLine="709"/>
        <w:rPr>
          <w:color w:val="000000"/>
        </w:rPr>
      </w:pPr>
      <w:r w:rsidRPr="00471C8D">
        <w:rPr>
          <w:b/>
          <w:bCs/>
          <w:color w:val="000000"/>
        </w:rPr>
        <w:t xml:space="preserve">Функция научной пропаганды. </w:t>
      </w:r>
      <w:r w:rsidRPr="00471C8D">
        <w:rPr>
          <w:color w:val="000000"/>
        </w:rPr>
        <w:t>Экскурсия способствует распространению политических, философских, научных, художественных и других взглядов, идей и теорий.</w:t>
      </w:r>
    </w:p>
    <w:p w:rsidR="009B79D8" w:rsidRPr="00471C8D" w:rsidRDefault="009B79D8" w:rsidP="009B79D8">
      <w:pPr>
        <w:shd w:val="clear" w:color="auto" w:fill="FFFFFF"/>
        <w:spacing w:before="120" w:line="360" w:lineRule="auto"/>
        <w:ind w:right="-142" w:firstLine="709"/>
      </w:pPr>
      <w:r w:rsidRPr="00471C8D">
        <w:rPr>
          <w:b/>
          <w:bCs/>
          <w:color w:val="000000"/>
        </w:rPr>
        <w:t xml:space="preserve">Функция информации. </w:t>
      </w:r>
      <w:r w:rsidRPr="00471C8D">
        <w:rPr>
          <w:color w:val="000000"/>
        </w:rPr>
        <w:t>Экскурсия в соответствии со своей темой содержит информацию по конкретному разделу зна</w:t>
      </w:r>
      <w:r w:rsidRPr="00471C8D">
        <w:rPr>
          <w:color w:val="000000"/>
        </w:rPr>
        <w:softHyphen/>
        <w:t>ний: о достижениях исторической науки, медицины, био</w:t>
      </w:r>
      <w:r w:rsidRPr="00471C8D">
        <w:rPr>
          <w:color w:val="000000"/>
        </w:rPr>
        <w:softHyphen/>
        <w:t>логии; об открытиях археологов; изобретениях, достижениях</w:t>
      </w:r>
      <w:r>
        <w:rPr>
          <w:color w:val="000000"/>
        </w:rPr>
        <w:t xml:space="preserve"> </w:t>
      </w:r>
      <w:r w:rsidRPr="00471C8D">
        <w:rPr>
          <w:color w:val="000000"/>
        </w:rPr>
        <w:t>в хозяйственном и культурном строительстве</w:t>
      </w:r>
    </w:p>
    <w:p w:rsidR="009B79D8" w:rsidRPr="00471C8D" w:rsidRDefault="009B79D8" w:rsidP="009B79D8">
      <w:pPr>
        <w:shd w:val="clear" w:color="auto" w:fill="FFFFFF"/>
        <w:spacing w:before="120" w:line="360" w:lineRule="auto"/>
        <w:ind w:right="-142" w:firstLine="709"/>
      </w:pPr>
      <w:r w:rsidRPr="00471C8D">
        <w:rPr>
          <w:b/>
          <w:bCs/>
          <w:color w:val="000000"/>
        </w:rPr>
        <w:t xml:space="preserve">Функция организации культурного досуга. </w:t>
      </w:r>
      <w:r w:rsidRPr="00471C8D">
        <w:rPr>
          <w:color w:val="000000"/>
        </w:rPr>
        <w:t>Под досугом подразумевается та часть нерабочего времени, которая оста</w:t>
      </w:r>
      <w:r w:rsidRPr="00471C8D">
        <w:rPr>
          <w:color w:val="000000"/>
        </w:rPr>
        <w:softHyphen/>
        <w:t>ется в распоряжении человека после рабочего дня. Экскурсию относят к той группе занятий, которая опре</w:t>
      </w:r>
      <w:r w:rsidRPr="00471C8D">
        <w:rPr>
          <w:color w:val="000000"/>
        </w:rPr>
        <w:softHyphen/>
        <w:t>деляется термином «учеба и самообразование».</w:t>
      </w:r>
    </w:p>
    <w:p w:rsidR="009B79D8" w:rsidRPr="00471C8D" w:rsidRDefault="009B79D8" w:rsidP="009B79D8">
      <w:pPr>
        <w:spacing w:before="120" w:line="360" w:lineRule="auto"/>
        <w:ind w:right="-142" w:firstLine="709"/>
      </w:pPr>
      <w:r w:rsidRPr="00471C8D">
        <w:rPr>
          <w:b/>
          <w:bCs/>
          <w:color w:val="000000"/>
        </w:rPr>
        <w:t xml:space="preserve">Экскурсия в функции расширения культурно-технического кругозора. </w:t>
      </w:r>
      <w:r w:rsidRPr="00471C8D">
        <w:rPr>
          <w:color w:val="000000"/>
        </w:rPr>
        <w:t>Каждая экскурсия способствует расширению кругозора человека. Ее участники получают знания по истории, в области искусства, архитектуры, литературы, эконо</w:t>
      </w:r>
      <w:r w:rsidRPr="00471C8D">
        <w:rPr>
          <w:color w:val="000000"/>
        </w:rPr>
        <w:softHyphen/>
        <w:t>мики.</w:t>
      </w:r>
    </w:p>
    <w:p w:rsidR="009B79D8" w:rsidRDefault="009B79D8" w:rsidP="009B79D8">
      <w:pPr>
        <w:shd w:val="clear" w:color="auto" w:fill="FFFFFF"/>
        <w:spacing w:before="120" w:line="360" w:lineRule="auto"/>
        <w:ind w:right="-142" w:firstLine="709"/>
        <w:rPr>
          <w:color w:val="000000"/>
        </w:rPr>
      </w:pPr>
      <w:r w:rsidRPr="00471C8D">
        <w:rPr>
          <w:b/>
          <w:bCs/>
          <w:color w:val="000000"/>
        </w:rPr>
        <w:lastRenderedPageBreak/>
        <w:t xml:space="preserve">Функция формирования интересов человека. </w:t>
      </w:r>
      <w:r w:rsidRPr="00471C8D">
        <w:rPr>
          <w:color w:val="000000"/>
        </w:rPr>
        <w:t>Задача экс</w:t>
      </w:r>
      <w:r w:rsidRPr="00471C8D">
        <w:rPr>
          <w:color w:val="000000"/>
        </w:rPr>
        <w:softHyphen/>
        <w:t>курсии — сообщить знания аудитории и вызвать интерес у людей к конкретной отрасли знаний.</w:t>
      </w:r>
    </w:p>
    <w:p w:rsidR="009B79D8" w:rsidRPr="00471C8D" w:rsidRDefault="009B79D8" w:rsidP="009B79D8">
      <w:pPr>
        <w:shd w:val="clear" w:color="auto" w:fill="FFFFFF"/>
        <w:spacing w:before="120" w:line="360" w:lineRule="auto"/>
        <w:ind w:right="-142" w:firstLine="709"/>
      </w:pPr>
      <w:r w:rsidRPr="00471C8D">
        <w:rPr>
          <w:color w:val="000000"/>
        </w:rPr>
        <w:t>Каждая конкретная экскурсия может выполнять одно</w:t>
      </w:r>
      <w:r w:rsidRPr="00471C8D">
        <w:rPr>
          <w:color w:val="000000"/>
        </w:rPr>
        <w:softHyphen/>
        <w:t>временно несколько функций. Это зависит от того, с какой группой экскурсантов она проводится. Для детей и молоде</w:t>
      </w:r>
      <w:r w:rsidRPr="00471C8D">
        <w:rPr>
          <w:color w:val="000000"/>
        </w:rPr>
        <w:softHyphen/>
        <w:t>жи экскурсия — это функция расширения культурно-технического кругозора; для подростков, выбирающих про</w:t>
      </w:r>
      <w:r w:rsidRPr="00471C8D">
        <w:rPr>
          <w:color w:val="000000"/>
        </w:rPr>
        <w:softHyphen/>
        <w:t>фессию, функция формирования интересов; для ино</w:t>
      </w:r>
      <w:r w:rsidRPr="00471C8D">
        <w:rPr>
          <w:color w:val="000000"/>
        </w:rPr>
        <w:softHyphen/>
        <w:t>странных туристов — функция информации и т. д.</w:t>
      </w:r>
    </w:p>
    <w:p w:rsidR="009B79D8" w:rsidRDefault="009B79D8" w:rsidP="009B79D8">
      <w:pPr>
        <w:shd w:val="clear" w:color="auto" w:fill="FFFFFF"/>
        <w:spacing w:before="120" w:line="360" w:lineRule="auto"/>
        <w:ind w:right="-142" w:firstLine="709"/>
        <w:rPr>
          <w:color w:val="000000"/>
        </w:rPr>
      </w:pPr>
      <w:r w:rsidRPr="00471C8D">
        <w:rPr>
          <w:color w:val="000000"/>
        </w:rPr>
        <w:t>Признаком называют то, что делает сходным между со</w:t>
      </w:r>
      <w:r w:rsidRPr="00471C8D">
        <w:rPr>
          <w:color w:val="000000"/>
        </w:rPr>
        <w:softHyphen/>
        <w:t>бой или отличает друг от друга предметы и явления.</w:t>
      </w:r>
    </w:p>
    <w:p w:rsidR="009B79D8" w:rsidRPr="00471C8D" w:rsidRDefault="009B79D8" w:rsidP="009B79D8">
      <w:pPr>
        <w:shd w:val="clear" w:color="auto" w:fill="FFFFFF"/>
        <w:spacing w:before="120" w:line="360" w:lineRule="auto"/>
        <w:ind w:right="-142" w:firstLine="709"/>
      </w:pPr>
      <w:r w:rsidRPr="00471C8D">
        <w:rPr>
          <w:color w:val="000000"/>
        </w:rPr>
        <w:t>Экскурсия, как и другие формы культурно-просвети</w:t>
      </w:r>
      <w:r w:rsidRPr="00471C8D">
        <w:rPr>
          <w:color w:val="000000"/>
        </w:rPr>
        <w:softHyphen/>
        <w:t>тельной работы (лекция, тематический вечер, устный журнал, читательская конференция), имеет свои особенности в орга</w:t>
      </w:r>
      <w:r w:rsidRPr="00471C8D">
        <w:rPr>
          <w:color w:val="000000"/>
        </w:rPr>
        <w:softHyphen/>
        <w:t>низации и методике проведения. Ее признаки говорят о сход</w:t>
      </w:r>
      <w:r w:rsidRPr="00471C8D">
        <w:rPr>
          <w:color w:val="000000"/>
        </w:rPr>
        <w:softHyphen/>
        <w:t>стве с другими формами или же подчеркивают ее коренное отличие от них.</w:t>
      </w:r>
    </w:p>
    <w:p w:rsidR="009B79D8" w:rsidRPr="00471C8D" w:rsidRDefault="009B79D8" w:rsidP="009B79D8">
      <w:pPr>
        <w:shd w:val="clear" w:color="auto" w:fill="FFFFFF"/>
        <w:spacing w:before="120" w:line="360" w:lineRule="auto"/>
        <w:ind w:right="-142" w:firstLine="709"/>
      </w:pPr>
      <w:r w:rsidRPr="00471C8D">
        <w:rPr>
          <w:b/>
          <w:bCs/>
          <w:color w:val="000000"/>
        </w:rPr>
        <w:t>Общими признаками для всех экскурсий являются:</w:t>
      </w:r>
    </w:p>
    <w:p w:rsidR="009B79D8" w:rsidRPr="00471C8D" w:rsidRDefault="009B79D8" w:rsidP="009B79D8">
      <w:pPr>
        <w:shd w:val="clear" w:color="auto" w:fill="FFFFFF"/>
        <w:spacing w:before="120" w:line="360" w:lineRule="auto"/>
        <w:ind w:right="-142" w:firstLine="709"/>
      </w:pPr>
      <w:r w:rsidRPr="00471C8D">
        <w:rPr>
          <w:color w:val="000000"/>
        </w:rPr>
        <w:t>1. Протяженность по времени проведения от одного ака</w:t>
      </w:r>
      <w:r w:rsidRPr="00471C8D">
        <w:rPr>
          <w:color w:val="000000"/>
        </w:rPr>
        <w:softHyphen/>
        <w:t>демического часа (45 мин) до одних суток.</w:t>
      </w:r>
    </w:p>
    <w:p w:rsidR="009B79D8" w:rsidRPr="00471C8D" w:rsidRDefault="009B79D8" w:rsidP="009B79D8">
      <w:pPr>
        <w:shd w:val="clear" w:color="auto" w:fill="FFFFFF"/>
        <w:spacing w:before="120" w:line="360" w:lineRule="auto"/>
        <w:ind w:right="-142" w:firstLine="709"/>
      </w:pPr>
      <w:r w:rsidRPr="00471C8D">
        <w:rPr>
          <w:color w:val="000000"/>
        </w:rPr>
        <w:t xml:space="preserve">2. Наличие экскурсантов (группы или </w:t>
      </w:r>
      <w:proofErr w:type="spellStart"/>
      <w:r w:rsidRPr="00471C8D">
        <w:rPr>
          <w:color w:val="000000"/>
        </w:rPr>
        <w:t>индивидуалов</w:t>
      </w:r>
      <w:proofErr w:type="spellEnd"/>
      <w:r w:rsidRPr="00471C8D">
        <w:rPr>
          <w:color w:val="000000"/>
        </w:rPr>
        <w:t>).</w:t>
      </w:r>
    </w:p>
    <w:p w:rsidR="009B79D8" w:rsidRPr="00471C8D" w:rsidRDefault="009B79D8" w:rsidP="009B79D8">
      <w:pPr>
        <w:shd w:val="clear" w:color="auto" w:fill="FFFFFF"/>
        <w:spacing w:before="120" w:line="360" w:lineRule="auto"/>
        <w:ind w:right="-142" w:firstLine="709"/>
      </w:pPr>
      <w:r w:rsidRPr="00471C8D">
        <w:rPr>
          <w:color w:val="000000"/>
        </w:rPr>
        <w:t>3. Наличие экскурсовода, проводящего экскурсию.</w:t>
      </w:r>
    </w:p>
    <w:p w:rsidR="009B79D8" w:rsidRPr="00471C8D" w:rsidRDefault="009B79D8" w:rsidP="009B79D8">
      <w:pPr>
        <w:shd w:val="clear" w:color="auto" w:fill="FFFFFF"/>
        <w:spacing w:before="120" w:line="360" w:lineRule="auto"/>
        <w:ind w:right="-142" w:firstLine="709"/>
      </w:pPr>
      <w:r w:rsidRPr="00471C8D">
        <w:rPr>
          <w:color w:val="000000"/>
        </w:rPr>
        <w:t>4. Наглядность, зрительное восприятие, показ экскурси</w:t>
      </w:r>
      <w:r w:rsidRPr="00471C8D">
        <w:rPr>
          <w:color w:val="000000"/>
        </w:rPr>
        <w:softHyphen/>
        <w:t>онных объектов на месте их расположения.</w:t>
      </w:r>
    </w:p>
    <w:p w:rsidR="009B79D8" w:rsidRPr="00471C8D" w:rsidRDefault="009B79D8" w:rsidP="009B79D8">
      <w:pPr>
        <w:shd w:val="clear" w:color="auto" w:fill="FFFFFF"/>
        <w:spacing w:before="120" w:line="360" w:lineRule="auto"/>
        <w:ind w:right="-142" w:firstLine="709"/>
      </w:pPr>
      <w:r w:rsidRPr="00471C8D">
        <w:rPr>
          <w:color w:val="000000"/>
        </w:rPr>
        <w:t>5. Передвижение участников экскурсии по заранее со</w:t>
      </w:r>
      <w:r w:rsidRPr="00471C8D">
        <w:rPr>
          <w:color w:val="000000"/>
        </w:rPr>
        <w:softHyphen/>
        <w:t>ставленному маршруту.</w:t>
      </w:r>
    </w:p>
    <w:p w:rsidR="009B79D8" w:rsidRPr="00471C8D" w:rsidRDefault="009B79D8" w:rsidP="009B79D8">
      <w:pPr>
        <w:shd w:val="clear" w:color="auto" w:fill="FFFFFF"/>
        <w:spacing w:before="120" w:line="360" w:lineRule="auto"/>
        <w:ind w:right="-142" w:firstLine="709"/>
      </w:pPr>
      <w:r w:rsidRPr="00471C8D">
        <w:rPr>
          <w:color w:val="000000"/>
        </w:rPr>
        <w:t>6. Целенаправленность показа объектов, наличие опреде</w:t>
      </w:r>
      <w:r w:rsidRPr="00471C8D">
        <w:rPr>
          <w:color w:val="000000"/>
        </w:rPr>
        <w:softHyphen/>
        <w:t>ленной темы.</w:t>
      </w:r>
    </w:p>
    <w:p w:rsidR="009B79D8" w:rsidRPr="00471C8D" w:rsidRDefault="009B79D8" w:rsidP="009B79D8">
      <w:pPr>
        <w:shd w:val="clear" w:color="auto" w:fill="FFFFFF"/>
        <w:spacing w:before="120" w:line="360" w:lineRule="auto"/>
        <w:ind w:right="-142" w:firstLine="709"/>
      </w:pPr>
      <w:r w:rsidRPr="00471C8D">
        <w:rPr>
          <w:color w:val="000000"/>
        </w:rPr>
        <w:t>7. Активная деятельность участников (наблюдение, изу</w:t>
      </w:r>
      <w:r w:rsidRPr="00471C8D">
        <w:rPr>
          <w:color w:val="000000"/>
        </w:rPr>
        <w:softHyphen/>
        <w:t>чение, исследование объектов).</w:t>
      </w:r>
    </w:p>
    <w:p w:rsidR="009B79D8" w:rsidRPr="00471C8D" w:rsidRDefault="009B79D8" w:rsidP="009B79D8">
      <w:pPr>
        <w:shd w:val="clear" w:color="auto" w:fill="FFFFFF"/>
        <w:spacing w:before="120" w:line="360" w:lineRule="auto"/>
        <w:ind w:right="-142" w:firstLine="709"/>
      </w:pPr>
      <w:r w:rsidRPr="00471C8D">
        <w:rPr>
          <w:b/>
          <w:bCs/>
          <w:color w:val="000000"/>
        </w:rPr>
        <w:t>Отсутствие хотя бы одного из названных выше семи признаков лишает права называть проводимое мероприятие экскурсией.</w:t>
      </w:r>
    </w:p>
    <w:p w:rsidR="009B79D8" w:rsidRPr="00471C8D" w:rsidRDefault="009B79D8" w:rsidP="009B79D8">
      <w:pPr>
        <w:shd w:val="clear" w:color="auto" w:fill="FFFFFF"/>
        <w:spacing w:before="120" w:line="360" w:lineRule="auto"/>
        <w:ind w:right="-142" w:firstLine="709"/>
      </w:pPr>
      <w:r w:rsidRPr="00471C8D">
        <w:rPr>
          <w:color w:val="000000"/>
        </w:rPr>
        <w:t>Помимо этих общих признаков у каждого вида экскурсий есть свои специфические признаки:</w:t>
      </w:r>
    </w:p>
    <w:p w:rsidR="009B79D8" w:rsidRPr="00471C8D" w:rsidRDefault="009B79D8" w:rsidP="009B79D8">
      <w:pPr>
        <w:shd w:val="clear" w:color="auto" w:fill="FFFFFF"/>
        <w:spacing w:before="120" w:line="360" w:lineRule="auto"/>
        <w:ind w:right="-142" w:firstLine="709"/>
      </w:pPr>
      <w:r w:rsidRPr="00471C8D">
        <w:rPr>
          <w:b/>
          <w:bCs/>
          <w:color w:val="000000"/>
        </w:rPr>
        <w:t xml:space="preserve">— у автобусных </w:t>
      </w:r>
      <w:r w:rsidRPr="00471C8D">
        <w:rPr>
          <w:color w:val="000000"/>
        </w:rPr>
        <w:t>— обязательный выход из автобуса для осмотра памятников;</w:t>
      </w:r>
    </w:p>
    <w:p w:rsidR="009B79D8" w:rsidRPr="00471C8D" w:rsidRDefault="009B79D8" w:rsidP="009B79D8">
      <w:pPr>
        <w:shd w:val="clear" w:color="auto" w:fill="FFFFFF"/>
        <w:spacing w:before="120" w:line="360" w:lineRule="auto"/>
        <w:ind w:right="-142" w:firstLine="709"/>
      </w:pPr>
      <w:r w:rsidRPr="00471C8D">
        <w:rPr>
          <w:b/>
          <w:bCs/>
          <w:color w:val="000000"/>
        </w:rPr>
        <w:lastRenderedPageBreak/>
        <w:t xml:space="preserve">— </w:t>
      </w:r>
      <w:proofErr w:type="gramStart"/>
      <w:r w:rsidRPr="00471C8D">
        <w:rPr>
          <w:b/>
          <w:bCs/>
          <w:color w:val="000000"/>
        </w:rPr>
        <w:t>у</w:t>
      </w:r>
      <w:proofErr w:type="gramEnd"/>
      <w:r w:rsidRPr="00471C8D">
        <w:rPr>
          <w:b/>
          <w:bCs/>
          <w:color w:val="000000"/>
        </w:rPr>
        <w:t xml:space="preserve"> музейных </w:t>
      </w:r>
      <w:r w:rsidRPr="00471C8D">
        <w:rPr>
          <w:color w:val="000000"/>
        </w:rPr>
        <w:t>— знакомство с материалами, расположен</w:t>
      </w:r>
      <w:r w:rsidRPr="00471C8D">
        <w:rPr>
          <w:color w:val="000000"/>
        </w:rPr>
        <w:softHyphen/>
        <w:t>ными на стендах;</w:t>
      </w:r>
    </w:p>
    <w:p w:rsidR="009B79D8" w:rsidRPr="00471C8D" w:rsidRDefault="009B79D8" w:rsidP="009B79D8">
      <w:pPr>
        <w:shd w:val="clear" w:color="auto" w:fill="FFFFFF"/>
        <w:spacing w:before="120" w:line="360" w:lineRule="auto"/>
        <w:ind w:right="-142" w:firstLine="709"/>
      </w:pPr>
      <w:r w:rsidRPr="00471C8D">
        <w:rPr>
          <w:b/>
          <w:bCs/>
          <w:color w:val="000000"/>
        </w:rPr>
        <w:t xml:space="preserve">— у производственных </w:t>
      </w:r>
      <w:r w:rsidRPr="00471C8D">
        <w:rPr>
          <w:color w:val="000000"/>
        </w:rPr>
        <w:t>— демонстрация действующих объ</w:t>
      </w:r>
      <w:r w:rsidRPr="00471C8D">
        <w:rPr>
          <w:color w:val="000000"/>
        </w:rPr>
        <w:softHyphen/>
        <w:t>ектов (станков, агрегатов, механизмов).</w:t>
      </w:r>
    </w:p>
    <w:p w:rsidR="009B79D8" w:rsidRPr="00471C8D" w:rsidRDefault="009B79D8" w:rsidP="009B79D8">
      <w:pPr>
        <w:shd w:val="clear" w:color="auto" w:fill="FFFFFF"/>
        <w:spacing w:before="120" w:line="360" w:lineRule="auto"/>
        <w:ind w:right="-142" w:firstLine="709"/>
      </w:pPr>
      <w:r w:rsidRPr="00471C8D">
        <w:rPr>
          <w:color w:val="000000"/>
        </w:rPr>
        <w:t>Значение признаков экскурсии состоит в том, что их правильное понимание не позволяет ошибочно толковать сущность экскурсии.</w:t>
      </w:r>
    </w:p>
    <w:p w:rsidR="009B79D8" w:rsidRDefault="009B79D8" w:rsidP="009B79D8">
      <w:pPr>
        <w:spacing w:before="120" w:line="360" w:lineRule="auto"/>
        <w:ind w:right="-142" w:firstLine="709"/>
        <w:rPr>
          <w:color w:val="000000"/>
        </w:rPr>
      </w:pPr>
      <w:r w:rsidRPr="00471C8D">
        <w:rPr>
          <w:color w:val="000000"/>
        </w:rPr>
        <w:t xml:space="preserve">Лишены необходимых признаков те мероприятия, которые могут быть обозначены общим термином — </w:t>
      </w:r>
      <w:r w:rsidRPr="00471C8D">
        <w:rPr>
          <w:b/>
          <w:bCs/>
          <w:color w:val="000000"/>
        </w:rPr>
        <w:t>«</w:t>
      </w:r>
      <w:proofErr w:type="spellStart"/>
      <w:r w:rsidRPr="00471C8D">
        <w:rPr>
          <w:b/>
          <w:bCs/>
          <w:color w:val="000000"/>
        </w:rPr>
        <w:t>гидизм</w:t>
      </w:r>
      <w:proofErr w:type="spellEnd"/>
      <w:r w:rsidRPr="00471C8D">
        <w:rPr>
          <w:b/>
          <w:bCs/>
          <w:color w:val="000000"/>
        </w:rPr>
        <w:t xml:space="preserve">» </w:t>
      </w:r>
      <w:r w:rsidRPr="00471C8D">
        <w:rPr>
          <w:color w:val="000000"/>
        </w:rPr>
        <w:t>— бес</w:t>
      </w:r>
      <w:r w:rsidRPr="00471C8D">
        <w:rPr>
          <w:color w:val="000000"/>
        </w:rPr>
        <w:softHyphen/>
        <w:t xml:space="preserve">системный осмотр достопримечательных мест, памятников истории и культуры. </w:t>
      </w:r>
      <w:proofErr w:type="spellStart"/>
      <w:r w:rsidRPr="00471C8D">
        <w:rPr>
          <w:color w:val="000000"/>
        </w:rPr>
        <w:t>Гидизм</w:t>
      </w:r>
      <w:proofErr w:type="spellEnd"/>
      <w:r w:rsidRPr="00471C8D">
        <w:rPr>
          <w:color w:val="000000"/>
        </w:rPr>
        <w:t xml:space="preserve"> следует рассматривать как отри</w:t>
      </w:r>
      <w:r w:rsidRPr="00471C8D">
        <w:rPr>
          <w:color w:val="000000"/>
        </w:rPr>
        <w:softHyphen/>
        <w:t>цательное явление, результат несерьезного подхода к подготовке и проведению экскурсии.</w:t>
      </w:r>
    </w:p>
    <w:p w:rsidR="009B79D8" w:rsidRDefault="009B79D8" w:rsidP="009B79D8">
      <w:pPr>
        <w:spacing w:before="120" w:line="360" w:lineRule="auto"/>
        <w:ind w:right="-142" w:firstLine="709"/>
        <w:rPr>
          <w:color w:val="000000"/>
        </w:rPr>
      </w:pPr>
    </w:p>
    <w:p w:rsidR="009B79D8" w:rsidRPr="009B79D8" w:rsidRDefault="009B79D8" w:rsidP="009B79D8">
      <w:pPr>
        <w:pStyle w:val="a6"/>
        <w:rPr>
          <w:b/>
          <w:i/>
          <w:sz w:val="20"/>
          <w:szCs w:val="20"/>
          <w:u w:val="single"/>
        </w:rPr>
      </w:pPr>
      <w:r w:rsidRPr="009B79D8">
        <w:rPr>
          <w:b/>
          <w:i/>
          <w:u w:val="single"/>
        </w:rPr>
        <w:t>Тема 4. Классификация экскурсий</w:t>
      </w:r>
    </w:p>
    <w:p w:rsidR="009B79D8" w:rsidRPr="00471C8D" w:rsidRDefault="009B79D8" w:rsidP="009B79D8">
      <w:pPr>
        <w:shd w:val="clear" w:color="auto" w:fill="FFFFFF"/>
        <w:spacing w:before="120" w:line="360" w:lineRule="auto"/>
        <w:ind w:right="-142" w:firstLine="709"/>
      </w:pPr>
      <w:r w:rsidRPr="00471C8D">
        <w:rPr>
          <w:b/>
          <w:bCs/>
          <w:color w:val="000000"/>
        </w:rPr>
        <w:t xml:space="preserve">Классификация </w:t>
      </w:r>
      <w:r w:rsidRPr="00471C8D">
        <w:rPr>
          <w:color w:val="000000"/>
        </w:rPr>
        <w:t>представляет собой распределение пред</w:t>
      </w:r>
      <w:r w:rsidRPr="00471C8D">
        <w:rPr>
          <w:color w:val="000000"/>
        </w:rPr>
        <w:softHyphen/>
        <w:t>метов, явлений, понятий по классам, отделам, разрядам в зависимости от их общих признаков.</w:t>
      </w:r>
    </w:p>
    <w:p w:rsidR="009B79D8" w:rsidRPr="00471C8D" w:rsidRDefault="009B79D8" w:rsidP="009B79D8">
      <w:pPr>
        <w:shd w:val="clear" w:color="auto" w:fill="FFFFFF"/>
        <w:spacing w:before="120" w:line="360" w:lineRule="auto"/>
        <w:ind w:right="-142" w:firstLine="709"/>
      </w:pPr>
      <w:r w:rsidRPr="00471C8D">
        <w:rPr>
          <w:color w:val="000000"/>
        </w:rPr>
        <w:t>В настоящее время экскурсии классифици</w:t>
      </w:r>
      <w:r w:rsidRPr="00471C8D">
        <w:rPr>
          <w:color w:val="000000"/>
        </w:rPr>
        <w:softHyphen/>
        <w:t>руются: а) по содержанию; б) по составу и количеству уча</w:t>
      </w:r>
      <w:r w:rsidRPr="00471C8D">
        <w:rPr>
          <w:color w:val="000000"/>
        </w:rPr>
        <w:softHyphen/>
        <w:t>стников; в) по месту проведения; г) по способу передвиже</w:t>
      </w:r>
      <w:r w:rsidRPr="00471C8D">
        <w:rPr>
          <w:color w:val="000000"/>
        </w:rPr>
        <w:softHyphen/>
        <w:t xml:space="preserve">ния; </w:t>
      </w:r>
      <w:proofErr w:type="spellStart"/>
      <w:r w:rsidRPr="00471C8D">
        <w:rPr>
          <w:color w:val="000000"/>
        </w:rPr>
        <w:t>д</w:t>
      </w:r>
      <w:proofErr w:type="spellEnd"/>
      <w:r w:rsidRPr="00471C8D">
        <w:rPr>
          <w:color w:val="000000"/>
        </w:rPr>
        <w:t>) по продолжительности; е) по форме проведения.</w:t>
      </w:r>
    </w:p>
    <w:p w:rsidR="009B79D8" w:rsidRPr="00471C8D" w:rsidRDefault="009B79D8" w:rsidP="009B79D8">
      <w:pPr>
        <w:shd w:val="clear" w:color="auto" w:fill="FFFFFF"/>
        <w:spacing w:before="120" w:line="360" w:lineRule="auto"/>
        <w:ind w:right="-142" w:firstLine="709"/>
      </w:pPr>
      <w:r w:rsidRPr="00471C8D">
        <w:rPr>
          <w:color w:val="000000"/>
        </w:rPr>
        <w:t>Каждая группа имеет присущие ей компоненты, специ</w:t>
      </w:r>
      <w:r w:rsidRPr="00471C8D">
        <w:rPr>
          <w:color w:val="000000"/>
        </w:rPr>
        <w:softHyphen/>
        <w:t>фику и особенности.</w:t>
      </w:r>
    </w:p>
    <w:p w:rsidR="009B79D8" w:rsidRPr="00471C8D" w:rsidRDefault="009B79D8" w:rsidP="009B79D8">
      <w:pPr>
        <w:shd w:val="clear" w:color="auto" w:fill="FFFFFF"/>
        <w:spacing w:before="120" w:line="360" w:lineRule="auto"/>
        <w:ind w:right="-142" w:firstLine="709"/>
      </w:pPr>
      <w:r w:rsidRPr="00471C8D">
        <w:rPr>
          <w:b/>
          <w:bCs/>
          <w:color w:val="000000"/>
        </w:rPr>
        <w:t xml:space="preserve">По содержанию </w:t>
      </w:r>
      <w:r w:rsidRPr="00471C8D">
        <w:rPr>
          <w:color w:val="000000"/>
        </w:rPr>
        <w:t xml:space="preserve">экскурсии подразделяются </w:t>
      </w:r>
      <w:proofErr w:type="gramStart"/>
      <w:r w:rsidRPr="00471C8D">
        <w:rPr>
          <w:color w:val="000000"/>
        </w:rPr>
        <w:t>на</w:t>
      </w:r>
      <w:proofErr w:type="gramEnd"/>
      <w:r w:rsidRPr="00471C8D">
        <w:rPr>
          <w:color w:val="000000"/>
        </w:rPr>
        <w:t xml:space="preserve"> обзорные (многоплановые) и тематические.</w:t>
      </w:r>
    </w:p>
    <w:p w:rsidR="009B79D8" w:rsidRPr="00471C8D" w:rsidRDefault="009B79D8" w:rsidP="009B79D8">
      <w:pPr>
        <w:spacing w:before="120" w:line="360" w:lineRule="auto"/>
        <w:ind w:right="-142" w:firstLine="709"/>
        <w:rPr>
          <w:color w:val="000000"/>
        </w:rPr>
      </w:pPr>
      <w:r w:rsidRPr="00471C8D">
        <w:rPr>
          <w:b/>
          <w:bCs/>
          <w:color w:val="000000"/>
        </w:rPr>
        <w:t xml:space="preserve">Обзорные </w:t>
      </w:r>
      <w:r w:rsidRPr="00471C8D">
        <w:rPr>
          <w:color w:val="000000"/>
        </w:rPr>
        <w:t xml:space="preserve">экскурсии, как правило, </w:t>
      </w:r>
      <w:proofErr w:type="spellStart"/>
      <w:r w:rsidRPr="00471C8D">
        <w:rPr>
          <w:color w:val="000000"/>
        </w:rPr>
        <w:t>многотемные</w:t>
      </w:r>
      <w:proofErr w:type="spellEnd"/>
      <w:r w:rsidRPr="00471C8D">
        <w:rPr>
          <w:color w:val="000000"/>
        </w:rPr>
        <w:t>. Не слу</w:t>
      </w:r>
      <w:r w:rsidRPr="00471C8D">
        <w:rPr>
          <w:color w:val="000000"/>
        </w:rPr>
        <w:softHyphen/>
        <w:t>чайно их называют многоплановыми. В них используется исторический и современный материал.</w:t>
      </w:r>
    </w:p>
    <w:p w:rsidR="009B79D8" w:rsidRPr="00471C8D" w:rsidRDefault="009B79D8" w:rsidP="009B79D8">
      <w:pPr>
        <w:shd w:val="clear" w:color="auto" w:fill="FFFFFF"/>
        <w:spacing w:before="120" w:line="360" w:lineRule="auto"/>
        <w:ind w:right="-142" w:firstLine="709"/>
      </w:pPr>
      <w:r w:rsidRPr="00471C8D">
        <w:rPr>
          <w:b/>
          <w:bCs/>
          <w:color w:val="000000"/>
        </w:rPr>
        <w:t xml:space="preserve">Тематическая экскурсия </w:t>
      </w:r>
      <w:r w:rsidRPr="00471C8D">
        <w:rPr>
          <w:color w:val="000000"/>
        </w:rPr>
        <w:t>посвящена раскрытию одной те</w:t>
      </w:r>
      <w:r w:rsidRPr="00471C8D">
        <w:rPr>
          <w:color w:val="000000"/>
        </w:rPr>
        <w:softHyphen/>
        <w:t>мы, если это историческая экскурсия, то в ее основу может быть положено одно или несколько событий, объединенных одной темой, а иногда более продолжительный период вре</w:t>
      </w:r>
      <w:r w:rsidRPr="00471C8D">
        <w:rPr>
          <w:color w:val="000000"/>
        </w:rPr>
        <w:softHyphen/>
        <w:t>мени.</w:t>
      </w:r>
    </w:p>
    <w:p w:rsidR="009B79D8" w:rsidRPr="00471C8D" w:rsidRDefault="009B79D8" w:rsidP="009B79D8">
      <w:pPr>
        <w:shd w:val="clear" w:color="auto" w:fill="FFFFFF"/>
        <w:spacing w:before="120" w:line="360" w:lineRule="auto"/>
        <w:ind w:right="-142" w:firstLine="709"/>
      </w:pPr>
      <w:r w:rsidRPr="00471C8D">
        <w:rPr>
          <w:color w:val="000000"/>
        </w:rPr>
        <w:t xml:space="preserve">По своему содержанию </w:t>
      </w:r>
      <w:r w:rsidRPr="00471C8D">
        <w:rPr>
          <w:b/>
          <w:bCs/>
          <w:color w:val="000000"/>
        </w:rPr>
        <w:t xml:space="preserve">исторические </w:t>
      </w:r>
      <w:r w:rsidRPr="00471C8D">
        <w:rPr>
          <w:color w:val="000000"/>
        </w:rPr>
        <w:t>экскурсии подраз</w:t>
      </w:r>
      <w:r w:rsidRPr="00471C8D">
        <w:rPr>
          <w:color w:val="000000"/>
        </w:rPr>
        <w:softHyphen/>
        <w:t>деляются на следующие подгруппы:</w:t>
      </w:r>
    </w:p>
    <w:p w:rsidR="009B79D8" w:rsidRDefault="009B79D8" w:rsidP="009B79D8">
      <w:pPr>
        <w:shd w:val="clear" w:color="auto" w:fill="FFFFFF"/>
        <w:spacing w:before="120" w:line="360" w:lineRule="auto"/>
        <w:ind w:right="-142" w:firstLine="709"/>
        <w:rPr>
          <w:color w:val="000000"/>
        </w:rPr>
      </w:pPr>
      <w:r>
        <w:rPr>
          <w:color w:val="000000"/>
        </w:rPr>
        <w:t>производственные, искусствоведческие, литературные.</w:t>
      </w:r>
    </w:p>
    <w:p w:rsidR="009B79D8" w:rsidRPr="00471C8D" w:rsidRDefault="009B79D8" w:rsidP="009B79D8">
      <w:pPr>
        <w:shd w:val="clear" w:color="auto" w:fill="FFFFFF"/>
        <w:spacing w:before="120" w:line="360" w:lineRule="auto"/>
        <w:ind w:right="-142" w:firstLine="709"/>
      </w:pPr>
      <w:r w:rsidRPr="00471C8D">
        <w:rPr>
          <w:b/>
          <w:bCs/>
          <w:color w:val="000000"/>
        </w:rPr>
        <w:lastRenderedPageBreak/>
        <w:t xml:space="preserve">По составу и количеству участников </w:t>
      </w:r>
      <w:r w:rsidRPr="00471C8D">
        <w:rPr>
          <w:color w:val="000000"/>
        </w:rPr>
        <w:t>экскурсии подразде</w:t>
      </w:r>
      <w:r w:rsidRPr="00471C8D">
        <w:rPr>
          <w:color w:val="000000"/>
        </w:rPr>
        <w:softHyphen/>
        <w:t>ляются на индивидуальные, для местного населения, приез</w:t>
      </w:r>
      <w:r w:rsidRPr="00471C8D">
        <w:rPr>
          <w:color w:val="000000"/>
        </w:rPr>
        <w:softHyphen/>
        <w:t>жих туристов, взрослых и школьников</w:t>
      </w:r>
      <w:proofErr w:type="gramStart"/>
      <w:r w:rsidRPr="00471C8D">
        <w:rPr>
          <w:color w:val="000000"/>
        </w:rPr>
        <w:t xml:space="preserve"> .</w:t>
      </w:r>
      <w:proofErr w:type="gramEnd"/>
    </w:p>
    <w:p w:rsidR="009B79D8" w:rsidRPr="00471C8D" w:rsidRDefault="009B79D8" w:rsidP="009B79D8">
      <w:pPr>
        <w:shd w:val="clear" w:color="auto" w:fill="FFFFFF"/>
        <w:spacing w:before="120" w:line="360" w:lineRule="auto"/>
        <w:ind w:right="-142" w:firstLine="709"/>
      </w:pPr>
      <w:r w:rsidRPr="00471C8D">
        <w:rPr>
          <w:b/>
          <w:bCs/>
          <w:color w:val="000000"/>
        </w:rPr>
        <w:t xml:space="preserve">По месту проведения </w:t>
      </w:r>
      <w:r w:rsidRPr="00471C8D">
        <w:rPr>
          <w:color w:val="000000"/>
        </w:rPr>
        <w:t>экскурсии бывают: городские, заго</w:t>
      </w:r>
      <w:r w:rsidRPr="00471C8D">
        <w:rPr>
          <w:color w:val="000000"/>
        </w:rPr>
        <w:softHyphen/>
        <w:t>родные, производственные, музейные, комплексные (соче</w:t>
      </w:r>
      <w:r w:rsidRPr="00471C8D">
        <w:rPr>
          <w:color w:val="000000"/>
        </w:rPr>
        <w:softHyphen/>
        <w:t>тающие элементы нескольких).</w:t>
      </w:r>
    </w:p>
    <w:p w:rsidR="009B79D8" w:rsidRPr="00471C8D" w:rsidRDefault="009B79D8" w:rsidP="009B79D8">
      <w:pPr>
        <w:shd w:val="clear" w:color="auto" w:fill="FFFFFF"/>
        <w:spacing w:before="120" w:line="360" w:lineRule="auto"/>
        <w:ind w:right="-142" w:firstLine="709"/>
      </w:pPr>
      <w:r w:rsidRPr="00471C8D">
        <w:rPr>
          <w:b/>
          <w:bCs/>
          <w:color w:val="000000"/>
        </w:rPr>
        <w:t xml:space="preserve">По способу передвижения </w:t>
      </w:r>
      <w:r w:rsidRPr="00471C8D">
        <w:rPr>
          <w:color w:val="000000"/>
        </w:rPr>
        <w:t>— пешеходные и с использова</w:t>
      </w:r>
      <w:r w:rsidRPr="00471C8D">
        <w:rPr>
          <w:color w:val="000000"/>
        </w:rPr>
        <w:softHyphen/>
        <w:t>нием различных видов транспорта.</w:t>
      </w:r>
    </w:p>
    <w:p w:rsidR="009B79D8" w:rsidRPr="00471C8D" w:rsidRDefault="009B79D8" w:rsidP="009B79D8">
      <w:pPr>
        <w:shd w:val="clear" w:color="auto" w:fill="FFFFFF"/>
        <w:spacing w:before="120" w:line="360" w:lineRule="auto"/>
        <w:ind w:right="-142" w:firstLine="709"/>
      </w:pPr>
      <w:r w:rsidRPr="00471C8D">
        <w:rPr>
          <w:b/>
          <w:bCs/>
          <w:color w:val="000000"/>
        </w:rPr>
        <w:t xml:space="preserve">Продолжительность экскурсии </w:t>
      </w:r>
      <w:r w:rsidRPr="00471C8D">
        <w:rPr>
          <w:color w:val="000000"/>
        </w:rPr>
        <w:t>составляет от 1 акад. ча</w:t>
      </w:r>
      <w:r w:rsidRPr="00471C8D">
        <w:rPr>
          <w:color w:val="000000"/>
        </w:rPr>
        <w:softHyphen/>
        <w:t>са (45 мин) до суток.</w:t>
      </w:r>
    </w:p>
    <w:p w:rsidR="009B79D8" w:rsidRPr="00471C8D" w:rsidRDefault="009B79D8" w:rsidP="009B79D8">
      <w:pPr>
        <w:shd w:val="clear" w:color="auto" w:fill="FFFFFF"/>
        <w:spacing w:before="120" w:line="360" w:lineRule="auto"/>
        <w:ind w:right="-142" w:firstLine="709"/>
      </w:pPr>
      <w:r w:rsidRPr="00471C8D">
        <w:rPr>
          <w:color w:val="000000"/>
        </w:rPr>
        <w:t>Краткосрочные туры (от 1 до 3—4 дней) называют мар</w:t>
      </w:r>
      <w:r w:rsidRPr="00471C8D">
        <w:rPr>
          <w:color w:val="000000"/>
        </w:rPr>
        <w:softHyphen/>
        <w:t>шрутом выходного дня, в них может быть предусмотрено несколько экскурсий разной продолжительности.</w:t>
      </w:r>
    </w:p>
    <w:p w:rsidR="009B79D8" w:rsidRPr="00471C8D" w:rsidRDefault="009B79D8" w:rsidP="009B79D8">
      <w:pPr>
        <w:shd w:val="clear" w:color="auto" w:fill="FFFFFF"/>
        <w:spacing w:before="120" w:line="360" w:lineRule="auto"/>
        <w:ind w:right="-142" w:firstLine="709"/>
      </w:pPr>
      <w:r w:rsidRPr="00471C8D">
        <w:rPr>
          <w:b/>
          <w:bCs/>
          <w:color w:val="000000"/>
        </w:rPr>
        <w:t xml:space="preserve">По форме проведения </w:t>
      </w:r>
      <w:r w:rsidRPr="00471C8D">
        <w:rPr>
          <w:color w:val="000000"/>
        </w:rPr>
        <w:t>экскурсии могут быть различными:</w:t>
      </w:r>
    </w:p>
    <w:p w:rsidR="009B79D8" w:rsidRPr="00471C8D" w:rsidRDefault="009B79D8" w:rsidP="009B79D8">
      <w:pPr>
        <w:shd w:val="clear" w:color="auto" w:fill="FFFFFF"/>
        <w:spacing w:before="120" w:line="360" w:lineRule="auto"/>
        <w:ind w:right="-142" w:firstLine="709"/>
      </w:pPr>
      <w:r w:rsidRPr="00471C8D">
        <w:rPr>
          <w:color w:val="000000"/>
        </w:rPr>
        <w:t>— экскурсия-массовка. Ее участники передвигаются по маршруту одновременно на 10—20 автобусах, в каждом из которых работает экскурсовод. Такие экскурсии могут включать в себя массовые театрализованные представления, фольклорные праздники</w:t>
      </w:r>
      <w:proofErr w:type="gramStart"/>
      <w:r w:rsidRPr="00471C8D">
        <w:rPr>
          <w:color w:val="000000"/>
        </w:rPr>
        <w:t xml:space="preserve"> .</w:t>
      </w:r>
      <w:proofErr w:type="gramEnd"/>
      <w:r w:rsidRPr="00471C8D">
        <w:rPr>
          <w:color w:val="000000"/>
        </w:rPr>
        <w:t>;</w:t>
      </w:r>
    </w:p>
    <w:p w:rsidR="009B79D8" w:rsidRPr="00471C8D" w:rsidRDefault="009B79D8" w:rsidP="009B79D8">
      <w:pPr>
        <w:shd w:val="clear" w:color="auto" w:fill="FFFFFF"/>
        <w:spacing w:before="120" w:line="360" w:lineRule="auto"/>
        <w:ind w:right="-142" w:firstLine="709"/>
      </w:pPr>
      <w:r w:rsidRPr="00471C8D">
        <w:rPr>
          <w:color w:val="000000"/>
        </w:rPr>
        <w:t>— экскурсия-прогулка, совмещающая в себе элементы познания с элементами отдыха, проводится в лесу, в парке, по морю, реке и пр.;</w:t>
      </w:r>
    </w:p>
    <w:p w:rsidR="009B79D8" w:rsidRPr="00471C8D" w:rsidRDefault="009B79D8" w:rsidP="009B79D8">
      <w:pPr>
        <w:shd w:val="clear" w:color="auto" w:fill="FFFFFF"/>
        <w:spacing w:before="120" w:line="360" w:lineRule="auto"/>
        <w:ind w:right="-142" w:firstLine="709"/>
      </w:pPr>
      <w:r w:rsidRPr="00471C8D">
        <w:rPr>
          <w:color w:val="000000"/>
        </w:rPr>
        <w:t>— экскурсия-лекция (рассказ преобладает над показом);</w:t>
      </w:r>
    </w:p>
    <w:p w:rsidR="009B79D8" w:rsidRPr="00471C8D" w:rsidRDefault="009B79D8" w:rsidP="009B79D8">
      <w:pPr>
        <w:shd w:val="clear" w:color="auto" w:fill="FFFFFF"/>
        <w:spacing w:before="120" w:line="360" w:lineRule="auto"/>
        <w:ind w:right="-142" w:firstLine="709"/>
      </w:pPr>
      <w:r w:rsidRPr="00471C8D">
        <w:rPr>
          <w:color w:val="000000"/>
        </w:rPr>
        <w:t>— экскурсия-концерт посвящается музыкальной теме с про</w:t>
      </w:r>
      <w:r w:rsidRPr="00471C8D">
        <w:rPr>
          <w:color w:val="000000"/>
        </w:rPr>
        <w:softHyphen/>
        <w:t>слушиванием музыкальных произведений в салоне автобуса;</w:t>
      </w:r>
    </w:p>
    <w:p w:rsidR="009B79D8" w:rsidRPr="00471C8D" w:rsidRDefault="009B79D8" w:rsidP="009B79D8">
      <w:pPr>
        <w:shd w:val="clear" w:color="auto" w:fill="FFFFFF"/>
        <w:spacing w:before="120" w:line="360" w:lineRule="auto"/>
        <w:ind w:right="-142" w:firstLine="709"/>
      </w:pPr>
      <w:r w:rsidRPr="00471C8D">
        <w:rPr>
          <w:color w:val="000000"/>
        </w:rPr>
        <w:t>— экскурсия-спектакль — это форма проведения литера</w:t>
      </w:r>
      <w:r w:rsidRPr="00471C8D">
        <w:rPr>
          <w:color w:val="000000"/>
        </w:rPr>
        <w:softHyphen/>
        <w:t>турно-художественной экскурсии, подготовленной на основе конкретных произведений художественной литературы и др.</w:t>
      </w:r>
    </w:p>
    <w:p w:rsidR="009B79D8" w:rsidRPr="00471C8D" w:rsidRDefault="009B79D8" w:rsidP="009B79D8">
      <w:pPr>
        <w:shd w:val="clear" w:color="auto" w:fill="FFFFFF"/>
        <w:spacing w:before="120" w:line="360" w:lineRule="auto"/>
        <w:ind w:right="-142" w:firstLine="709"/>
      </w:pPr>
      <w:r w:rsidRPr="00471C8D">
        <w:rPr>
          <w:color w:val="000000"/>
        </w:rPr>
        <w:t>Экскурсия может рассматриваться как форма учебной работы для различных групп экскурсантов. Это может быть:</w:t>
      </w:r>
    </w:p>
    <w:p w:rsidR="009B79D8" w:rsidRPr="00471C8D" w:rsidRDefault="009B79D8" w:rsidP="009B79D8">
      <w:pPr>
        <w:shd w:val="clear" w:color="auto" w:fill="FFFFFF"/>
        <w:spacing w:before="120" w:line="360" w:lineRule="auto"/>
        <w:ind w:right="-142" w:firstLine="709"/>
      </w:pPr>
      <w:r w:rsidRPr="00471C8D">
        <w:rPr>
          <w:color w:val="000000"/>
        </w:rPr>
        <w:t>— экскурсия-урок представляет собой форму сообщения знаний в соответствии с учебной программой того или иного учебного заведения;</w:t>
      </w:r>
    </w:p>
    <w:p w:rsidR="009B79D8" w:rsidRPr="00471C8D" w:rsidRDefault="009B79D8" w:rsidP="009B79D8">
      <w:pPr>
        <w:shd w:val="clear" w:color="auto" w:fill="FFFFFF"/>
        <w:spacing w:before="120" w:line="360" w:lineRule="auto"/>
        <w:ind w:right="-142" w:firstLine="709"/>
      </w:pPr>
      <w:r w:rsidRPr="00471C8D">
        <w:rPr>
          <w:color w:val="000000"/>
        </w:rPr>
        <w:t>— учебная экскурсия (для специальной аудитории) явля</w:t>
      </w:r>
      <w:r w:rsidRPr="00471C8D">
        <w:rPr>
          <w:color w:val="000000"/>
        </w:rPr>
        <w:softHyphen/>
        <w:t>ется формой обучения и повышения квалификации экскур</w:t>
      </w:r>
      <w:r w:rsidRPr="00471C8D">
        <w:rPr>
          <w:color w:val="000000"/>
        </w:rPr>
        <w:softHyphen/>
        <w:t>сионных работников;</w:t>
      </w:r>
    </w:p>
    <w:p w:rsidR="009B79D8" w:rsidRPr="00471C8D" w:rsidRDefault="009B79D8" w:rsidP="009B79D8">
      <w:pPr>
        <w:shd w:val="clear" w:color="auto" w:fill="FFFFFF"/>
        <w:spacing w:before="120" w:line="360" w:lineRule="auto"/>
        <w:ind w:right="-142" w:firstLine="709"/>
      </w:pPr>
      <w:r w:rsidRPr="00471C8D">
        <w:rPr>
          <w:color w:val="000000"/>
        </w:rPr>
        <w:lastRenderedPageBreak/>
        <w:t>— показательная экскурсия — это форма учебной экскур</w:t>
      </w:r>
      <w:r w:rsidRPr="00471C8D">
        <w:rPr>
          <w:color w:val="000000"/>
        </w:rPr>
        <w:softHyphen/>
        <w:t>сии, ставящая целью показать образец того или иного мето</w:t>
      </w:r>
      <w:r w:rsidRPr="00471C8D">
        <w:rPr>
          <w:color w:val="000000"/>
        </w:rPr>
        <w:softHyphen/>
        <w:t xml:space="preserve">дологического приема на конкретном объекте, раскрыть </w:t>
      </w:r>
      <w:proofErr w:type="gramStart"/>
      <w:r w:rsidRPr="00471C8D">
        <w:rPr>
          <w:color w:val="000000"/>
        </w:rPr>
        <w:t>определенную</w:t>
      </w:r>
      <w:proofErr w:type="gramEnd"/>
      <w:r w:rsidRPr="00471C8D">
        <w:rPr>
          <w:color w:val="000000"/>
        </w:rPr>
        <w:t xml:space="preserve"> </w:t>
      </w:r>
      <w:proofErr w:type="spellStart"/>
      <w:r w:rsidRPr="00471C8D">
        <w:rPr>
          <w:color w:val="000000"/>
        </w:rPr>
        <w:t>подтему</w:t>
      </w:r>
      <w:proofErr w:type="spellEnd"/>
      <w:r w:rsidRPr="00471C8D">
        <w:rPr>
          <w:color w:val="000000"/>
        </w:rPr>
        <w:t xml:space="preserve"> и т. д.;</w:t>
      </w:r>
    </w:p>
    <w:p w:rsidR="009B79D8" w:rsidRPr="00471C8D" w:rsidRDefault="009B79D8" w:rsidP="009B79D8">
      <w:pPr>
        <w:widowControl/>
        <w:numPr>
          <w:ilvl w:val="0"/>
          <w:numId w:val="1"/>
        </w:numPr>
        <w:autoSpaceDE/>
        <w:autoSpaceDN/>
        <w:adjustRightInd/>
        <w:spacing w:before="120" w:line="360" w:lineRule="auto"/>
        <w:ind w:left="0" w:right="-142" w:firstLine="709"/>
        <w:rPr>
          <w:color w:val="000000"/>
          <w:lang w:val="en-US"/>
        </w:rPr>
      </w:pPr>
      <w:r w:rsidRPr="00471C8D">
        <w:rPr>
          <w:color w:val="000000"/>
        </w:rPr>
        <w:t>рекламная экскурсия.</w:t>
      </w:r>
    </w:p>
    <w:p w:rsidR="009B79D8" w:rsidRDefault="009B79D8" w:rsidP="009B79D8">
      <w:pPr>
        <w:widowControl/>
        <w:spacing w:before="120" w:line="360" w:lineRule="auto"/>
        <w:ind w:right="-142" w:firstLine="709"/>
        <w:rPr>
          <w:sz w:val="20"/>
          <w:szCs w:val="20"/>
        </w:rPr>
      </w:pPr>
    </w:p>
    <w:p w:rsidR="009B79D8" w:rsidRPr="009B79D8" w:rsidRDefault="009B79D8" w:rsidP="009B79D8">
      <w:pPr>
        <w:pStyle w:val="a6"/>
        <w:rPr>
          <w:b/>
          <w:i/>
          <w:u w:val="single"/>
        </w:rPr>
      </w:pPr>
      <w:r w:rsidRPr="009B79D8">
        <w:rPr>
          <w:b/>
          <w:i/>
          <w:u w:val="single"/>
        </w:rPr>
        <w:t xml:space="preserve">Тема 5. Основы  экскурсионной </w:t>
      </w:r>
      <w:r w:rsidRPr="009B79D8">
        <w:rPr>
          <w:b/>
          <w:i/>
          <w:smallCaps/>
          <w:u w:val="single"/>
        </w:rPr>
        <w:t xml:space="preserve"> </w:t>
      </w:r>
      <w:r w:rsidRPr="009B79D8">
        <w:rPr>
          <w:b/>
          <w:i/>
          <w:u w:val="single"/>
        </w:rPr>
        <w:t>методики.</w:t>
      </w:r>
    </w:p>
    <w:p w:rsidR="009B79D8" w:rsidRPr="00471C8D" w:rsidRDefault="009B79D8" w:rsidP="009B79D8">
      <w:pPr>
        <w:spacing w:before="120" w:line="360" w:lineRule="auto"/>
        <w:ind w:right="-142" w:firstLine="709"/>
      </w:pPr>
      <w:r w:rsidRPr="00471C8D">
        <w:t>В педагогике методикой обучения называют систему правил и методов преподавания наук, передачи учащимся знаний, а также систему приемов обучения и воспитания молодежи. Свое название методика получила от греческого слова «метод», что в буквальном переводе означает «путь к чему-либо», а также путь исследования или познания; теория; учение. Методика в широком смысле слова – совокупность способов целесообразного проведения той или иной работы, решения какой-либо задачи, достижения поставленной цели, а в более узком смысле представляет собой совокупность конкретных методических приемов проведения лекций, бесед, экскурсий на определенную тему и для определенной группы.</w:t>
      </w:r>
    </w:p>
    <w:p w:rsidR="009B79D8" w:rsidRPr="00471C8D" w:rsidRDefault="009B79D8" w:rsidP="009B79D8">
      <w:pPr>
        <w:spacing w:before="120" w:line="360" w:lineRule="auto"/>
        <w:ind w:right="-142" w:firstLine="709"/>
      </w:pPr>
      <w:r w:rsidRPr="00471C8D">
        <w:rPr>
          <w:b/>
          <w:bCs/>
        </w:rPr>
        <w:t xml:space="preserve">Методику разделяют </w:t>
      </w:r>
      <w:proofErr w:type="gramStart"/>
      <w:r w:rsidRPr="00471C8D">
        <w:rPr>
          <w:b/>
          <w:bCs/>
        </w:rPr>
        <w:t>на</w:t>
      </w:r>
      <w:proofErr w:type="gramEnd"/>
      <w:r w:rsidRPr="00471C8D">
        <w:rPr>
          <w:b/>
          <w:bCs/>
        </w:rPr>
        <w:t xml:space="preserve"> общую и частную.</w:t>
      </w:r>
      <w:r w:rsidRPr="00471C8D">
        <w:t xml:space="preserve"> Общая методика охватывает способы обучения и требования, которые служат основой при изучении многих наук (последовательность и четкость изложения учебного материала, его доступность для аудитории). Частная методика, исходя из установок общей методики, определяет способы и приемы обучения и воспитания детей и взрослых, приемы наблюдения, изучения и исследования тех или иных объектов. Таким образом, каждая частная методика связана с конкретной наукой и вытекает из самой сущности предмета, служит основой определенного вида деятельности.</w:t>
      </w:r>
    </w:p>
    <w:p w:rsidR="009B79D8" w:rsidRPr="00471C8D" w:rsidRDefault="009B79D8" w:rsidP="009B79D8">
      <w:pPr>
        <w:widowControl/>
        <w:spacing w:before="120" w:line="360" w:lineRule="auto"/>
        <w:ind w:right="-142" w:firstLine="709"/>
      </w:pPr>
      <w:r w:rsidRPr="00471C8D">
        <w:t>Экскурсионная методика является частной методикой, так как она связана с процессом распространения знаний на основе одной формы работы.</w:t>
      </w:r>
    </w:p>
    <w:p w:rsidR="009B79D8" w:rsidRPr="00471C8D" w:rsidRDefault="009B79D8" w:rsidP="009B79D8">
      <w:pPr>
        <w:spacing w:before="120" w:line="360" w:lineRule="auto"/>
        <w:ind w:right="-142" w:firstLine="709"/>
      </w:pPr>
      <w:r w:rsidRPr="00471C8D">
        <w:t>Методика требует связи и взаимодействия между показом и рассказом, предусматривая в одном случае их сочетание, в другом – чередование, в третьем отсутствие обоих элементов.</w:t>
      </w:r>
    </w:p>
    <w:p w:rsidR="009B79D8" w:rsidRPr="00471C8D" w:rsidRDefault="009B79D8" w:rsidP="009B79D8">
      <w:pPr>
        <w:spacing w:before="120" w:line="360" w:lineRule="auto"/>
        <w:ind w:right="-142" w:firstLine="709"/>
      </w:pPr>
      <w:r w:rsidRPr="00471C8D">
        <w:t>Известны четыре варианта использования показа и рассказа, они характерны практически для каждой экскурсии.</w:t>
      </w:r>
    </w:p>
    <w:tbl>
      <w:tblPr>
        <w:tblW w:w="0" w:type="auto"/>
        <w:tblInd w:w="999" w:type="dxa"/>
        <w:tblCellMar>
          <w:left w:w="0" w:type="dxa"/>
          <w:right w:w="0" w:type="dxa"/>
        </w:tblCellMar>
        <w:tblLook w:val="0000"/>
      </w:tblPr>
      <w:tblGrid>
        <w:gridCol w:w="1418"/>
        <w:gridCol w:w="1559"/>
        <w:gridCol w:w="284"/>
        <w:gridCol w:w="2835"/>
      </w:tblGrid>
      <w:tr w:rsidR="009B79D8" w:rsidRPr="00471C8D" w:rsidTr="00F936DA">
        <w:tc>
          <w:tcPr>
            <w:tcW w:w="1418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9B79D8" w:rsidRPr="00471C8D" w:rsidRDefault="009B79D8" w:rsidP="00F936DA">
            <w:pPr>
              <w:spacing w:before="120" w:line="360" w:lineRule="auto"/>
              <w:ind w:right="-142" w:firstLine="709"/>
            </w:pPr>
            <w:r w:rsidRPr="00471C8D">
              <w:rPr>
                <w:b/>
                <w:bCs/>
              </w:rPr>
              <w:t xml:space="preserve">I </w:t>
            </w:r>
            <w:r w:rsidRPr="00471C8D">
              <w:rPr>
                <w:b/>
                <w:bCs/>
              </w:rPr>
              <w:lastRenderedPageBreak/>
              <w:t xml:space="preserve">вариант </w:t>
            </w:r>
            <w:r w:rsidRPr="00471C8D">
              <w:t>–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9B79D8" w:rsidRPr="00471C8D" w:rsidRDefault="009B79D8" w:rsidP="00F936DA">
            <w:pPr>
              <w:spacing w:before="120" w:line="360" w:lineRule="auto"/>
              <w:ind w:right="-142" w:firstLine="709"/>
            </w:pPr>
            <w:r w:rsidRPr="00471C8D">
              <w:lastRenderedPageBreak/>
              <w:t xml:space="preserve">показ и </w:t>
            </w:r>
            <w:r w:rsidRPr="00471C8D">
              <w:lastRenderedPageBreak/>
              <w:t>рассказ идут одновременно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9B79D8" w:rsidRPr="00471C8D" w:rsidRDefault="009B79D8" w:rsidP="00F936DA">
            <w:pPr>
              <w:spacing w:before="120" w:line="360" w:lineRule="auto"/>
              <w:ind w:right="-142" w:firstLine="709"/>
            </w:pPr>
            <w:r w:rsidRPr="00471C8D">
              <w:lastRenderedPageBreak/>
              <w:t>–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9B79D8" w:rsidRPr="00471C8D" w:rsidRDefault="009B79D8" w:rsidP="00F936DA">
            <w:pPr>
              <w:spacing w:before="120" w:line="360" w:lineRule="auto"/>
              <w:ind w:right="-142" w:firstLine="709"/>
            </w:pPr>
            <w:r w:rsidRPr="00471C8D">
              <w:t xml:space="preserve">экскурсанты </w:t>
            </w:r>
            <w:r w:rsidRPr="00471C8D">
              <w:lastRenderedPageBreak/>
              <w:t>наблюдают объекты, о которых идет речь.</w:t>
            </w:r>
          </w:p>
        </w:tc>
      </w:tr>
      <w:tr w:rsidR="009B79D8" w:rsidRPr="00471C8D" w:rsidTr="00F936DA">
        <w:tc>
          <w:tcPr>
            <w:tcW w:w="1418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9B79D8" w:rsidRPr="00471C8D" w:rsidRDefault="009B79D8" w:rsidP="00F936DA">
            <w:pPr>
              <w:spacing w:before="120" w:line="360" w:lineRule="auto"/>
              <w:ind w:right="-142" w:firstLine="709"/>
            </w:pPr>
            <w:r w:rsidRPr="00471C8D">
              <w:rPr>
                <w:b/>
                <w:bCs/>
              </w:rPr>
              <w:lastRenderedPageBreak/>
              <w:t>II вариант</w:t>
            </w:r>
            <w:r w:rsidRPr="00471C8D">
              <w:t xml:space="preserve"> –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9B79D8" w:rsidRPr="00471C8D" w:rsidRDefault="009B79D8" w:rsidP="00F936DA">
            <w:pPr>
              <w:spacing w:before="120" w:line="360" w:lineRule="auto"/>
              <w:ind w:right="-142" w:firstLine="709"/>
            </w:pPr>
            <w:r w:rsidRPr="00471C8D">
              <w:t xml:space="preserve">идет только </w:t>
            </w:r>
            <w:r w:rsidRPr="00471C8D">
              <w:br/>
              <w:t>рассказ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9B79D8" w:rsidRPr="00471C8D" w:rsidRDefault="009B79D8" w:rsidP="00F936DA">
            <w:pPr>
              <w:spacing w:before="120" w:line="360" w:lineRule="auto"/>
              <w:ind w:right="-142" w:firstLine="709"/>
            </w:pPr>
            <w:r w:rsidRPr="00471C8D">
              <w:t>–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9B79D8" w:rsidRPr="00471C8D" w:rsidRDefault="009B79D8" w:rsidP="00F936DA">
            <w:pPr>
              <w:spacing w:before="120" w:line="360" w:lineRule="auto"/>
              <w:ind w:right="-142" w:firstLine="709"/>
            </w:pPr>
            <w:r w:rsidRPr="00471C8D">
              <w:t>излагаются исторические события, дается характеристика города и т. п.</w:t>
            </w:r>
          </w:p>
        </w:tc>
      </w:tr>
      <w:tr w:rsidR="009B79D8" w:rsidRPr="00471C8D" w:rsidTr="00F936DA">
        <w:tc>
          <w:tcPr>
            <w:tcW w:w="1418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9B79D8" w:rsidRPr="00471C8D" w:rsidRDefault="009B79D8" w:rsidP="00F936DA">
            <w:pPr>
              <w:spacing w:before="120" w:line="360" w:lineRule="auto"/>
              <w:ind w:right="-142" w:firstLine="709"/>
            </w:pPr>
            <w:r w:rsidRPr="00471C8D">
              <w:rPr>
                <w:b/>
                <w:bCs/>
              </w:rPr>
              <w:t>III вариант</w:t>
            </w:r>
            <w:r w:rsidRPr="00471C8D">
              <w:t xml:space="preserve"> –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9B79D8" w:rsidRPr="00471C8D" w:rsidRDefault="009B79D8" w:rsidP="00F936DA">
            <w:pPr>
              <w:spacing w:before="120" w:line="360" w:lineRule="auto"/>
              <w:ind w:right="-142" w:firstLine="709"/>
            </w:pPr>
            <w:r w:rsidRPr="00471C8D">
              <w:t xml:space="preserve">идет только </w:t>
            </w:r>
            <w:r w:rsidRPr="00471C8D">
              <w:br/>
              <w:t>показ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9B79D8" w:rsidRPr="00471C8D" w:rsidRDefault="009B79D8" w:rsidP="00F936DA">
            <w:pPr>
              <w:spacing w:before="120" w:line="360" w:lineRule="auto"/>
              <w:ind w:right="-142" w:firstLine="709"/>
            </w:pPr>
            <w:r w:rsidRPr="00471C8D">
              <w:t>–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9B79D8" w:rsidRPr="00471C8D" w:rsidRDefault="009B79D8" w:rsidP="00F936DA">
            <w:pPr>
              <w:spacing w:before="120" w:line="360" w:lineRule="auto"/>
              <w:ind w:right="-142" w:firstLine="709"/>
            </w:pPr>
            <w:r w:rsidRPr="00471C8D">
              <w:t>происходит наблюдение (изучение, исследование) объектов под руководством экскурсовода.</w:t>
            </w:r>
          </w:p>
        </w:tc>
      </w:tr>
      <w:tr w:rsidR="009B79D8" w:rsidRPr="00471C8D" w:rsidTr="00F936DA">
        <w:tc>
          <w:tcPr>
            <w:tcW w:w="1418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9B79D8" w:rsidRPr="00471C8D" w:rsidRDefault="009B79D8" w:rsidP="00F936DA">
            <w:pPr>
              <w:spacing w:before="120" w:line="360" w:lineRule="auto"/>
              <w:ind w:right="-142" w:firstLine="709"/>
            </w:pPr>
            <w:r w:rsidRPr="00471C8D">
              <w:rPr>
                <w:b/>
                <w:bCs/>
                <w:lang w:val="en-US"/>
              </w:rPr>
              <w:t>IV</w:t>
            </w:r>
            <w:r w:rsidRPr="00471C8D">
              <w:rPr>
                <w:b/>
                <w:bCs/>
              </w:rPr>
              <w:t xml:space="preserve"> вариант</w:t>
            </w:r>
            <w:r w:rsidRPr="00471C8D">
              <w:t xml:space="preserve"> –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9B79D8" w:rsidRPr="00471C8D" w:rsidRDefault="009B79D8" w:rsidP="00F936DA">
            <w:pPr>
              <w:spacing w:before="120" w:line="360" w:lineRule="auto"/>
              <w:ind w:right="-142" w:firstLine="709"/>
            </w:pPr>
            <w:r w:rsidRPr="00471C8D">
              <w:t xml:space="preserve">показа </w:t>
            </w:r>
            <w:r w:rsidRPr="00471C8D">
              <w:br/>
              <w:t>и рассказа нет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9B79D8" w:rsidRPr="00471C8D" w:rsidRDefault="009B79D8" w:rsidP="00F936DA">
            <w:pPr>
              <w:spacing w:before="120" w:line="360" w:lineRule="auto"/>
              <w:ind w:right="-142" w:firstLine="709"/>
            </w:pPr>
            <w:r w:rsidRPr="00471C8D">
              <w:t>–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9B79D8" w:rsidRPr="00471C8D" w:rsidRDefault="009B79D8" w:rsidP="00F936DA">
            <w:pPr>
              <w:spacing w:before="120" w:line="360" w:lineRule="auto"/>
              <w:ind w:right="-142" w:firstLine="709"/>
            </w:pPr>
            <w:r w:rsidRPr="00471C8D">
              <w:t xml:space="preserve">экскурсанты самостоятельно работают: наблюдают, усваивают полученные знания </w:t>
            </w:r>
            <w:r w:rsidRPr="00471C8D">
              <w:br/>
              <w:t>и впечатления.</w:t>
            </w:r>
          </w:p>
        </w:tc>
      </w:tr>
    </w:tbl>
    <w:p w:rsidR="009B79D8" w:rsidRDefault="009B79D8" w:rsidP="009B79D8">
      <w:pPr>
        <w:widowControl/>
        <w:spacing w:before="120" w:line="360" w:lineRule="auto"/>
        <w:ind w:right="-142" w:firstLine="709"/>
        <w:rPr>
          <w:sz w:val="20"/>
          <w:szCs w:val="20"/>
        </w:rPr>
      </w:pPr>
    </w:p>
    <w:p w:rsidR="009B79D8" w:rsidRPr="00B35A2D" w:rsidRDefault="009B79D8" w:rsidP="009B79D8">
      <w:pPr>
        <w:pStyle w:val="a6"/>
      </w:pPr>
      <w:r w:rsidRPr="00B35A2D">
        <w:t>Тема 6. Методика подготовки новой экскурсии</w:t>
      </w:r>
    </w:p>
    <w:p w:rsidR="009B79D8" w:rsidRPr="00471C8D" w:rsidRDefault="009B79D8" w:rsidP="009B79D8">
      <w:pPr>
        <w:spacing w:before="120" w:line="360" w:lineRule="auto"/>
        <w:ind w:right="-142" w:firstLine="709"/>
      </w:pPr>
      <w:r w:rsidRPr="00471C8D">
        <w:rPr>
          <w:b/>
          <w:bCs/>
        </w:rPr>
        <w:t>Подготовка новой экскурсии проходит три основных ступени:</w:t>
      </w:r>
    </w:p>
    <w:p w:rsidR="009B79D8" w:rsidRPr="00471C8D" w:rsidRDefault="009B79D8" w:rsidP="009B79D8">
      <w:pPr>
        <w:spacing w:before="120" w:line="360" w:lineRule="auto"/>
        <w:ind w:right="-142" w:firstLine="709"/>
      </w:pPr>
      <w:r w:rsidRPr="00471C8D">
        <w:rPr>
          <w:b/>
          <w:bCs/>
        </w:rPr>
        <w:t>Предварительная работа</w:t>
      </w:r>
      <w:r w:rsidRPr="00471C8D">
        <w:t xml:space="preserve"> – подбор материалов для будущей экскурсии, их изучение (т. е. процесс накопления знаний по данной теме, определение цели и задач экскурсии). Одновременно с этим происходит отбор объектов, на которых будет построена экскурсия.</w:t>
      </w:r>
    </w:p>
    <w:p w:rsidR="009B79D8" w:rsidRPr="00471C8D" w:rsidRDefault="009B79D8" w:rsidP="009B79D8">
      <w:pPr>
        <w:spacing w:before="120" w:line="360" w:lineRule="auto"/>
        <w:ind w:right="-142" w:firstLine="709"/>
      </w:pPr>
      <w:r w:rsidRPr="00471C8D">
        <w:rPr>
          <w:b/>
          <w:bCs/>
        </w:rPr>
        <w:t>Непосредственная разработка самой экскурсии включает в себя</w:t>
      </w:r>
      <w:r w:rsidRPr="00471C8D">
        <w:t>: составление экскурсионного маршрута; обработку фактического материала; работу над содержанием экскурсии, ее основной частью, состоящей из нескольких основных вопросов; написание контрольного текста; работу над методикой проведения экскурсии; выбор наиболее эффективных методических приемов показа и рассказа во время проведения экскурсии; подготовку методической разработки новой экскурсии; написание экскурсоводами индивидуальных текстов.</w:t>
      </w:r>
    </w:p>
    <w:p w:rsidR="009B79D8" w:rsidRPr="00471C8D" w:rsidRDefault="009B79D8" w:rsidP="009B79D8">
      <w:pPr>
        <w:spacing w:before="120" w:line="360" w:lineRule="auto"/>
        <w:ind w:right="-142" w:firstLine="709"/>
      </w:pPr>
      <w:r w:rsidRPr="00471C8D">
        <w:rPr>
          <w:b/>
          <w:bCs/>
        </w:rPr>
        <w:t>Заключительная ступень</w:t>
      </w:r>
      <w:r w:rsidRPr="00471C8D">
        <w:t xml:space="preserve"> – прием (защита) экскурсии на маршруте. </w:t>
      </w:r>
      <w:r w:rsidRPr="00471C8D">
        <w:lastRenderedPageBreak/>
        <w:t>Утверждение новой экскурсии руководителем экскурсионного учреждения, допуск экскурсоводов, защитивших свою тему, до работы на маршруте.</w:t>
      </w:r>
    </w:p>
    <w:p w:rsidR="009B79D8" w:rsidRPr="00471C8D" w:rsidRDefault="009B79D8" w:rsidP="009B79D8">
      <w:pPr>
        <w:spacing w:before="120" w:line="360" w:lineRule="auto"/>
        <w:ind w:right="-142" w:firstLine="709"/>
      </w:pPr>
      <w:r w:rsidRPr="00471C8D">
        <w:t xml:space="preserve">В простейшем виде схема всех экскурсий независимо от темы, вида и формы проведения одинакова: </w:t>
      </w:r>
      <w:r w:rsidRPr="00471C8D">
        <w:rPr>
          <w:b/>
          <w:bCs/>
        </w:rPr>
        <w:t>вступление</w:t>
      </w:r>
      <w:r w:rsidRPr="00471C8D">
        <w:t xml:space="preserve">, </w:t>
      </w:r>
      <w:r w:rsidRPr="00471C8D">
        <w:rPr>
          <w:b/>
          <w:bCs/>
        </w:rPr>
        <w:t>основная часть</w:t>
      </w:r>
      <w:r w:rsidRPr="00471C8D">
        <w:t xml:space="preserve">, </w:t>
      </w:r>
      <w:r w:rsidRPr="00471C8D">
        <w:rPr>
          <w:b/>
          <w:bCs/>
        </w:rPr>
        <w:t>заключение</w:t>
      </w:r>
      <w:r w:rsidRPr="00471C8D">
        <w:t>.</w:t>
      </w:r>
    </w:p>
    <w:p w:rsidR="009B79D8" w:rsidRPr="00471C8D" w:rsidRDefault="009B79D8" w:rsidP="009B79D8">
      <w:pPr>
        <w:spacing w:before="120" w:line="360" w:lineRule="auto"/>
        <w:ind w:right="-142" w:firstLine="709"/>
      </w:pPr>
      <w:r w:rsidRPr="00471C8D">
        <w:rPr>
          <w:b/>
          <w:bCs/>
        </w:rPr>
        <w:t>Вступление</w:t>
      </w:r>
      <w:r w:rsidRPr="00471C8D">
        <w:t>, как правило, состоит из двух частей:</w:t>
      </w:r>
    </w:p>
    <w:p w:rsidR="009B79D8" w:rsidRPr="00471C8D" w:rsidRDefault="009B79D8" w:rsidP="009B79D8">
      <w:pPr>
        <w:pStyle w:val="a3"/>
        <w:numPr>
          <w:ilvl w:val="0"/>
          <w:numId w:val="2"/>
        </w:numPr>
        <w:spacing w:before="120" w:line="360" w:lineRule="auto"/>
        <w:ind w:left="0" w:right="-142" w:firstLine="709"/>
      </w:pPr>
      <w:r w:rsidRPr="00471C8D">
        <w:t>организационной (знакомство с экскурсионной группой и инструктаж экскурсантов о правилах безопасности в пути и поведения на маршруте);</w:t>
      </w:r>
    </w:p>
    <w:p w:rsidR="009B79D8" w:rsidRPr="00471C8D" w:rsidRDefault="009B79D8" w:rsidP="009B79D8">
      <w:pPr>
        <w:pStyle w:val="a3"/>
        <w:numPr>
          <w:ilvl w:val="0"/>
          <w:numId w:val="2"/>
        </w:numPr>
        <w:spacing w:before="120" w:line="360" w:lineRule="auto"/>
        <w:ind w:left="0" w:right="-142" w:firstLine="709"/>
      </w:pPr>
      <w:r w:rsidRPr="00471C8D">
        <w:t>информационной (краткое сообщение о теме, протяженности и продолжительности маршрута, времени отправления и прибытия назад, санитарных остановках и месте окончания экскурсии).</w:t>
      </w:r>
    </w:p>
    <w:p w:rsidR="009B79D8" w:rsidRPr="00471C8D" w:rsidRDefault="009B79D8" w:rsidP="009B79D8">
      <w:pPr>
        <w:spacing w:before="120" w:line="360" w:lineRule="auto"/>
        <w:ind w:right="-142" w:firstLine="709"/>
      </w:pPr>
      <w:r w:rsidRPr="00471C8D">
        <w:rPr>
          <w:b/>
          <w:bCs/>
        </w:rPr>
        <w:t>Основная часть</w:t>
      </w:r>
      <w:r w:rsidRPr="00471C8D">
        <w:t xml:space="preserve"> строится на конкретных экскурсионных объектах, сочетании показа и рассказа. Ее содержание состоит из нескольких </w:t>
      </w:r>
      <w:proofErr w:type="spellStart"/>
      <w:r w:rsidRPr="00471C8D">
        <w:t>подтем</w:t>
      </w:r>
      <w:proofErr w:type="spellEnd"/>
      <w:r w:rsidRPr="00471C8D">
        <w:t xml:space="preserve">, которые должны быть раскрыты на объектах и объединены темой. Количество </w:t>
      </w:r>
      <w:proofErr w:type="spellStart"/>
      <w:r w:rsidRPr="00471C8D">
        <w:t>подтем</w:t>
      </w:r>
      <w:proofErr w:type="spellEnd"/>
      <w:r w:rsidRPr="00471C8D">
        <w:t xml:space="preserve"> экскурсии обычно от 5 до 12. При этом важным для создания экскурсии является подбор объектов таким образом, чтобы были только те объекты, которые помогали бы раскрыть содержание темы экскурсии, причем в определенной дозировке по времени и в зависимости от значимости той или иной </w:t>
      </w:r>
      <w:proofErr w:type="spellStart"/>
      <w:r w:rsidRPr="00471C8D">
        <w:t>подтемы</w:t>
      </w:r>
      <w:proofErr w:type="spellEnd"/>
      <w:r w:rsidRPr="00471C8D">
        <w:t xml:space="preserve"> в данной экскурсии.</w:t>
      </w:r>
    </w:p>
    <w:p w:rsidR="009B79D8" w:rsidRPr="00471C8D" w:rsidRDefault="009B79D8" w:rsidP="009B79D8">
      <w:pPr>
        <w:spacing w:before="120" w:line="360" w:lineRule="auto"/>
        <w:ind w:right="-142" w:firstLine="709"/>
      </w:pPr>
      <w:r w:rsidRPr="00471C8D">
        <w:rPr>
          <w:b/>
          <w:bCs/>
        </w:rPr>
        <w:t>Заключение</w:t>
      </w:r>
      <w:r w:rsidRPr="00471C8D">
        <w:t xml:space="preserve">, как и вступление, не связано с экскурсионными объектами. Оно должно занимать по времени 5-7 минут и состоять из двух частей. </w:t>
      </w:r>
      <w:r w:rsidRPr="00471C8D">
        <w:rPr>
          <w:b/>
          <w:bCs/>
        </w:rPr>
        <w:t>Первая</w:t>
      </w:r>
      <w:r w:rsidRPr="00471C8D">
        <w:t xml:space="preserve"> – итог основного содержания экскурсии, вывод по теме, реализующий цель экскурсии. </w:t>
      </w:r>
      <w:r w:rsidRPr="00471C8D">
        <w:rPr>
          <w:b/>
          <w:bCs/>
        </w:rPr>
        <w:t>Вторая</w:t>
      </w:r>
      <w:r w:rsidRPr="00471C8D">
        <w:t xml:space="preserve"> – информация о других экскурсиях, которые могут расширить и углубить данную тему. Заключение так же важно, как и вступление, и основная часть.</w:t>
      </w:r>
    </w:p>
    <w:p w:rsidR="009B79D8" w:rsidRDefault="009B79D8" w:rsidP="009B79D8">
      <w:pPr>
        <w:widowControl/>
        <w:spacing w:before="120" w:line="360" w:lineRule="auto"/>
        <w:ind w:right="-142" w:firstLine="709"/>
        <w:rPr>
          <w:sz w:val="20"/>
          <w:szCs w:val="20"/>
          <w:u w:val="single"/>
        </w:rPr>
      </w:pPr>
    </w:p>
    <w:p w:rsidR="009B79D8" w:rsidRPr="009B79D8" w:rsidRDefault="009B79D8" w:rsidP="009B79D8">
      <w:pPr>
        <w:pStyle w:val="a6"/>
        <w:rPr>
          <w:b/>
          <w:i/>
          <w:u w:val="single"/>
        </w:rPr>
      </w:pPr>
      <w:r w:rsidRPr="009B79D8">
        <w:rPr>
          <w:b/>
          <w:i/>
          <w:u w:val="single"/>
        </w:rPr>
        <w:t>Тема 7. «Портфель экскурсовода»</w:t>
      </w:r>
      <w:proofErr w:type="gramStart"/>
      <w:r w:rsidRPr="009B79D8">
        <w:rPr>
          <w:b/>
          <w:i/>
          <w:u w:val="single"/>
        </w:rPr>
        <w:t xml:space="preserve"> :</w:t>
      </w:r>
      <w:proofErr w:type="gramEnd"/>
      <w:r w:rsidRPr="009B79D8">
        <w:rPr>
          <w:b/>
          <w:i/>
          <w:u w:val="single"/>
        </w:rPr>
        <w:t xml:space="preserve"> назначение, правила комплектования и методика использования.</w:t>
      </w:r>
    </w:p>
    <w:p w:rsidR="009B79D8" w:rsidRPr="00137D1F" w:rsidRDefault="009B79D8" w:rsidP="009B79D8">
      <w:pPr>
        <w:pStyle w:val="a6"/>
      </w:pPr>
    </w:p>
    <w:p w:rsidR="009B79D8" w:rsidRPr="00471C8D" w:rsidRDefault="009B79D8" w:rsidP="009B79D8">
      <w:pPr>
        <w:spacing w:before="120" w:line="360" w:lineRule="auto"/>
        <w:ind w:right="-142" w:firstLine="709"/>
      </w:pPr>
      <w:r w:rsidRPr="00471C8D">
        <w:t xml:space="preserve">Одна из задач «портфеля экскурсовода» состоит в том, чтобы </w:t>
      </w:r>
      <w:r w:rsidRPr="00471C8D">
        <w:rPr>
          <w:b/>
          <w:bCs/>
        </w:rPr>
        <w:t>восстановить недостающие звенья при показе.</w:t>
      </w:r>
      <w:r w:rsidRPr="00471C8D">
        <w:t xml:space="preserve"> В экскурсиях нередко получается так, что не все объекты, необходимые для раскрытия темы, сохранились. Например, экскурсанты не могут увидеть историческое здание, разрушенное от времени; деревню, уничтоженную в годы Великой Отечественной войны, и др. Иногда возникает необходимость дать представление о первоначальном виде того места, на котором </w:t>
      </w:r>
      <w:r w:rsidRPr="00471C8D">
        <w:lastRenderedPageBreak/>
        <w:t xml:space="preserve">было построено осматриваемое здание (жилой микрорайон). С этой целью используются, например, фотографии деревни или пустыря, панорамы строительства предприятия, жилого массива. Может </w:t>
      </w:r>
      <w:proofErr w:type="gramStart"/>
      <w:r w:rsidRPr="00471C8D">
        <w:t>возникнуть также задача показать</w:t>
      </w:r>
      <w:proofErr w:type="gramEnd"/>
      <w:r w:rsidRPr="00471C8D">
        <w:t>, что на осматриваемом месте будет в ближайшем будущем. В этом случае экскурсантам демонстрируются проекты зданий, сооружений, памятников.</w:t>
      </w:r>
    </w:p>
    <w:p w:rsidR="009B79D8" w:rsidRPr="00471C8D" w:rsidRDefault="009B79D8" w:rsidP="009B79D8">
      <w:pPr>
        <w:spacing w:before="120" w:line="360" w:lineRule="auto"/>
        <w:ind w:right="-142" w:firstLine="709"/>
      </w:pPr>
      <w:r w:rsidRPr="00471C8D">
        <w:t>Более убедительной экскурсию делает демонстрация копий подлинных документов, рукописей, литературных произведений, о которых рассказывает экскурсовод.</w:t>
      </w:r>
      <w:r w:rsidRPr="00574F7B">
        <w:t xml:space="preserve"> </w:t>
      </w:r>
      <w:r w:rsidRPr="00471C8D">
        <w:t xml:space="preserve">И еще одна важная задача наглядных пособий на экскурсии – </w:t>
      </w:r>
      <w:r w:rsidRPr="00471C8D">
        <w:rPr>
          <w:b/>
          <w:bCs/>
        </w:rPr>
        <w:t>дать зрительное представление об объекте</w:t>
      </w:r>
      <w:r w:rsidRPr="00471C8D">
        <w:t xml:space="preserve"> (растениях, минералах, механизмах путем показа подлинных образцов или их фотографий, макетов, муляжей).</w:t>
      </w:r>
    </w:p>
    <w:p w:rsidR="009B79D8" w:rsidRPr="00471C8D" w:rsidRDefault="009B79D8" w:rsidP="009B79D8">
      <w:pPr>
        <w:spacing w:before="120" w:line="360" w:lineRule="auto"/>
        <w:ind w:right="-142" w:firstLine="709"/>
      </w:pPr>
      <w:proofErr w:type="gramStart"/>
      <w:r w:rsidRPr="00471C8D">
        <w:t>В «портфель экскурсовода» включаются фотографии, географические карты, схемы, чертежи, рисунки, образцы продукции и т. д. Такие «портфели» создаются, как правило, по каждой теме.</w:t>
      </w:r>
      <w:proofErr w:type="gramEnd"/>
      <w:r w:rsidRPr="00471C8D">
        <w:t xml:space="preserve"> Они являются постоянным спутником экскурсовода и помогают сделать любое путешествие в прошлое и настоящее более увлекательным и полезным. </w:t>
      </w:r>
      <w:r w:rsidRPr="00471C8D">
        <w:rPr>
          <w:b/>
          <w:bCs/>
        </w:rPr>
        <w:t>Содержание «портфеля» диктуется темой экскурсии.</w:t>
      </w:r>
    </w:p>
    <w:p w:rsidR="009B79D8" w:rsidRPr="00471C8D" w:rsidRDefault="009B79D8" w:rsidP="009B79D8">
      <w:pPr>
        <w:spacing w:before="120" w:line="360" w:lineRule="auto"/>
        <w:ind w:right="-142" w:firstLine="709"/>
      </w:pPr>
      <w:r w:rsidRPr="00471C8D">
        <w:t>К каждому экспонату, включенному в «портфель», прикладывается листок с пояснениями или справочным материалом. Иногда пояснения приклеиваются с обратной стороны экспоната. Такая аннотация служит исходным материалом для экскурсовода при показе экспоната экскурсантам.</w:t>
      </w:r>
    </w:p>
    <w:p w:rsidR="009B79D8" w:rsidRPr="00471C8D" w:rsidRDefault="009B79D8" w:rsidP="009B79D8">
      <w:pPr>
        <w:spacing w:before="120" w:line="360" w:lineRule="auto"/>
        <w:ind w:right="-142" w:firstLine="709"/>
      </w:pPr>
    </w:p>
    <w:p w:rsidR="009B79D8" w:rsidRPr="009B79D8" w:rsidRDefault="009B79D8" w:rsidP="009B79D8">
      <w:pPr>
        <w:pStyle w:val="a6"/>
        <w:rPr>
          <w:b/>
          <w:i/>
          <w:u w:val="single"/>
        </w:rPr>
      </w:pPr>
      <w:r w:rsidRPr="009B79D8">
        <w:rPr>
          <w:b/>
          <w:i/>
          <w:u w:val="single"/>
        </w:rPr>
        <w:t>Тема 8, Методика проведения экскурсии: общие принципы.</w:t>
      </w:r>
    </w:p>
    <w:p w:rsidR="009B79D8" w:rsidRDefault="009B79D8" w:rsidP="009B79D8">
      <w:pPr>
        <w:ind w:firstLine="284"/>
      </w:pPr>
    </w:p>
    <w:p w:rsidR="009B79D8" w:rsidRPr="00471C8D" w:rsidRDefault="009B79D8" w:rsidP="009B79D8">
      <w:pPr>
        <w:spacing w:line="360" w:lineRule="auto"/>
        <w:ind w:firstLine="284"/>
      </w:pPr>
      <w:r w:rsidRPr="00471C8D">
        <w:t xml:space="preserve">Техника ведения экскурсии объединяет все организационные вопросы экскурсионного процесса. Авторы автобусной экскурсии, например, тщательно продумывают, когда и где экскурсанты выходят для осмотра объекта, как происходит передвижение экскурсантов между объектами, как и </w:t>
      </w:r>
      <w:proofErr w:type="gramStart"/>
      <w:r w:rsidRPr="00471C8D">
        <w:t>когда</w:t>
      </w:r>
      <w:proofErr w:type="gramEnd"/>
      <w:r w:rsidRPr="00471C8D">
        <w:t xml:space="preserve"> демонстрируются экспонаты «портфеля экскурсовода» и т. д. Соответствующие записи вносятся в графу методической разработки «Организационные указания». Эти указания адресованы и водителю автобуса. Например, в каком месте поставить автобус, где необходимо ехать медленнее для наблюдения объекта из окна. Отдельные указания относятся к экскурсантам (соблюдение правил безопасности на улице, выхода из автобуса, размещения в салоне). </w:t>
      </w:r>
      <w:proofErr w:type="gramStart"/>
      <w:r w:rsidRPr="00471C8D">
        <w:t>Важно сформулировать</w:t>
      </w:r>
      <w:r>
        <w:t xml:space="preserve"> </w:t>
      </w:r>
      <w:r w:rsidRPr="00471C8D">
        <w:lastRenderedPageBreak/>
        <w:t xml:space="preserve">рекомендации об использовании пауз в экскурсии; о соблюдении времени, отведенного на освещение </w:t>
      </w:r>
      <w:proofErr w:type="spellStart"/>
      <w:r w:rsidRPr="00471C8D">
        <w:t>подтем</w:t>
      </w:r>
      <w:proofErr w:type="spellEnd"/>
      <w:r w:rsidRPr="00471C8D">
        <w:t>, организацию ответов на вопросы экскурсантов; о технике использования экспонатов «портфеля»; о порядке возложения венков и т. д. Не менее важны указания о месте экскурсовода при показе объектов, руководстве самостоятельной работой экскурсантов на маршруте, проведении рассказа при движении автобуса.</w:t>
      </w:r>
      <w:proofErr w:type="gramEnd"/>
    </w:p>
    <w:p w:rsidR="009B79D8" w:rsidRPr="00471C8D" w:rsidRDefault="009B79D8" w:rsidP="009B79D8">
      <w:pPr>
        <w:spacing w:line="360" w:lineRule="auto"/>
        <w:ind w:firstLine="284"/>
        <w:jc w:val="center"/>
      </w:pPr>
      <w:r w:rsidRPr="00471C8D">
        <w:t> </w:t>
      </w:r>
    </w:p>
    <w:p w:rsidR="009B79D8" w:rsidRDefault="009B79D8" w:rsidP="009B79D8">
      <w:pPr>
        <w:widowControl/>
        <w:spacing w:before="120" w:line="360" w:lineRule="auto"/>
        <w:ind w:right="-142" w:firstLine="709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</w:t>
      </w:r>
    </w:p>
    <w:p w:rsidR="009B79D8" w:rsidRPr="009B79D8" w:rsidRDefault="009B79D8" w:rsidP="009B79D8">
      <w:pPr>
        <w:pStyle w:val="a6"/>
        <w:rPr>
          <w:b/>
          <w:i/>
          <w:u w:val="single"/>
        </w:rPr>
      </w:pPr>
      <w:r w:rsidRPr="009B79D8">
        <w:rPr>
          <w:b/>
          <w:i/>
          <w:u w:val="single"/>
        </w:rPr>
        <w:t>Тема 9. Методика экскурсионного показа</w:t>
      </w:r>
    </w:p>
    <w:p w:rsidR="009B79D8" w:rsidRDefault="009B79D8" w:rsidP="009B79D8">
      <w:pPr>
        <w:widowControl/>
        <w:spacing w:before="120" w:line="360" w:lineRule="auto"/>
        <w:ind w:right="-142" w:firstLine="709"/>
        <w:rPr>
          <w:sz w:val="20"/>
          <w:szCs w:val="20"/>
        </w:rPr>
      </w:pPr>
      <w:r w:rsidRPr="005D5945">
        <w:t xml:space="preserve"> </w:t>
      </w:r>
    </w:p>
    <w:p w:rsidR="009B79D8" w:rsidRPr="000F1F1D" w:rsidRDefault="009B79D8" w:rsidP="009B79D8">
      <w:pPr>
        <w:shd w:val="clear" w:color="auto" w:fill="FFFFFF"/>
      </w:pPr>
      <w:r w:rsidRPr="000F1F1D">
        <w:t>Показ — процесс реализации принципа наглядности, наглядный способ ознакомления с экскурсионным объектом или несколькими объектами одновременно (например, с памятником архитектуры или с архитектурным ансамблем). Показ на экскурсиях — многоплановый процесс извлече</w:t>
      </w:r>
      <w:r w:rsidRPr="000F1F1D">
        <w:softHyphen/>
        <w:t>ния зрительной информации из объектов, процесс, во время которого действия экскурсантов производятся в определен</w:t>
      </w:r>
      <w:r w:rsidRPr="000F1F1D">
        <w:softHyphen/>
        <w:t xml:space="preserve">ной последовательности, с конкретной целью. </w:t>
      </w:r>
    </w:p>
    <w:p w:rsidR="009B79D8" w:rsidRPr="000F1F1D" w:rsidRDefault="009B79D8" w:rsidP="009B79D8">
      <w:pPr>
        <w:shd w:val="clear" w:color="auto" w:fill="FFFFFF"/>
      </w:pPr>
      <w:r w:rsidRPr="000F1F1D">
        <w:t>Показ объекта — это система целенаправленных действий экскурсовода и экскурсантов, наблюдение объектов под руко</w:t>
      </w:r>
      <w:r w:rsidRPr="000F1F1D">
        <w:softHyphen/>
        <w:t>водством квалифицированного специалиста. Показ предпола</w:t>
      </w:r>
      <w:r w:rsidRPr="000F1F1D">
        <w:softHyphen/>
        <w:t>гает анализ объектов, активную самостоятельную работу экс</w:t>
      </w:r>
      <w:r w:rsidRPr="000F1F1D">
        <w:softHyphen/>
        <w:t>курсантов.</w:t>
      </w:r>
    </w:p>
    <w:p w:rsidR="009B79D8" w:rsidRPr="00471C8D" w:rsidRDefault="009B79D8" w:rsidP="009B79D8">
      <w:pPr>
        <w:shd w:val="clear" w:color="auto" w:fill="FFFFFF"/>
      </w:pPr>
      <w:r w:rsidRPr="000F1F1D">
        <w:t>Особенностью показа является способность обнаружить, раскрыть то или иное качество (свойство, способность) на</w:t>
      </w:r>
      <w:r w:rsidRPr="000F1F1D">
        <w:softHyphen/>
        <w:t>блюдаемого объекта, возможность сделать явным, очевид</w:t>
      </w:r>
      <w:r w:rsidRPr="000F1F1D">
        <w:softHyphen/>
        <w:t>ным то, что незаметно при первом взгляде на предмет.</w:t>
      </w:r>
    </w:p>
    <w:p w:rsidR="009B79D8" w:rsidRPr="00471C8D" w:rsidRDefault="009B79D8" w:rsidP="009B79D8">
      <w:r w:rsidRPr="000F1F1D">
        <w:t>Эффективность наглядности зависит от организации по</w:t>
      </w:r>
      <w:r w:rsidRPr="000F1F1D">
        <w:softHyphen/>
        <w:t xml:space="preserve">каза объектов, правильного их наблюдения экскурсантами. Человек на экскурсии учится правильно смотреть и </w:t>
      </w:r>
      <w:proofErr w:type="spellStart"/>
      <w:r w:rsidRPr="000F1F1D">
        <w:t>видеть</w:t>
      </w:r>
      <w:proofErr w:type="gramStart"/>
      <w:r w:rsidRPr="000F1F1D">
        <w:t>,н</w:t>
      </w:r>
      <w:proofErr w:type="gramEnd"/>
      <w:r w:rsidRPr="000F1F1D">
        <w:t>аблюдать</w:t>
      </w:r>
      <w:proofErr w:type="spellEnd"/>
      <w:r w:rsidRPr="000F1F1D">
        <w:t xml:space="preserve"> и изучать. В этом и состоит задача показа. Созда</w:t>
      </w:r>
      <w:r w:rsidRPr="000F1F1D">
        <w:softHyphen/>
        <w:t>тели экскурсии, разрабатывая тему, должны учитывать предмет показа, цель показа и как полно раскрывается тема экскурсии.</w:t>
      </w:r>
    </w:p>
    <w:p w:rsidR="009B79D8" w:rsidRPr="00471C8D" w:rsidRDefault="009B79D8" w:rsidP="009B79D8">
      <w:pPr>
        <w:shd w:val="clear" w:color="auto" w:fill="FFFFFF"/>
      </w:pPr>
      <w:r w:rsidRPr="000F1F1D">
        <w:t>Показ вырастает из таких действий человека, как созер</w:t>
      </w:r>
      <w:r w:rsidRPr="000F1F1D">
        <w:softHyphen/>
        <w:t>цание и осмотр. Если при созерцании и осмотре никто не демонстрирует объект, отсутствует руководитель, то возни</w:t>
      </w:r>
      <w:r w:rsidRPr="000F1F1D">
        <w:softHyphen/>
        <w:t>кает пассивность восприятий предметов зрительного ряда.</w:t>
      </w:r>
    </w:p>
    <w:p w:rsidR="009B79D8" w:rsidRDefault="009B79D8" w:rsidP="009B79D8">
      <w:pPr>
        <w:shd w:val="clear" w:color="auto" w:fill="FFFFFF"/>
        <w:rPr>
          <w:i/>
          <w:iCs/>
          <w:color w:val="000000"/>
          <w:lang w:val="uk-UA"/>
        </w:rPr>
      </w:pPr>
      <w:r>
        <w:rPr>
          <w:noProof/>
        </w:rPr>
        <w:drawing>
          <wp:inline distT="0" distB="0" distL="0" distR="0">
            <wp:extent cx="4962525" cy="1781175"/>
            <wp:effectExtent l="19050" t="0" r="9525" b="0"/>
            <wp:docPr id="23" name="Рисунок 23" descr="ris_1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is_1_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9D8" w:rsidRDefault="009B79D8" w:rsidP="009B79D8">
      <w:pPr>
        <w:shd w:val="clear" w:color="auto" w:fill="FFFFFF"/>
        <w:rPr>
          <w:i/>
          <w:iCs/>
          <w:color w:val="000000"/>
          <w:lang w:val="uk-UA"/>
        </w:rPr>
      </w:pPr>
    </w:p>
    <w:p w:rsidR="009B79D8" w:rsidRPr="00471C8D" w:rsidRDefault="009B79D8" w:rsidP="009B79D8">
      <w:pPr>
        <w:shd w:val="clear" w:color="auto" w:fill="FFFFFF"/>
      </w:pPr>
      <w:r w:rsidRPr="00471C8D">
        <w:rPr>
          <w:color w:val="000000"/>
        </w:rPr>
        <w:t>Показ в экскурсии является суммой трех элементов:</w:t>
      </w:r>
    </w:p>
    <w:p w:rsidR="009B79D8" w:rsidRDefault="009B79D8" w:rsidP="009B79D8">
      <w:pPr>
        <w:widowControl/>
        <w:spacing w:before="120" w:line="360" w:lineRule="auto"/>
        <w:ind w:right="-142" w:firstLine="709"/>
        <w:rPr>
          <w:sz w:val="20"/>
          <w:szCs w:val="20"/>
        </w:rPr>
      </w:pPr>
    </w:p>
    <w:p w:rsidR="009B79D8" w:rsidRPr="00471C8D" w:rsidRDefault="009B79D8" w:rsidP="009B79D8">
      <w:pPr>
        <w:shd w:val="clear" w:color="auto" w:fill="FFFFFF"/>
      </w:pPr>
      <w:r w:rsidRPr="00471C8D">
        <w:rPr>
          <w:color w:val="000000"/>
        </w:rPr>
        <w:lastRenderedPageBreak/>
        <w:t>• самостоятельного наблюдения экскурсантами досто</w:t>
      </w:r>
      <w:r w:rsidRPr="00471C8D">
        <w:rPr>
          <w:color w:val="000000"/>
        </w:rPr>
        <w:softHyphen/>
        <w:t>примечательностей;</w:t>
      </w:r>
    </w:p>
    <w:p w:rsidR="009B79D8" w:rsidRPr="00471C8D" w:rsidRDefault="009B79D8" w:rsidP="009B79D8">
      <w:pPr>
        <w:shd w:val="clear" w:color="auto" w:fill="FFFFFF"/>
      </w:pPr>
      <w:r w:rsidRPr="00471C8D">
        <w:rPr>
          <w:color w:val="000000"/>
        </w:rPr>
        <w:t>• ознакомления экскурсантов с экспонатами «портфеля экскурсовода»;</w:t>
      </w:r>
    </w:p>
    <w:p w:rsidR="009B79D8" w:rsidRPr="00471C8D" w:rsidRDefault="009B79D8" w:rsidP="009B79D8">
      <w:pPr>
        <w:shd w:val="clear" w:color="auto" w:fill="FFFFFF"/>
        <w:rPr>
          <w:color w:val="000000"/>
        </w:rPr>
      </w:pPr>
      <w:proofErr w:type="gramStart"/>
      <w:r w:rsidRPr="00471C8D">
        <w:rPr>
          <w:color w:val="000000"/>
        </w:rPr>
        <w:t>• показа под руководством экскурсовода других приемов (например, в исторической экскурсии объектами показа являются здания, возведенные в разные эпохи.</w:t>
      </w:r>
      <w:proofErr w:type="gramEnd"/>
      <w:r w:rsidRPr="00471C8D">
        <w:rPr>
          <w:color w:val="000000"/>
        </w:rPr>
        <w:t xml:space="preserve"> </w:t>
      </w:r>
      <w:proofErr w:type="gramStart"/>
      <w:r w:rsidRPr="00471C8D">
        <w:rPr>
          <w:color w:val="000000"/>
        </w:rPr>
        <w:t>Ведется по</w:t>
      </w:r>
      <w:r w:rsidRPr="00471C8D">
        <w:rPr>
          <w:color w:val="000000"/>
        </w:rPr>
        <w:softHyphen/>
        <w:t xml:space="preserve">каз не только стен здания, его окон, дверей, балконов, других частей и деталей, но и того, что скрыто за стенами здания — комнат, лестниц, коридоров, их убранства, быта, жизни людей, населявших дом в обозреваемое время. </w:t>
      </w:r>
      <w:proofErr w:type="gramEnd"/>
    </w:p>
    <w:p w:rsidR="009B79D8" w:rsidRPr="00471C8D" w:rsidRDefault="009B79D8" w:rsidP="009B79D8">
      <w:pPr>
        <w:shd w:val="clear" w:color="auto" w:fill="FFFFFF"/>
      </w:pPr>
      <w:r w:rsidRPr="00471C8D">
        <w:rPr>
          <w:color w:val="000000"/>
        </w:rPr>
        <w:t>Задачи показа на экскурсии состоят в следующем:</w:t>
      </w:r>
    </w:p>
    <w:p w:rsidR="009B79D8" w:rsidRPr="00471C8D" w:rsidRDefault="009B79D8" w:rsidP="009B79D8">
      <w:pPr>
        <w:shd w:val="clear" w:color="auto" w:fill="FFFFFF"/>
      </w:pPr>
      <w:r w:rsidRPr="00471C8D">
        <w:rPr>
          <w:color w:val="000000"/>
        </w:rPr>
        <w:t>1) показать экскурсионные объекты, которые находятся перед экскурсантами;</w:t>
      </w:r>
    </w:p>
    <w:p w:rsidR="009B79D8" w:rsidRPr="00471C8D" w:rsidRDefault="009B79D8" w:rsidP="009B79D8">
      <w:pPr>
        <w:shd w:val="clear" w:color="auto" w:fill="FFFFFF"/>
      </w:pPr>
      <w:r w:rsidRPr="00471C8D">
        <w:rPr>
          <w:color w:val="000000"/>
        </w:rPr>
        <w:t>2) показать объекты, которых уже нет (сохранились толь</w:t>
      </w:r>
      <w:r w:rsidRPr="00471C8D">
        <w:rPr>
          <w:color w:val="000000"/>
        </w:rPr>
        <w:softHyphen/>
        <w:t>ко на фотографии или рисунке);</w:t>
      </w:r>
    </w:p>
    <w:p w:rsidR="009B79D8" w:rsidRPr="00471C8D" w:rsidRDefault="009B79D8" w:rsidP="009B79D8">
      <w:pPr>
        <w:shd w:val="clear" w:color="auto" w:fill="FFFFFF"/>
      </w:pPr>
      <w:r w:rsidRPr="00471C8D">
        <w:rPr>
          <w:color w:val="000000"/>
        </w:rPr>
        <w:t>3) показать историческое событие, которое происходило на данном месте, воссоздать его зрительную картину;</w:t>
      </w:r>
    </w:p>
    <w:p w:rsidR="009B79D8" w:rsidRPr="00471C8D" w:rsidRDefault="009B79D8" w:rsidP="009B79D8">
      <w:pPr>
        <w:shd w:val="clear" w:color="auto" w:fill="FFFFFF"/>
      </w:pPr>
      <w:r w:rsidRPr="00471C8D">
        <w:rPr>
          <w:color w:val="000000"/>
        </w:rPr>
        <w:t>4) показать действия исторического деятеля (писателя, художника, полководца), которые происходили на данном месте;</w:t>
      </w:r>
    </w:p>
    <w:p w:rsidR="009B79D8" w:rsidRPr="00471C8D" w:rsidRDefault="009B79D8" w:rsidP="009B79D8">
      <w:pPr>
        <w:shd w:val="clear" w:color="auto" w:fill="FFFFFF"/>
      </w:pPr>
      <w:r w:rsidRPr="00471C8D">
        <w:rPr>
          <w:color w:val="000000"/>
        </w:rPr>
        <w:t>5) показать объект таким, каким он был в период описы</w:t>
      </w:r>
      <w:r w:rsidRPr="00471C8D">
        <w:rPr>
          <w:color w:val="000000"/>
        </w:rPr>
        <w:softHyphen/>
        <w:t>ваемого события.</w:t>
      </w:r>
    </w:p>
    <w:p w:rsidR="009B79D8" w:rsidRPr="00471C8D" w:rsidRDefault="009B79D8" w:rsidP="009B79D8">
      <w:pPr>
        <w:shd w:val="clear" w:color="auto" w:fill="FFFFFF"/>
      </w:pPr>
      <w:r w:rsidRPr="00471C8D">
        <w:rPr>
          <w:color w:val="000000"/>
        </w:rPr>
        <w:t>Условия для показа.</w:t>
      </w:r>
    </w:p>
    <w:p w:rsidR="009B79D8" w:rsidRPr="00471C8D" w:rsidRDefault="009B79D8" w:rsidP="009B79D8">
      <w:pPr>
        <w:shd w:val="clear" w:color="auto" w:fill="FFFFFF"/>
      </w:pPr>
      <w:r w:rsidRPr="00471C8D">
        <w:rPr>
          <w:color w:val="000000"/>
        </w:rPr>
        <w:t>Эффектный показ экскурсионных объектов требует опре</w:t>
      </w:r>
      <w:r w:rsidRPr="00471C8D">
        <w:rPr>
          <w:color w:val="000000"/>
        </w:rPr>
        <w:softHyphen/>
        <w:t>деленных условий</w:t>
      </w:r>
      <w:proofErr w:type="gramStart"/>
      <w:r w:rsidRPr="00471C8D">
        <w:rPr>
          <w:color w:val="000000"/>
        </w:rPr>
        <w:t xml:space="preserve"> </w:t>
      </w:r>
      <w:r>
        <w:rPr>
          <w:color w:val="000000"/>
        </w:rPr>
        <w:t>.</w:t>
      </w:r>
      <w:proofErr w:type="gramEnd"/>
      <w:r w:rsidRPr="00471C8D">
        <w:rPr>
          <w:color w:val="000000"/>
        </w:rPr>
        <w:t>В понятия условия показа, входят:</w:t>
      </w:r>
    </w:p>
    <w:p w:rsidR="009B79D8" w:rsidRPr="00471C8D" w:rsidRDefault="009B79D8" w:rsidP="009B79D8">
      <w:pPr>
        <w:shd w:val="clear" w:color="auto" w:fill="FFFFFF"/>
      </w:pPr>
      <w:r w:rsidRPr="00471C8D">
        <w:rPr>
          <w:color w:val="000000"/>
        </w:rPr>
        <w:t>а) правильно выбранные точки показа;</w:t>
      </w:r>
    </w:p>
    <w:p w:rsidR="009B79D8" w:rsidRPr="00471C8D" w:rsidRDefault="009B79D8" w:rsidP="009B79D8">
      <w:pPr>
        <w:rPr>
          <w:color w:val="000000"/>
        </w:rPr>
      </w:pPr>
      <w:r w:rsidRPr="00471C8D">
        <w:rPr>
          <w:color w:val="000000"/>
        </w:rPr>
        <w:t>6) время, более выгодное для показа; в) возможность отвлечь внимание экскурсантов от объек</w:t>
      </w:r>
      <w:r w:rsidRPr="00471C8D">
        <w:rPr>
          <w:color w:val="000000"/>
        </w:rPr>
        <w:softHyphen/>
        <w:t>тов, далеких от темы;</w:t>
      </w:r>
    </w:p>
    <w:p w:rsidR="009B79D8" w:rsidRPr="00471C8D" w:rsidRDefault="009B79D8" w:rsidP="009B79D8">
      <w:pPr>
        <w:shd w:val="clear" w:color="auto" w:fill="FFFFFF"/>
      </w:pPr>
      <w:r w:rsidRPr="00471C8D">
        <w:rPr>
          <w:color w:val="000000"/>
        </w:rPr>
        <w:t>г) использование движения экскурсантов в качестве ме</w:t>
      </w:r>
      <w:r w:rsidRPr="00471C8D">
        <w:rPr>
          <w:color w:val="000000"/>
        </w:rPr>
        <w:softHyphen/>
        <w:t>тодического приема при показе объектов;</w:t>
      </w:r>
    </w:p>
    <w:p w:rsidR="009B79D8" w:rsidRPr="00471C8D" w:rsidRDefault="009B79D8" w:rsidP="009B79D8">
      <w:pPr>
        <w:shd w:val="clear" w:color="auto" w:fill="FFFFFF"/>
      </w:pPr>
      <w:proofErr w:type="spellStart"/>
      <w:r w:rsidRPr="00471C8D">
        <w:rPr>
          <w:color w:val="000000"/>
        </w:rPr>
        <w:t>д</w:t>
      </w:r>
      <w:proofErr w:type="spellEnd"/>
      <w:r w:rsidRPr="00471C8D">
        <w:rPr>
          <w:color w:val="000000"/>
        </w:rPr>
        <w:t>) умения и навыки экскурсовода;</w:t>
      </w:r>
    </w:p>
    <w:p w:rsidR="009B79D8" w:rsidRPr="00471C8D" w:rsidRDefault="009B79D8" w:rsidP="009B79D8">
      <w:pPr>
        <w:shd w:val="clear" w:color="auto" w:fill="FFFFFF"/>
      </w:pPr>
      <w:r w:rsidRPr="00471C8D">
        <w:rPr>
          <w:color w:val="000000"/>
        </w:rPr>
        <w:t>е) подготовленность экскурсантов к наблюдению объектов.</w:t>
      </w:r>
    </w:p>
    <w:p w:rsidR="009B79D8" w:rsidRPr="00471C8D" w:rsidRDefault="009B79D8" w:rsidP="009B79D8">
      <w:pPr>
        <w:shd w:val="clear" w:color="auto" w:fill="FFFFFF"/>
        <w:rPr>
          <w:b/>
          <w:bCs/>
          <w:color w:val="000000"/>
        </w:rPr>
      </w:pPr>
    </w:p>
    <w:p w:rsidR="009B79D8" w:rsidRPr="00471C8D" w:rsidRDefault="009B79D8" w:rsidP="009B79D8">
      <w:pPr>
        <w:shd w:val="clear" w:color="auto" w:fill="FFFFFF"/>
      </w:pPr>
      <w:r w:rsidRPr="00471C8D">
        <w:rPr>
          <w:b/>
          <w:bCs/>
          <w:color w:val="000000"/>
        </w:rPr>
        <w:t xml:space="preserve">Показ в экскурсии </w:t>
      </w:r>
      <w:r w:rsidRPr="00471C8D">
        <w:rPr>
          <w:color w:val="000000"/>
        </w:rPr>
        <w:t>представляет собой двусторонний про</w:t>
      </w:r>
      <w:r w:rsidRPr="00471C8D">
        <w:rPr>
          <w:color w:val="000000"/>
        </w:rPr>
        <w:softHyphen/>
        <w:t>цесс, который объединяет: а) активные действия руководи</w:t>
      </w:r>
      <w:r w:rsidRPr="00471C8D">
        <w:rPr>
          <w:color w:val="000000"/>
        </w:rPr>
        <w:softHyphen/>
        <w:t>теля (экскурсовода), направленные на выявление сущности чувственно воспринимаемых объектов; б) активную дея</w:t>
      </w:r>
      <w:r w:rsidRPr="00471C8D">
        <w:rPr>
          <w:color w:val="000000"/>
        </w:rPr>
        <w:softHyphen/>
        <w:t>тельность экскурсантов (наблюдение, изучение, исследова</w:t>
      </w:r>
      <w:r w:rsidRPr="00471C8D">
        <w:rPr>
          <w:color w:val="000000"/>
        </w:rPr>
        <w:softHyphen/>
        <w:t>ние объектов).</w:t>
      </w:r>
    </w:p>
    <w:p w:rsidR="009B79D8" w:rsidRDefault="009B79D8" w:rsidP="009B79D8">
      <w:pPr>
        <w:widowControl/>
        <w:spacing w:before="4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B79D8" w:rsidRPr="009B79D8" w:rsidRDefault="009B79D8" w:rsidP="009B79D8">
      <w:pPr>
        <w:pStyle w:val="a6"/>
        <w:rPr>
          <w:b/>
          <w:i/>
          <w:u w:val="single"/>
        </w:rPr>
      </w:pPr>
      <w:r w:rsidRPr="009B79D8">
        <w:rPr>
          <w:b/>
          <w:i/>
          <w:u w:val="single"/>
        </w:rPr>
        <w:t>Тема 10. Методика экскурсионного рассказа</w:t>
      </w:r>
    </w:p>
    <w:p w:rsidR="009B79D8" w:rsidRPr="00BD2A5C" w:rsidRDefault="009B79D8" w:rsidP="009B79D8">
      <w:pPr>
        <w:widowControl/>
        <w:spacing w:line="240" w:lineRule="exact"/>
        <w:jc w:val="both"/>
        <w:rPr>
          <w:color w:val="000000"/>
        </w:rPr>
      </w:pPr>
    </w:p>
    <w:p w:rsidR="009B79D8" w:rsidRPr="00471C8D" w:rsidRDefault="009B79D8" w:rsidP="009B79D8">
      <w:pPr>
        <w:widowControl/>
        <w:spacing w:before="43" w:line="274" w:lineRule="exact"/>
        <w:jc w:val="both"/>
      </w:pPr>
      <w:r w:rsidRPr="00BD2A5C">
        <w:rPr>
          <w:color w:val="000000"/>
        </w:rPr>
        <w:t xml:space="preserve"> </w:t>
      </w:r>
      <w:r w:rsidRPr="00471C8D">
        <w:rPr>
          <w:b/>
          <w:bCs/>
          <w:color w:val="000000"/>
        </w:rPr>
        <w:t xml:space="preserve">Рассказ </w:t>
      </w:r>
      <w:r w:rsidRPr="00471C8D">
        <w:rPr>
          <w:color w:val="000000"/>
        </w:rPr>
        <w:t>— услов</w:t>
      </w:r>
      <w:r w:rsidRPr="00471C8D">
        <w:rPr>
          <w:color w:val="000000"/>
        </w:rPr>
        <w:softHyphen/>
        <w:t>но принятое в экскурсионном деле название устной части экскурсии, т. е. сообщения и пояснения, которые экскурсо</w:t>
      </w:r>
      <w:r w:rsidRPr="00471C8D">
        <w:rPr>
          <w:color w:val="000000"/>
        </w:rPr>
        <w:softHyphen/>
        <w:t>вод дает группе. Это образная информация о памятниках, исторических событиях и деятельности конкретных истори</w:t>
      </w:r>
      <w:r w:rsidRPr="00471C8D">
        <w:rPr>
          <w:color w:val="000000"/>
        </w:rPr>
        <w:softHyphen/>
        <w:t>ческих лиц.</w:t>
      </w:r>
    </w:p>
    <w:p w:rsidR="009B79D8" w:rsidRDefault="009B79D8" w:rsidP="009B79D8">
      <w:pPr>
        <w:shd w:val="clear" w:color="auto" w:fill="FFFFFF"/>
        <w:rPr>
          <w:color w:val="000000"/>
        </w:rPr>
      </w:pPr>
      <w:r w:rsidRPr="00471C8D">
        <w:rPr>
          <w:color w:val="000000"/>
        </w:rPr>
        <w:t>Рассказ на экскурсии в полном объеме готовится заранее. Неправильно рассматривать рассказ экскурсовода как им</w:t>
      </w:r>
      <w:r w:rsidRPr="00471C8D">
        <w:rPr>
          <w:color w:val="000000"/>
        </w:rPr>
        <w:softHyphen/>
        <w:t>провизацию, т. е. произведение, содержание и языковые особенности которого формируются исключительно в мо</w:t>
      </w:r>
      <w:r w:rsidRPr="00471C8D">
        <w:rPr>
          <w:color w:val="000000"/>
        </w:rPr>
        <w:softHyphen/>
        <w:t>мент его исполнения. В то же время это не означает, что в рассказе экскурсовода не может быть экспромта. Речь идет о примере, изложении факта, небольшом стихотворении или отрывке из художественного произведения, включение которых в рассказ вызывается составом группы или же зна</w:t>
      </w:r>
      <w:r w:rsidRPr="00471C8D">
        <w:rPr>
          <w:color w:val="000000"/>
        </w:rPr>
        <w:softHyphen/>
        <w:t>чительным событием, которое только что произошло в жиз</w:t>
      </w:r>
      <w:r w:rsidRPr="00471C8D">
        <w:rPr>
          <w:color w:val="000000"/>
        </w:rPr>
        <w:softHyphen/>
        <w:t xml:space="preserve">ни данного города, страны. </w:t>
      </w:r>
    </w:p>
    <w:p w:rsidR="009B79D8" w:rsidRPr="00471C8D" w:rsidRDefault="009B79D8" w:rsidP="009B79D8">
      <w:pPr>
        <w:shd w:val="clear" w:color="auto" w:fill="FFFFFF"/>
      </w:pPr>
      <w:proofErr w:type="gramStart"/>
      <w:r w:rsidRPr="00471C8D">
        <w:rPr>
          <w:b/>
          <w:bCs/>
          <w:color w:val="000000"/>
        </w:rPr>
        <w:t xml:space="preserve">Основные требования к рассказу: </w:t>
      </w:r>
      <w:proofErr w:type="spellStart"/>
      <w:r w:rsidRPr="00471C8D">
        <w:rPr>
          <w:color w:val="000000"/>
        </w:rPr>
        <w:t>тематичность</w:t>
      </w:r>
      <w:proofErr w:type="spellEnd"/>
      <w:r w:rsidRPr="00471C8D">
        <w:rPr>
          <w:color w:val="000000"/>
        </w:rPr>
        <w:t>, конкрет</w:t>
      </w:r>
      <w:r w:rsidRPr="00471C8D">
        <w:rPr>
          <w:color w:val="000000"/>
        </w:rPr>
        <w:softHyphen/>
        <w:t>ность, связанность, логичность, краткость, убедительность, доступность изложения, законченность суждений, связь с показом, научность.</w:t>
      </w:r>
      <w:proofErr w:type="gramEnd"/>
    </w:p>
    <w:p w:rsidR="009B79D8" w:rsidRPr="00471C8D" w:rsidRDefault="009B79D8" w:rsidP="009B79D8">
      <w:pPr>
        <w:shd w:val="clear" w:color="auto" w:fill="FFFFFF"/>
        <w:rPr>
          <w:color w:val="000000"/>
        </w:rPr>
      </w:pPr>
      <w:r w:rsidRPr="00471C8D">
        <w:rPr>
          <w:color w:val="000000"/>
        </w:rPr>
        <w:lastRenderedPageBreak/>
        <w:t xml:space="preserve">Особенность рассказа состоит в том, что он носит </w:t>
      </w:r>
      <w:r w:rsidRPr="00471C8D">
        <w:rPr>
          <w:b/>
          <w:bCs/>
          <w:color w:val="000000"/>
        </w:rPr>
        <w:t>харак</w:t>
      </w:r>
      <w:r w:rsidRPr="00471C8D">
        <w:rPr>
          <w:b/>
          <w:bCs/>
          <w:color w:val="000000"/>
        </w:rPr>
        <w:softHyphen/>
        <w:t>тер монолога.</w:t>
      </w:r>
    </w:p>
    <w:p w:rsidR="009B79D8" w:rsidRPr="00471C8D" w:rsidRDefault="009B79D8" w:rsidP="009B79D8">
      <w:pPr>
        <w:shd w:val="clear" w:color="auto" w:fill="FFFFFF"/>
      </w:pPr>
      <w:r w:rsidRPr="00471C8D">
        <w:rPr>
          <w:color w:val="000000"/>
        </w:rPr>
        <w:t>В экскурсии используются две формы рассказа:</w:t>
      </w:r>
    </w:p>
    <w:p w:rsidR="009B79D8" w:rsidRPr="00471C8D" w:rsidRDefault="009B79D8" w:rsidP="009B79D8">
      <w:pPr>
        <w:shd w:val="clear" w:color="auto" w:fill="FFFFFF"/>
      </w:pPr>
      <w:r w:rsidRPr="00471C8D">
        <w:rPr>
          <w:b/>
          <w:bCs/>
          <w:color w:val="000000"/>
        </w:rPr>
        <w:t xml:space="preserve">а) повествовательный рассказ, </w:t>
      </w:r>
      <w:r w:rsidRPr="00471C8D">
        <w:rPr>
          <w:color w:val="000000"/>
        </w:rPr>
        <w:t>который дает экскурсантам ясное представление о том, где и каким образом происходи</w:t>
      </w:r>
      <w:r w:rsidRPr="00471C8D">
        <w:rPr>
          <w:color w:val="000000"/>
        </w:rPr>
        <w:softHyphen/>
        <w:t>ли события;</w:t>
      </w:r>
    </w:p>
    <w:p w:rsidR="009B79D8" w:rsidRPr="00471C8D" w:rsidRDefault="009B79D8" w:rsidP="009B79D8">
      <w:pPr>
        <w:shd w:val="clear" w:color="auto" w:fill="FFFFFF"/>
      </w:pPr>
      <w:r w:rsidRPr="00471C8D">
        <w:rPr>
          <w:b/>
          <w:bCs/>
          <w:color w:val="000000"/>
        </w:rPr>
        <w:t xml:space="preserve">б) реконструктивный рассказ, </w:t>
      </w:r>
      <w:r w:rsidRPr="00471C8D">
        <w:rPr>
          <w:color w:val="000000"/>
        </w:rPr>
        <w:t>задачей которого является восстановление перед мысленным взором экскурсантов того или иного объекта (здания, сооружения, памятного места).</w:t>
      </w:r>
    </w:p>
    <w:p w:rsidR="009B79D8" w:rsidRPr="00471C8D" w:rsidRDefault="009B79D8" w:rsidP="009B79D8">
      <w:pPr>
        <w:shd w:val="clear" w:color="auto" w:fill="FFFFFF"/>
      </w:pPr>
      <w:r w:rsidRPr="00471C8D">
        <w:rPr>
          <w:color w:val="000000"/>
        </w:rPr>
        <w:t>Язык экскурсовода должен отвечать определенным кри</w:t>
      </w:r>
      <w:r w:rsidRPr="00471C8D">
        <w:rPr>
          <w:color w:val="000000"/>
        </w:rPr>
        <w:softHyphen/>
        <w:t xml:space="preserve">териям. </w:t>
      </w:r>
      <w:r w:rsidRPr="00471C8D">
        <w:rPr>
          <w:b/>
          <w:bCs/>
          <w:color w:val="000000"/>
        </w:rPr>
        <w:t xml:space="preserve">Критерий ясности </w:t>
      </w:r>
      <w:r w:rsidRPr="00471C8D">
        <w:rPr>
          <w:color w:val="000000"/>
        </w:rPr>
        <w:t xml:space="preserve">— доходчивость и доступность речи для аудитории. </w:t>
      </w:r>
      <w:r w:rsidRPr="00471C8D">
        <w:rPr>
          <w:b/>
          <w:bCs/>
          <w:color w:val="000000"/>
        </w:rPr>
        <w:t xml:space="preserve">Критерий точности </w:t>
      </w:r>
      <w:r w:rsidRPr="00471C8D">
        <w:rPr>
          <w:color w:val="000000"/>
        </w:rPr>
        <w:t>— соответствие со</w:t>
      </w:r>
      <w:r w:rsidRPr="00471C8D">
        <w:rPr>
          <w:color w:val="000000"/>
        </w:rPr>
        <w:softHyphen/>
        <w:t>держания речи мыслям экскурсовода, цели и теме экскур</w:t>
      </w:r>
      <w:r w:rsidRPr="00471C8D">
        <w:rPr>
          <w:color w:val="000000"/>
        </w:rPr>
        <w:softHyphen/>
        <w:t xml:space="preserve">сии. </w:t>
      </w:r>
      <w:r w:rsidRPr="00471C8D">
        <w:rPr>
          <w:b/>
          <w:bCs/>
          <w:color w:val="000000"/>
        </w:rPr>
        <w:t xml:space="preserve">Критерий чистоты речи </w:t>
      </w:r>
      <w:r w:rsidRPr="00471C8D">
        <w:rPr>
          <w:color w:val="000000"/>
        </w:rPr>
        <w:t>— логически оправданное ис</w:t>
      </w:r>
      <w:r w:rsidRPr="00471C8D">
        <w:rPr>
          <w:color w:val="000000"/>
        </w:rPr>
        <w:softHyphen/>
        <w:t>пользование экскурсоводом языковых средств.</w:t>
      </w:r>
    </w:p>
    <w:p w:rsidR="009B79D8" w:rsidRPr="00471C8D" w:rsidRDefault="009B79D8" w:rsidP="009B79D8">
      <w:pPr>
        <w:shd w:val="clear" w:color="auto" w:fill="FFFFFF"/>
        <w:jc w:val="center"/>
        <w:rPr>
          <w:b/>
          <w:bCs/>
          <w:color w:val="000000"/>
        </w:rPr>
      </w:pPr>
    </w:p>
    <w:p w:rsidR="009B79D8" w:rsidRPr="00BD2A5C" w:rsidRDefault="009B79D8" w:rsidP="009B79D8">
      <w:pPr>
        <w:widowControl/>
        <w:spacing w:line="240" w:lineRule="exact"/>
        <w:jc w:val="center"/>
        <w:rPr>
          <w:color w:val="000000"/>
        </w:rPr>
      </w:pPr>
    </w:p>
    <w:p w:rsidR="009B79D8" w:rsidRPr="006E697F" w:rsidRDefault="009B79D8" w:rsidP="009B79D8">
      <w:pPr>
        <w:pStyle w:val="a6"/>
        <w:rPr>
          <w:b/>
          <w:i/>
          <w:u w:val="single"/>
        </w:rPr>
      </w:pPr>
      <w:r w:rsidRPr="006E697F">
        <w:rPr>
          <w:b/>
          <w:i/>
          <w:u w:val="single"/>
        </w:rPr>
        <w:t>Тема 11. Составление методической разработки экскурсии</w:t>
      </w:r>
    </w:p>
    <w:p w:rsidR="009B79D8" w:rsidRPr="006E697F" w:rsidRDefault="009B79D8" w:rsidP="009B79D8">
      <w:pPr>
        <w:widowControl/>
        <w:spacing w:line="240" w:lineRule="exact"/>
        <w:jc w:val="both"/>
        <w:rPr>
          <w:b/>
          <w:i/>
          <w:color w:val="000000"/>
          <w:u w:val="single"/>
        </w:rPr>
      </w:pPr>
    </w:p>
    <w:p w:rsidR="009B79D8" w:rsidRPr="00471C8D" w:rsidRDefault="009B79D8" w:rsidP="009B79D8">
      <w:pPr>
        <w:pStyle w:val="3"/>
        <w:spacing w:before="0" w:beforeAutospacing="0" w:after="0" w:afterAutospacing="0"/>
        <w:rPr>
          <w:color w:val="auto"/>
        </w:rPr>
      </w:pPr>
      <w:r w:rsidRPr="00471C8D">
        <w:rPr>
          <w:color w:val="auto"/>
        </w:rPr>
        <w:t>Методическая разработка – документ, который определяет, как провести данную экскурсию, как лучше организовать показ памятников, какую методику и технику ведения следует применить, чтобы экскурсия прошла эффективно. Методическая разработка излагает требования экскурсионной методики с учетом особенностей демонстрируемых объектов и содержания излагаемого материала. Она дисциплинирует экскурсовода и должна отвечать следующим требованиям: подсказать экскурсоводу пути для раскрытия темы; вооружить его наиболее эффективными методическими приемами показа и рассказа; содержать четкие рекомендации по вопросам организации экскурсии; учитывать интересы определенной группы экскурсантов (при наличии вариантов экскурсии); соединять показ и рассказ в единое целое.</w:t>
      </w:r>
    </w:p>
    <w:p w:rsidR="009B79D8" w:rsidRPr="00471C8D" w:rsidRDefault="009B79D8" w:rsidP="009B79D8">
      <w:pPr>
        <w:ind w:firstLine="284"/>
      </w:pPr>
      <w:r w:rsidRPr="00471C8D">
        <w:t>Методическая разработка составляется на каждую тему экскурсии, в том числе и при дифференцированном подходе к подготовке и проведению экскурсии. В вариантах методической разработки находят отражение возрастные, профессиональные и другие интересы экскурсантов, особенности методики ее проведения.</w:t>
      </w:r>
    </w:p>
    <w:p w:rsidR="009B79D8" w:rsidRPr="00471C8D" w:rsidRDefault="009B79D8" w:rsidP="009B79D8">
      <w:pPr>
        <w:pStyle w:val="3"/>
        <w:spacing w:before="0" w:beforeAutospacing="0" w:after="0" w:afterAutospacing="0"/>
        <w:rPr>
          <w:color w:val="auto"/>
        </w:rPr>
      </w:pPr>
      <w:r w:rsidRPr="00471C8D">
        <w:rPr>
          <w:color w:val="auto"/>
        </w:rPr>
        <w:t xml:space="preserve">Оформление методической разработки происходит следующим образом: </w:t>
      </w:r>
    </w:p>
    <w:p w:rsidR="009B79D8" w:rsidRPr="00471C8D" w:rsidRDefault="009B79D8" w:rsidP="009B79D8">
      <w:pPr>
        <w:ind w:firstLine="284"/>
      </w:pPr>
      <w:r w:rsidRPr="00471C8D">
        <w:rPr>
          <w:b/>
          <w:bCs/>
        </w:rPr>
        <w:t>– </w:t>
      </w:r>
      <w:r w:rsidRPr="00471C8D">
        <w:t>на титульном листе располагаются данные: наименование экскурсионного учреждения, название темы экскурсии, вид экскурсии, протяженность маршрута, продолжительность в академических часах, состав экскурсантов, фамилии и должности составителей, дата утверждения экскурсии руководителем экскурсионного учреждения.</w:t>
      </w:r>
    </w:p>
    <w:p w:rsidR="009B79D8" w:rsidRPr="00471C8D" w:rsidRDefault="009B79D8" w:rsidP="009B79D8">
      <w:pPr>
        <w:ind w:firstLine="284"/>
      </w:pPr>
      <w:r w:rsidRPr="00471C8D">
        <w:t>– на следующей странице излагаются цель и задачи экскурсии, схема маршрута с указанием объектов и остановок во время экскурсии.</w:t>
      </w:r>
    </w:p>
    <w:p w:rsidR="009B79D8" w:rsidRPr="00471C8D" w:rsidRDefault="009B79D8" w:rsidP="009B79D8">
      <w:pPr>
        <w:jc w:val="center"/>
      </w:pPr>
      <w:r w:rsidRPr="00471C8D">
        <w:t> </w:t>
      </w:r>
    </w:p>
    <w:p w:rsidR="009B79D8" w:rsidRPr="00471C8D" w:rsidRDefault="009B79D8" w:rsidP="009B79D8">
      <w:pPr>
        <w:jc w:val="center"/>
      </w:pPr>
      <w:r w:rsidRPr="00471C8D">
        <w:rPr>
          <w:b/>
          <w:bCs/>
        </w:rPr>
        <w:t>Образец методической разработки экскурсии</w:t>
      </w:r>
    </w:p>
    <w:p w:rsidR="009B79D8" w:rsidRPr="00471C8D" w:rsidRDefault="009B79D8" w:rsidP="009B79D8">
      <w:r w:rsidRPr="00471C8D">
        <w:t> </w:t>
      </w:r>
    </w:p>
    <w:tbl>
      <w:tblPr>
        <w:tblW w:w="9640" w:type="dxa"/>
        <w:tblInd w:w="-2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61"/>
        <w:gridCol w:w="1178"/>
        <w:gridCol w:w="1717"/>
        <w:gridCol w:w="848"/>
        <w:gridCol w:w="1559"/>
        <w:gridCol w:w="1559"/>
        <w:gridCol w:w="1418"/>
      </w:tblGrid>
      <w:tr w:rsidR="009B79D8" w:rsidRPr="00471C8D" w:rsidTr="00517BA9"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B79D8" w:rsidRPr="00471C8D" w:rsidRDefault="009B79D8" w:rsidP="00F936DA">
            <w:pPr>
              <w:ind w:left="57"/>
              <w:jc w:val="center"/>
            </w:pPr>
            <w:r w:rsidRPr="00471C8D">
              <w:t>Маршрут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B79D8" w:rsidRPr="00471C8D" w:rsidRDefault="009B79D8" w:rsidP="00F936DA">
            <w:pPr>
              <w:ind w:left="57"/>
              <w:jc w:val="center"/>
            </w:pPr>
            <w:r w:rsidRPr="00471C8D">
              <w:t>Ост</w:t>
            </w:r>
            <w:proofErr w:type="gramStart"/>
            <w:r w:rsidRPr="00471C8D">
              <w:t>а-</w:t>
            </w:r>
            <w:proofErr w:type="gramEnd"/>
            <w:r w:rsidRPr="00471C8D">
              <w:br/>
            </w:r>
            <w:proofErr w:type="spellStart"/>
            <w:r w:rsidRPr="00471C8D">
              <w:t>новка</w:t>
            </w:r>
            <w:proofErr w:type="spellEnd"/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B79D8" w:rsidRPr="00471C8D" w:rsidRDefault="009B79D8" w:rsidP="00F936DA">
            <w:pPr>
              <w:ind w:left="57"/>
              <w:jc w:val="center"/>
            </w:pPr>
            <w:r w:rsidRPr="00471C8D">
              <w:t xml:space="preserve">Объекты </w:t>
            </w:r>
            <w:r w:rsidRPr="00471C8D">
              <w:br/>
              <w:t>показа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B79D8" w:rsidRPr="00471C8D" w:rsidRDefault="009B79D8" w:rsidP="00F936DA">
            <w:pPr>
              <w:ind w:left="57"/>
              <w:jc w:val="center"/>
            </w:pPr>
            <w:r w:rsidRPr="00471C8D">
              <w:t>Врем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B79D8" w:rsidRPr="00471C8D" w:rsidRDefault="009B79D8" w:rsidP="00F936DA">
            <w:pPr>
              <w:ind w:left="57"/>
              <w:jc w:val="center"/>
            </w:pPr>
            <w:r w:rsidRPr="00471C8D">
              <w:t xml:space="preserve">Наименование </w:t>
            </w:r>
            <w:r w:rsidRPr="00471C8D">
              <w:br/>
            </w:r>
            <w:proofErr w:type="spellStart"/>
            <w:r w:rsidRPr="00471C8D">
              <w:t>подтем</w:t>
            </w:r>
            <w:proofErr w:type="spellEnd"/>
            <w:r w:rsidRPr="00471C8D">
              <w:t xml:space="preserve"> и перечень </w:t>
            </w:r>
            <w:r w:rsidRPr="00471C8D">
              <w:br/>
              <w:t xml:space="preserve">основных </w:t>
            </w:r>
            <w:r w:rsidRPr="00471C8D">
              <w:br/>
              <w:t>вопросо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B79D8" w:rsidRPr="00471C8D" w:rsidRDefault="009B79D8" w:rsidP="00F936DA">
            <w:pPr>
              <w:ind w:left="57"/>
              <w:jc w:val="center"/>
            </w:pPr>
            <w:proofErr w:type="spellStart"/>
            <w:r w:rsidRPr="00471C8D">
              <w:t>Организ</w:t>
            </w:r>
            <w:proofErr w:type="gramStart"/>
            <w:r w:rsidRPr="00471C8D">
              <w:t>а</w:t>
            </w:r>
            <w:proofErr w:type="spellEnd"/>
            <w:r w:rsidRPr="00471C8D">
              <w:t>-</w:t>
            </w:r>
            <w:proofErr w:type="gramEnd"/>
            <w:r w:rsidRPr="00471C8D">
              <w:br/>
            </w:r>
            <w:proofErr w:type="spellStart"/>
            <w:r w:rsidRPr="00471C8D">
              <w:t>ционные</w:t>
            </w:r>
            <w:proofErr w:type="spellEnd"/>
            <w:r w:rsidRPr="00471C8D">
              <w:t xml:space="preserve"> </w:t>
            </w:r>
            <w:r w:rsidRPr="00471C8D">
              <w:br/>
              <w:t>указа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B79D8" w:rsidRPr="00471C8D" w:rsidRDefault="009B79D8" w:rsidP="00F936DA">
            <w:pPr>
              <w:ind w:left="57"/>
              <w:jc w:val="center"/>
            </w:pPr>
            <w:r w:rsidRPr="00471C8D">
              <w:t>Методические указания</w:t>
            </w:r>
          </w:p>
        </w:tc>
      </w:tr>
      <w:tr w:rsidR="009B79D8" w:rsidRPr="00471C8D" w:rsidTr="00517BA9"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9B79D8" w:rsidRPr="00471C8D" w:rsidRDefault="009B79D8" w:rsidP="00F936DA">
            <w:pPr>
              <w:ind w:left="57"/>
            </w:pPr>
            <w:r w:rsidRPr="00471C8D">
              <w:lastRenderedPageBreak/>
              <w:t xml:space="preserve">Новая </w:t>
            </w:r>
            <w:proofErr w:type="spellStart"/>
            <w:r w:rsidRPr="00471C8D">
              <w:t>Басманная</w:t>
            </w:r>
            <w:proofErr w:type="spellEnd"/>
            <w:r w:rsidRPr="00471C8D">
              <w:t xml:space="preserve"> ул. – М. Разгуляй – </w:t>
            </w:r>
            <w:proofErr w:type="spellStart"/>
            <w:r w:rsidRPr="00471C8D">
              <w:t>Бауманская</w:t>
            </w:r>
            <w:proofErr w:type="spellEnd"/>
            <w:r w:rsidRPr="00471C8D">
              <w:t xml:space="preserve"> ул.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9B79D8" w:rsidRPr="00471C8D" w:rsidRDefault="009B79D8" w:rsidP="00F936DA">
            <w:pPr>
              <w:ind w:left="57"/>
            </w:pPr>
            <w:r w:rsidRPr="00471C8D">
              <w:t>Проездом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9B79D8" w:rsidRPr="00471C8D" w:rsidRDefault="009B79D8" w:rsidP="00F936DA">
            <w:pPr>
              <w:ind w:left="57"/>
            </w:pPr>
            <w:proofErr w:type="gramStart"/>
            <w:r w:rsidRPr="00471C8D">
              <w:t>Новая</w:t>
            </w:r>
            <w:proofErr w:type="gramEnd"/>
            <w:r w:rsidRPr="00471C8D">
              <w:t xml:space="preserve"> </w:t>
            </w:r>
            <w:proofErr w:type="spellStart"/>
            <w:r w:rsidRPr="00471C8D">
              <w:t>Басманная</w:t>
            </w:r>
            <w:proofErr w:type="spellEnd"/>
            <w:r w:rsidRPr="00471C8D">
              <w:t xml:space="preserve"> ул.; собор св. Павла; </w:t>
            </w:r>
            <w:r w:rsidRPr="00471C8D">
              <w:br/>
              <w:t xml:space="preserve">д. № 16 на Новой </w:t>
            </w:r>
            <w:proofErr w:type="spellStart"/>
            <w:r w:rsidRPr="00471C8D">
              <w:t>Басманной</w:t>
            </w:r>
            <w:proofErr w:type="spellEnd"/>
            <w:r w:rsidRPr="00471C8D">
              <w:t xml:space="preserve"> ул., д. № 2 на Спартаковской ул.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9B79D8" w:rsidRPr="00471C8D" w:rsidRDefault="009B79D8" w:rsidP="00F936DA">
            <w:pPr>
              <w:ind w:left="57"/>
            </w:pPr>
            <w:r w:rsidRPr="00471C8D"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9B79D8" w:rsidRPr="00471C8D" w:rsidRDefault="009B79D8" w:rsidP="00F936DA">
            <w:pPr>
              <w:ind w:left="57"/>
            </w:pPr>
            <w:proofErr w:type="spellStart"/>
            <w:r w:rsidRPr="00471C8D">
              <w:rPr>
                <w:b/>
                <w:bCs/>
              </w:rPr>
              <w:t>Подтема</w:t>
            </w:r>
            <w:proofErr w:type="spellEnd"/>
            <w:r w:rsidRPr="00471C8D">
              <w:rPr>
                <w:b/>
                <w:bCs/>
              </w:rPr>
              <w:t xml:space="preserve"> I: Пушкинская Москва </w:t>
            </w:r>
            <w:r w:rsidRPr="00471C8D">
              <w:rPr>
                <w:b/>
                <w:bCs/>
              </w:rPr>
              <w:br/>
            </w:r>
            <w:r w:rsidRPr="00471C8D">
              <w:t xml:space="preserve">1. Бывшая Немецкая слобода – </w:t>
            </w:r>
            <w:r w:rsidRPr="00471C8D">
              <w:br/>
              <w:t xml:space="preserve">один из аристократических районов Москвы </w:t>
            </w:r>
            <w:r w:rsidRPr="00471C8D">
              <w:rPr>
                <w:lang w:val="en-US"/>
              </w:rPr>
              <w:t>XVIII</w:t>
            </w:r>
            <w:r w:rsidRPr="00CA5771">
              <w:t>-</w:t>
            </w:r>
            <w:r w:rsidRPr="00471C8D">
              <w:rPr>
                <w:lang w:val="en-US"/>
              </w:rPr>
              <w:t>XIX</w:t>
            </w:r>
            <w:r w:rsidRPr="00471C8D">
              <w:t xml:space="preserve"> вв.</w:t>
            </w:r>
            <w:r w:rsidRPr="00471C8D">
              <w:br/>
              <w:t xml:space="preserve">2. </w:t>
            </w:r>
            <w:proofErr w:type="gramStart"/>
            <w:r w:rsidRPr="00471C8D">
              <w:t>Новая</w:t>
            </w:r>
            <w:proofErr w:type="gramEnd"/>
            <w:r w:rsidRPr="00471C8D">
              <w:t xml:space="preserve"> </w:t>
            </w:r>
            <w:proofErr w:type="spellStart"/>
            <w:r w:rsidRPr="00471C8D">
              <w:t>Басманная</w:t>
            </w:r>
            <w:proofErr w:type="spellEnd"/>
            <w:r w:rsidRPr="00471C8D">
              <w:t xml:space="preserve"> ул. – уголок Пушкинской </w:t>
            </w:r>
            <w:r w:rsidRPr="00471C8D">
              <w:br/>
              <w:t>Москв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9B79D8" w:rsidRPr="00471C8D" w:rsidRDefault="009B79D8" w:rsidP="00F936DA">
            <w:pPr>
              <w:ind w:left="57"/>
            </w:pPr>
            <w:r w:rsidRPr="00471C8D">
              <w:t>Рассказ ведется при замедленном движении автобус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9B79D8" w:rsidRPr="00471C8D" w:rsidRDefault="009B79D8" w:rsidP="00517BA9">
            <w:pPr>
              <w:ind w:left="57"/>
            </w:pPr>
            <w:r w:rsidRPr="00471C8D">
              <w:t>1. Использовать прием репортажа, давая характеристику бывшей Немецкой слободы. Соблюдать синхронность рассказа и показа объектов, расположенных на разных улицах</w:t>
            </w:r>
            <w:r w:rsidRPr="00471C8D">
              <w:br/>
              <w:t xml:space="preserve">  </w:t>
            </w:r>
          </w:p>
        </w:tc>
      </w:tr>
    </w:tbl>
    <w:p w:rsidR="009B79D8" w:rsidRDefault="009B79D8" w:rsidP="009B79D8">
      <w:pPr>
        <w:ind w:firstLine="284"/>
      </w:pPr>
    </w:p>
    <w:p w:rsidR="009B79D8" w:rsidRPr="00471C8D" w:rsidRDefault="009B79D8" w:rsidP="009B79D8">
      <w:pPr>
        <w:ind w:firstLine="284"/>
      </w:pPr>
      <w:r w:rsidRPr="00471C8D">
        <w:t xml:space="preserve">Эффективность методической разработки зависит от правильного заполнения всех семи граф. Размер разработки – 6-12 страниц машинописного текста. Объем документа зависит от количества экскурсионных объектов, числа </w:t>
      </w:r>
      <w:proofErr w:type="spellStart"/>
      <w:r w:rsidRPr="00471C8D">
        <w:t>подтем</w:t>
      </w:r>
      <w:proofErr w:type="spellEnd"/>
      <w:r w:rsidRPr="00471C8D">
        <w:t>, продолжительности экскурсии по времени и протяженности маршрута.</w:t>
      </w:r>
    </w:p>
    <w:p w:rsidR="009B79D8" w:rsidRPr="00471C8D" w:rsidRDefault="009B79D8" w:rsidP="009B79D8">
      <w:pPr>
        <w:ind w:firstLine="284"/>
      </w:pPr>
      <w:r w:rsidRPr="00471C8D">
        <w:rPr>
          <w:b/>
          <w:bCs/>
        </w:rPr>
        <w:t>В графе «Маршрут экскурсии»</w:t>
      </w:r>
      <w:r w:rsidRPr="00471C8D">
        <w:t xml:space="preserve"> называется точка начала экскурсии и окончание </w:t>
      </w:r>
      <w:proofErr w:type="spellStart"/>
      <w:r w:rsidRPr="00471C8D">
        <w:t>подтемы</w:t>
      </w:r>
      <w:proofErr w:type="spellEnd"/>
      <w:r w:rsidRPr="00471C8D">
        <w:t xml:space="preserve">. </w:t>
      </w:r>
    </w:p>
    <w:p w:rsidR="009B79D8" w:rsidRPr="00471C8D" w:rsidRDefault="009B79D8" w:rsidP="009B79D8">
      <w:pPr>
        <w:ind w:firstLine="284"/>
      </w:pPr>
      <w:r w:rsidRPr="00471C8D">
        <w:rPr>
          <w:b/>
          <w:bCs/>
        </w:rPr>
        <w:t>В графе «Остановки»</w:t>
      </w:r>
      <w:r w:rsidRPr="00471C8D">
        <w:t xml:space="preserve"> называются те точки маршрута, где предусмотрен выход из автобуса; предполагается осмотр объекта из окон автобуса без выхода экскурсантов или предусматривается остановка на пешеходной экскурсии. Не следует делать таких неточных записей, как например: «Набережная реки Волги» или «Центральная площадь». Правильнее записать: «Набережная реки Волги около памятника Н. А. Некрасову».</w:t>
      </w:r>
    </w:p>
    <w:p w:rsidR="009B79D8" w:rsidRPr="00471C8D" w:rsidRDefault="009B79D8" w:rsidP="009B79D8">
      <w:pPr>
        <w:ind w:firstLine="284"/>
      </w:pPr>
      <w:r w:rsidRPr="00471C8D">
        <w:rPr>
          <w:b/>
          <w:bCs/>
        </w:rPr>
        <w:t>В графе «Объекты показа»</w:t>
      </w:r>
      <w:r w:rsidRPr="00471C8D">
        <w:t xml:space="preserve"> перечисляют те памятные места, основные и дополнительные объекты, которые показывают группе на остановке, в ходе переезда или передвижения группы к следующей остановке.</w:t>
      </w:r>
    </w:p>
    <w:p w:rsidR="009B79D8" w:rsidRPr="00471C8D" w:rsidRDefault="009B79D8" w:rsidP="009B79D8">
      <w:pPr>
        <w:ind w:firstLine="284"/>
      </w:pPr>
      <w:r w:rsidRPr="00471C8D">
        <w:rPr>
          <w:b/>
          <w:bCs/>
        </w:rPr>
        <w:t>Графа «Продолжительность экскурсии».</w:t>
      </w:r>
      <w:r w:rsidRPr="00471C8D">
        <w:t xml:space="preserve"> Время, которое </w:t>
      </w:r>
      <w:proofErr w:type="gramStart"/>
      <w:r w:rsidRPr="00471C8D">
        <w:t>называется в этой графе представляет</w:t>
      </w:r>
      <w:proofErr w:type="gramEnd"/>
      <w:r w:rsidRPr="00471C8D">
        <w:t xml:space="preserve"> собой сумму времени, которое затрачивается на показ данного объекта, рассказ экскурсовода (та часть, когда отсутствует показ) и на передвижение экскурсантов по маршруту к следующей остановке. Здесь же необходимо учитывать время, затрачиваемое на движение вблизи осматриваемых объектов и между объектами.</w:t>
      </w:r>
    </w:p>
    <w:p w:rsidR="009B79D8" w:rsidRDefault="009B79D8" w:rsidP="009B79D8">
      <w:pPr>
        <w:ind w:firstLine="284"/>
      </w:pPr>
      <w:r w:rsidRPr="00471C8D">
        <w:rPr>
          <w:b/>
          <w:bCs/>
        </w:rPr>
        <w:t xml:space="preserve">Графа «Наименование </w:t>
      </w:r>
      <w:proofErr w:type="spellStart"/>
      <w:r w:rsidRPr="00471C8D">
        <w:rPr>
          <w:b/>
          <w:bCs/>
        </w:rPr>
        <w:t>подтем</w:t>
      </w:r>
      <w:proofErr w:type="spellEnd"/>
      <w:r w:rsidRPr="00471C8D">
        <w:rPr>
          <w:b/>
          <w:bCs/>
        </w:rPr>
        <w:t xml:space="preserve"> и перечень основных вопросов»</w:t>
      </w:r>
      <w:r w:rsidRPr="00471C8D">
        <w:t xml:space="preserve"> содержит краткие записи. В первую очередь называется </w:t>
      </w:r>
      <w:proofErr w:type="spellStart"/>
      <w:r w:rsidRPr="00471C8D">
        <w:t>подтема</w:t>
      </w:r>
      <w:proofErr w:type="spellEnd"/>
      <w:r w:rsidRPr="00471C8D">
        <w:t xml:space="preserve">, которая раскрывается на данном отрезке маршрута, в данный отрезок времени, на перечисленных в графе 3 объектах. Здесь формулируют основные вопросы, излагаемые при раскрытии </w:t>
      </w:r>
      <w:proofErr w:type="spellStart"/>
      <w:r w:rsidRPr="00471C8D">
        <w:t>подтемы</w:t>
      </w:r>
      <w:proofErr w:type="spellEnd"/>
      <w:r w:rsidRPr="00471C8D">
        <w:t xml:space="preserve">. </w:t>
      </w:r>
    </w:p>
    <w:p w:rsidR="009B79D8" w:rsidRPr="00471C8D" w:rsidRDefault="009B79D8" w:rsidP="009B79D8">
      <w:pPr>
        <w:ind w:firstLine="284"/>
      </w:pPr>
      <w:r w:rsidRPr="00471C8D">
        <w:rPr>
          <w:b/>
          <w:bCs/>
        </w:rPr>
        <w:t>В графе «Организационные указания»</w:t>
      </w:r>
      <w:r w:rsidRPr="00471C8D">
        <w:t xml:space="preserve"> помещают рекомендации о передвижении группы, обеспечении безопасности экскурсантов на маршруте и выполнении санитарно-гигиеничес</w:t>
      </w:r>
      <w:r w:rsidRPr="00471C8D">
        <w:softHyphen/>
        <w:t xml:space="preserve">ких требований, правила поведения участников </w:t>
      </w:r>
      <w:r w:rsidRPr="00471C8D">
        <w:lastRenderedPageBreak/>
        <w:t xml:space="preserve">экскурсии в мемориальных местах и у памятников истории и культуры. Здесь же излагаются требования к экскурсантам по охране природы </w:t>
      </w:r>
      <w:r w:rsidRPr="00471C8D">
        <w:br/>
        <w:t xml:space="preserve">и правила противопожарной безопасности. </w:t>
      </w:r>
    </w:p>
    <w:p w:rsidR="009B79D8" w:rsidRPr="00471C8D" w:rsidRDefault="009B79D8" w:rsidP="009B79D8">
      <w:pPr>
        <w:ind w:firstLine="284"/>
      </w:pPr>
      <w:r w:rsidRPr="00471C8D">
        <w:rPr>
          <w:b/>
          <w:bCs/>
        </w:rPr>
        <w:t>Графа «Методические указания»</w:t>
      </w:r>
      <w:r w:rsidRPr="00471C8D">
        <w:t xml:space="preserve"> определяет направление всего документа, формулирует основные требования к экскурсоводу по методике ведения экскурсии, даются указания по использованию методических приемов. Следует указать, где и как применяются методические приемы. В этой графе также излагается вариант логического перехода к следующей </w:t>
      </w:r>
      <w:proofErr w:type="spellStart"/>
      <w:r w:rsidRPr="00471C8D">
        <w:t>подтеме</w:t>
      </w:r>
      <w:proofErr w:type="spellEnd"/>
      <w:r w:rsidRPr="00471C8D">
        <w:t xml:space="preserve">, даются рекомендации по показу материалов «портфеля экскурсовода», включаются советы по использованию движения экскурсантов относительно объектов в качестве методического приема </w:t>
      </w:r>
    </w:p>
    <w:p w:rsidR="00FF05B3" w:rsidRDefault="00FF05B3"/>
    <w:p w:rsidR="00717F79" w:rsidRDefault="00717F79" w:rsidP="00717F79">
      <w:pPr>
        <w:jc w:val="center"/>
      </w:pPr>
      <w:r>
        <w:t>4.Задания для контрольной работы</w:t>
      </w:r>
    </w:p>
    <w:p w:rsidR="002921D9" w:rsidRPr="003D1820" w:rsidRDefault="002921D9" w:rsidP="002921D9">
      <w:pPr>
        <w:suppressAutoHyphens/>
        <w:ind w:firstLine="709"/>
        <w:rPr>
          <w:bCs/>
        </w:rPr>
      </w:pPr>
      <w:r w:rsidRPr="003D1820">
        <w:rPr>
          <w:bCs/>
        </w:rPr>
        <w:t xml:space="preserve">Итоговый контроль (зачет) осуществляется в форме разработки экскурсионного проекта и последующей его презентации. Задания для выполнения проекта индивидуальны. Студент выбирает тему будущей экскурсии из </w:t>
      </w:r>
      <w:proofErr w:type="gramStart"/>
      <w:r w:rsidRPr="003D1820">
        <w:rPr>
          <w:bCs/>
        </w:rPr>
        <w:t>предложенных</w:t>
      </w:r>
      <w:proofErr w:type="gramEnd"/>
      <w:r w:rsidRPr="003D1820">
        <w:rPr>
          <w:bCs/>
        </w:rPr>
        <w:t xml:space="preserve">, либо формулирует ее самостоятельно и согласует с преподавателем. </w:t>
      </w:r>
    </w:p>
    <w:p w:rsidR="002921D9" w:rsidRPr="003D1820" w:rsidRDefault="002921D9" w:rsidP="002921D9">
      <w:pPr>
        <w:suppressAutoHyphens/>
        <w:ind w:firstLine="709"/>
        <w:rPr>
          <w:bCs/>
        </w:rPr>
      </w:pPr>
      <w:r w:rsidRPr="003D1820">
        <w:rPr>
          <w:bCs/>
        </w:rPr>
        <w:t>Текст экскурсионного проекта должен быть набран и отпечатан на компьютере. Экскурсионный проект должен включать: титульный лист, оглавление, индивидуальный текст экскурсии (вступительное слово, основная часть, заключение, логические переходы), схему маршрута, перечень наглядных пособий, входящих в портфель экскурсовода, технологическую карту экскурсии и список использованных источников. Образец титульного листа и технологической карты приведен в Приложении 1,2.</w:t>
      </w:r>
    </w:p>
    <w:p w:rsidR="002921D9" w:rsidRPr="003D1820" w:rsidRDefault="002921D9" w:rsidP="002921D9">
      <w:pPr>
        <w:suppressAutoHyphens/>
      </w:pPr>
      <w:r w:rsidRPr="003D1820">
        <w:t xml:space="preserve">Этапы выполнения итоговой проектной работы: </w:t>
      </w:r>
    </w:p>
    <w:p w:rsidR="002921D9" w:rsidRPr="003D1820" w:rsidRDefault="002921D9" w:rsidP="002921D9">
      <w:pPr>
        <w:suppressAutoHyphens/>
      </w:pPr>
      <w:r w:rsidRPr="003D1820">
        <w:t>1.</w:t>
      </w:r>
      <w:r w:rsidRPr="003D1820">
        <w:tab/>
        <w:t>Определить цель и задачи экскурсии.</w:t>
      </w:r>
    </w:p>
    <w:p w:rsidR="002921D9" w:rsidRPr="003D1820" w:rsidRDefault="002921D9" w:rsidP="002921D9">
      <w:pPr>
        <w:suppressAutoHyphens/>
      </w:pPr>
      <w:r w:rsidRPr="003D1820">
        <w:t>2.</w:t>
      </w:r>
      <w:r w:rsidRPr="003D1820">
        <w:tab/>
        <w:t>Выбрать вид, тему и название экскурсии.</w:t>
      </w:r>
    </w:p>
    <w:p w:rsidR="002921D9" w:rsidRPr="003D1820" w:rsidRDefault="002921D9" w:rsidP="002921D9">
      <w:pPr>
        <w:suppressAutoHyphens/>
      </w:pPr>
      <w:r w:rsidRPr="003D1820">
        <w:t>3.</w:t>
      </w:r>
      <w:r w:rsidRPr="003D1820">
        <w:tab/>
        <w:t>Отобрать и кратко прорецензировать литературу.</w:t>
      </w:r>
    </w:p>
    <w:p w:rsidR="002921D9" w:rsidRPr="003D1820" w:rsidRDefault="002921D9" w:rsidP="002921D9">
      <w:pPr>
        <w:suppressAutoHyphens/>
      </w:pPr>
      <w:r w:rsidRPr="003D1820">
        <w:t>4.</w:t>
      </w:r>
      <w:r w:rsidRPr="003D1820">
        <w:tab/>
        <w:t>Изучить и отобрать экскурсионные объекты.</w:t>
      </w:r>
    </w:p>
    <w:p w:rsidR="002921D9" w:rsidRPr="003D1820" w:rsidRDefault="002921D9" w:rsidP="002921D9">
      <w:pPr>
        <w:suppressAutoHyphens/>
      </w:pPr>
      <w:r w:rsidRPr="003D1820">
        <w:t>5.</w:t>
      </w:r>
      <w:r w:rsidRPr="003D1820">
        <w:tab/>
        <w:t>Разработать маршрут экскурсии.</w:t>
      </w:r>
    </w:p>
    <w:p w:rsidR="002921D9" w:rsidRPr="003D1820" w:rsidRDefault="002921D9" w:rsidP="002921D9">
      <w:pPr>
        <w:suppressAutoHyphens/>
      </w:pPr>
      <w:r w:rsidRPr="003D1820">
        <w:t>6.</w:t>
      </w:r>
      <w:r w:rsidRPr="003D1820">
        <w:tab/>
        <w:t>Подготовить текст экскурсии.</w:t>
      </w:r>
    </w:p>
    <w:p w:rsidR="002921D9" w:rsidRPr="003D1820" w:rsidRDefault="002921D9" w:rsidP="002921D9">
      <w:pPr>
        <w:suppressAutoHyphens/>
      </w:pPr>
      <w:r w:rsidRPr="003D1820">
        <w:t>7.</w:t>
      </w:r>
      <w:r w:rsidRPr="003D1820">
        <w:tab/>
        <w:t xml:space="preserve">Составить технологическую карту экскурсии. </w:t>
      </w:r>
    </w:p>
    <w:p w:rsidR="002921D9" w:rsidRPr="003D1820" w:rsidRDefault="002921D9" w:rsidP="002921D9">
      <w:pPr>
        <w:suppressAutoHyphens/>
      </w:pPr>
      <w:r w:rsidRPr="003D1820">
        <w:t>8.</w:t>
      </w:r>
      <w:r w:rsidRPr="003D1820">
        <w:tab/>
        <w:t>Скомплектовать набор наглядных пособий и документов ("Портфель экскурсовода").</w:t>
      </w:r>
    </w:p>
    <w:p w:rsidR="002921D9" w:rsidRPr="003D1820" w:rsidRDefault="002921D9" w:rsidP="002921D9">
      <w:pPr>
        <w:suppressAutoHyphens/>
      </w:pPr>
      <w:r w:rsidRPr="003D1820">
        <w:t>9. Презентация экскурсионного проекта.</w:t>
      </w:r>
    </w:p>
    <w:p w:rsidR="002921D9" w:rsidRPr="003D1820" w:rsidRDefault="002921D9" w:rsidP="002921D9">
      <w:pPr>
        <w:suppressAutoHyphens/>
        <w:ind w:firstLine="720"/>
      </w:pPr>
      <w:r w:rsidRPr="003D1820">
        <w:t>Объем экскурсионного проекта должен быть 15-20 листов формата А</w:t>
      </w:r>
      <w:proofErr w:type="gramStart"/>
      <w:r w:rsidRPr="003D1820">
        <w:t>4</w:t>
      </w:r>
      <w:proofErr w:type="gramEnd"/>
      <w:r w:rsidRPr="003D1820">
        <w:t>. Все страницы должны быть пронумерованы и скреплены. На титульном листе и на второй страницах номера не ставятся.</w:t>
      </w:r>
    </w:p>
    <w:p w:rsidR="00DA66B9" w:rsidRPr="00717F79" w:rsidRDefault="00DA66B9" w:rsidP="00DA66B9">
      <w:pPr>
        <w:pStyle w:val="1"/>
        <w:rPr>
          <w:b w:val="0"/>
          <w:sz w:val="24"/>
          <w:szCs w:val="24"/>
        </w:rPr>
      </w:pPr>
      <w:bookmarkStart w:id="1" w:name="_Toc184792936"/>
      <w:r w:rsidRPr="00717F79">
        <w:rPr>
          <w:b w:val="0"/>
          <w:sz w:val="24"/>
          <w:szCs w:val="24"/>
        </w:rPr>
        <w:t>Примерные темы экскурсий:</w:t>
      </w:r>
      <w:bookmarkEnd w:id="1"/>
    </w:p>
    <w:p w:rsidR="00DA66B9" w:rsidRPr="003D1820" w:rsidRDefault="00DA66B9" w:rsidP="002921D9">
      <w:pPr>
        <w:widowControl/>
        <w:numPr>
          <w:ilvl w:val="0"/>
          <w:numId w:val="14"/>
        </w:numPr>
        <w:autoSpaceDE/>
        <w:autoSpaceDN/>
        <w:adjustRightInd/>
        <w:jc w:val="both"/>
        <w:rPr>
          <w:rFonts w:eastAsia="Times New Roman"/>
        </w:rPr>
      </w:pPr>
      <w:r w:rsidRPr="003D1820">
        <w:rPr>
          <w:rFonts w:eastAsia="Times New Roman"/>
        </w:rPr>
        <w:t>История площади.</w:t>
      </w:r>
    </w:p>
    <w:p w:rsidR="00DA66B9" w:rsidRPr="003D1820" w:rsidRDefault="00DA66B9" w:rsidP="002921D9">
      <w:pPr>
        <w:widowControl/>
        <w:numPr>
          <w:ilvl w:val="0"/>
          <w:numId w:val="14"/>
        </w:numPr>
        <w:autoSpaceDE/>
        <w:autoSpaceDN/>
        <w:adjustRightInd/>
        <w:jc w:val="both"/>
        <w:rPr>
          <w:rFonts w:eastAsia="Times New Roman"/>
        </w:rPr>
      </w:pPr>
      <w:r w:rsidRPr="003D1820">
        <w:rPr>
          <w:rFonts w:eastAsia="Times New Roman"/>
        </w:rPr>
        <w:t>Парки, сады и скверы.</w:t>
      </w:r>
    </w:p>
    <w:p w:rsidR="00DA66B9" w:rsidRPr="003D1820" w:rsidRDefault="00DA66B9" w:rsidP="002921D9">
      <w:pPr>
        <w:widowControl/>
        <w:numPr>
          <w:ilvl w:val="0"/>
          <w:numId w:val="14"/>
        </w:numPr>
        <w:autoSpaceDE/>
        <w:autoSpaceDN/>
        <w:adjustRightInd/>
        <w:jc w:val="both"/>
        <w:rPr>
          <w:rFonts w:eastAsia="Times New Roman"/>
        </w:rPr>
      </w:pPr>
      <w:r w:rsidRPr="003D1820">
        <w:rPr>
          <w:rFonts w:eastAsia="Times New Roman"/>
        </w:rPr>
        <w:t xml:space="preserve">Город помнит… </w:t>
      </w:r>
      <w:proofErr w:type="gramStart"/>
      <w:r w:rsidRPr="003D1820">
        <w:rPr>
          <w:rFonts w:eastAsia="Times New Roman"/>
        </w:rPr>
        <w:t xml:space="preserve">( </w:t>
      </w:r>
      <w:proofErr w:type="gramEnd"/>
      <w:r w:rsidRPr="003D1820">
        <w:rPr>
          <w:rFonts w:eastAsia="Times New Roman"/>
        </w:rPr>
        <w:t>о исторических событиях)</w:t>
      </w:r>
    </w:p>
    <w:p w:rsidR="00463AD6" w:rsidRPr="003D1820" w:rsidRDefault="00463AD6" w:rsidP="002921D9">
      <w:pPr>
        <w:widowControl/>
        <w:numPr>
          <w:ilvl w:val="0"/>
          <w:numId w:val="14"/>
        </w:numPr>
        <w:autoSpaceDE/>
        <w:autoSpaceDN/>
        <w:adjustRightInd/>
        <w:jc w:val="both"/>
        <w:rPr>
          <w:rFonts w:eastAsia="Times New Roman"/>
        </w:rPr>
      </w:pPr>
      <w:r w:rsidRPr="003D1820">
        <w:rPr>
          <w:rFonts w:eastAsia="Times New Roman"/>
        </w:rPr>
        <w:t>История возникновения города.</w:t>
      </w:r>
    </w:p>
    <w:p w:rsidR="00463AD6" w:rsidRPr="003D1820" w:rsidRDefault="00463AD6" w:rsidP="002921D9">
      <w:pPr>
        <w:widowControl/>
        <w:numPr>
          <w:ilvl w:val="0"/>
          <w:numId w:val="14"/>
        </w:numPr>
        <w:autoSpaceDE/>
        <w:autoSpaceDN/>
        <w:adjustRightInd/>
        <w:jc w:val="both"/>
        <w:rPr>
          <w:rFonts w:eastAsia="Times New Roman"/>
        </w:rPr>
      </w:pPr>
      <w:r w:rsidRPr="003D1820">
        <w:rPr>
          <w:rFonts w:eastAsia="Times New Roman"/>
        </w:rPr>
        <w:t>Театральная жизнь города.</w:t>
      </w:r>
    </w:p>
    <w:p w:rsidR="00463AD6" w:rsidRPr="003D1820" w:rsidRDefault="00463AD6" w:rsidP="002921D9">
      <w:pPr>
        <w:widowControl/>
        <w:numPr>
          <w:ilvl w:val="0"/>
          <w:numId w:val="14"/>
        </w:numPr>
        <w:autoSpaceDE/>
        <w:autoSpaceDN/>
        <w:adjustRightInd/>
        <w:jc w:val="both"/>
        <w:rPr>
          <w:rFonts w:eastAsia="Times New Roman"/>
        </w:rPr>
      </w:pPr>
      <w:r w:rsidRPr="003D1820">
        <w:rPr>
          <w:rFonts w:eastAsia="Times New Roman"/>
        </w:rPr>
        <w:t>Предприятия города.</w:t>
      </w:r>
    </w:p>
    <w:p w:rsidR="00463AD6" w:rsidRPr="003D1820" w:rsidRDefault="00463AD6" w:rsidP="002921D9">
      <w:pPr>
        <w:widowControl/>
        <w:numPr>
          <w:ilvl w:val="0"/>
          <w:numId w:val="14"/>
        </w:numPr>
        <w:autoSpaceDE/>
        <w:autoSpaceDN/>
        <w:adjustRightInd/>
        <w:jc w:val="both"/>
        <w:rPr>
          <w:rFonts w:eastAsia="Times New Roman"/>
        </w:rPr>
      </w:pPr>
      <w:r w:rsidRPr="003D1820">
        <w:rPr>
          <w:rFonts w:eastAsia="Times New Roman"/>
        </w:rPr>
        <w:t>Легенды и предания о городе.</w:t>
      </w:r>
    </w:p>
    <w:p w:rsidR="00463AD6" w:rsidRPr="003D1820" w:rsidRDefault="00463AD6" w:rsidP="002921D9">
      <w:pPr>
        <w:widowControl/>
        <w:numPr>
          <w:ilvl w:val="0"/>
          <w:numId w:val="14"/>
        </w:numPr>
        <w:autoSpaceDE/>
        <w:autoSpaceDN/>
        <w:adjustRightInd/>
        <w:jc w:val="both"/>
        <w:rPr>
          <w:rFonts w:eastAsia="Times New Roman"/>
        </w:rPr>
      </w:pPr>
      <w:r w:rsidRPr="003D1820">
        <w:rPr>
          <w:rFonts w:eastAsia="Times New Roman"/>
        </w:rPr>
        <w:t>Обычаи и традиции.</w:t>
      </w:r>
    </w:p>
    <w:p w:rsidR="00463AD6" w:rsidRPr="003D1820" w:rsidRDefault="00463AD6" w:rsidP="002921D9">
      <w:pPr>
        <w:widowControl/>
        <w:numPr>
          <w:ilvl w:val="0"/>
          <w:numId w:val="14"/>
        </w:numPr>
        <w:autoSpaceDE/>
        <w:autoSpaceDN/>
        <w:adjustRightInd/>
        <w:jc w:val="both"/>
        <w:rPr>
          <w:rFonts w:eastAsia="Times New Roman"/>
        </w:rPr>
      </w:pPr>
      <w:r w:rsidRPr="003D1820">
        <w:rPr>
          <w:rFonts w:eastAsia="Times New Roman"/>
        </w:rPr>
        <w:t>Развитие музейного дела.</w:t>
      </w:r>
    </w:p>
    <w:p w:rsidR="00463AD6" w:rsidRPr="003D1820" w:rsidRDefault="00463AD6" w:rsidP="002921D9">
      <w:pPr>
        <w:pStyle w:val="a3"/>
        <w:widowControl/>
        <w:numPr>
          <w:ilvl w:val="0"/>
          <w:numId w:val="14"/>
        </w:numPr>
        <w:autoSpaceDE/>
        <w:autoSpaceDN/>
        <w:adjustRightInd/>
        <w:jc w:val="both"/>
        <w:rPr>
          <w:rFonts w:eastAsia="Times New Roman"/>
        </w:rPr>
      </w:pPr>
      <w:r w:rsidRPr="003D1820">
        <w:rPr>
          <w:rFonts w:eastAsia="Times New Roman"/>
        </w:rPr>
        <w:t>Места жизни и творчества известных людей.</w:t>
      </w:r>
    </w:p>
    <w:p w:rsidR="00463AD6" w:rsidRPr="00463AD6" w:rsidRDefault="00463AD6" w:rsidP="00463AD6">
      <w:pPr>
        <w:widowControl/>
        <w:autoSpaceDE/>
        <w:autoSpaceDN/>
        <w:adjustRightInd/>
        <w:ind w:left="360"/>
        <w:jc w:val="right"/>
        <w:rPr>
          <w:b/>
        </w:rPr>
      </w:pPr>
      <w:r>
        <w:lastRenderedPageBreak/>
        <w:t xml:space="preserve">  </w:t>
      </w:r>
      <w:r w:rsidRPr="00463AD6">
        <w:rPr>
          <w:b/>
        </w:rPr>
        <w:t>ПРИЛОЖЕНИЕ 1</w:t>
      </w:r>
    </w:p>
    <w:p w:rsidR="00463AD6" w:rsidRDefault="00463AD6" w:rsidP="00463AD6">
      <w:pPr>
        <w:jc w:val="center"/>
        <w:rPr>
          <w:b/>
        </w:rPr>
      </w:pPr>
      <w:r w:rsidRPr="00770C76">
        <w:rPr>
          <w:b/>
        </w:rPr>
        <w:t>Образец титульного листа экскурсионного проекта</w:t>
      </w:r>
    </w:p>
    <w:p w:rsidR="00463AD6" w:rsidRDefault="00463AD6" w:rsidP="00463AD6">
      <w:pPr>
        <w:jc w:val="center"/>
        <w:rPr>
          <w:b/>
        </w:rPr>
      </w:pPr>
    </w:p>
    <w:p w:rsidR="00463AD6" w:rsidRDefault="00463AD6" w:rsidP="00463AD6">
      <w:pPr>
        <w:pStyle w:val="aa"/>
      </w:pPr>
      <w:r>
        <w:t>ФЕДЕРАЛЬНОЕ  АГЕНТСТВО  ПО  ОБРАЗОВАНИЮ</w:t>
      </w:r>
    </w:p>
    <w:p w:rsidR="00463AD6" w:rsidRDefault="00463AD6" w:rsidP="00463AD6">
      <w:pPr>
        <w:pStyle w:val="ac"/>
        <w:rPr>
          <w:sz w:val="22"/>
        </w:rPr>
      </w:pPr>
      <w:r>
        <w:rPr>
          <w:sz w:val="22"/>
        </w:rPr>
        <w:t>ФГОУ СПО Тверской Технологический Колледж</w:t>
      </w:r>
    </w:p>
    <w:p w:rsidR="00463AD6" w:rsidRDefault="00463AD6" w:rsidP="00463AD6">
      <w:pPr>
        <w:jc w:val="center"/>
      </w:pPr>
    </w:p>
    <w:p w:rsidR="00463AD6" w:rsidRDefault="00463AD6" w:rsidP="00463AD6">
      <w:pPr>
        <w:jc w:val="center"/>
      </w:pPr>
    </w:p>
    <w:p w:rsidR="00463AD6" w:rsidRDefault="00463AD6" w:rsidP="00463AD6">
      <w:pPr>
        <w:jc w:val="center"/>
      </w:pPr>
    </w:p>
    <w:p w:rsidR="00463AD6" w:rsidRDefault="00463AD6" w:rsidP="00463AD6">
      <w:pPr>
        <w:jc w:val="center"/>
      </w:pPr>
    </w:p>
    <w:p w:rsidR="00463AD6" w:rsidRDefault="00463AD6" w:rsidP="00463AD6">
      <w:pPr>
        <w:jc w:val="center"/>
      </w:pPr>
    </w:p>
    <w:p w:rsidR="00463AD6" w:rsidRDefault="00463AD6" w:rsidP="00463AD6">
      <w:pPr>
        <w:jc w:val="center"/>
      </w:pPr>
    </w:p>
    <w:p w:rsidR="00463AD6" w:rsidRDefault="00463AD6" w:rsidP="00463AD6">
      <w:pPr>
        <w:jc w:val="center"/>
      </w:pPr>
      <w:r>
        <w:t>ЭКСКУРСИОННЫЙ ПРОЕКТ</w:t>
      </w:r>
    </w:p>
    <w:p w:rsidR="00463AD6" w:rsidRDefault="00463AD6" w:rsidP="00463AD6">
      <w:pPr>
        <w:jc w:val="center"/>
      </w:pPr>
      <w:r>
        <w:t>по дисциплине   «Информационно –</w:t>
      </w:r>
      <w:r w:rsidR="00A97997">
        <w:t xml:space="preserve"> </w:t>
      </w:r>
      <w:r>
        <w:t>экскурсионная деятельность»</w:t>
      </w:r>
    </w:p>
    <w:p w:rsidR="00463AD6" w:rsidRDefault="00463AD6" w:rsidP="00463AD6">
      <w:pPr>
        <w:jc w:val="center"/>
      </w:pPr>
    </w:p>
    <w:p w:rsidR="00463AD6" w:rsidRDefault="00463AD6" w:rsidP="00463AD6">
      <w:pPr>
        <w:jc w:val="center"/>
      </w:pPr>
      <w:r>
        <w:t>НАЗВАНИЕ ЭКСКУРСИИ</w:t>
      </w:r>
    </w:p>
    <w:p w:rsidR="00463AD6" w:rsidRDefault="00463AD6" w:rsidP="00463AD6">
      <w:pPr>
        <w:jc w:val="center"/>
      </w:pPr>
    </w:p>
    <w:p w:rsidR="00463AD6" w:rsidRDefault="00463AD6" w:rsidP="00463AD6">
      <w:pPr>
        <w:jc w:val="center"/>
      </w:pPr>
    </w:p>
    <w:p w:rsidR="00463AD6" w:rsidRDefault="00463AD6" w:rsidP="00463AD6">
      <w:pPr>
        <w:jc w:val="center"/>
      </w:pPr>
    </w:p>
    <w:p w:rsidR="00463AD6" w:rsidRDefault="00463AD6" w:rsidP="00463AD6">
      <w:pPr>
        <w:jc w:val="center"/>
      </w:pPr>
    </w:p>
    <w:p w:rsidR="00463AD6" w:rsidRDefault="00463AD6" w:rsidP="00463AD6">
      <w:pPr>
        <w:jc w:val="right"/>
      </w:pPr>
    </w:p>
    <w:p w:rsidR="00463AD6" w:rsidRDefault="00463AD6" w:rsidP="00463AD6">
      <w:pPr>
        <w:jc w:val="right"/>
      </w:pPr>
    </w:p>
    <w:p w:rsidR="00463AD6" w:rsidRDefault="00463AD6" w:rsidP="00463AD6">
      <w:pPr>
        <w:jc w:val="right"/>
      </w:pPr>
    </w:p>
    <w:p w:rsidR="00463AD6" w:rsidRDefault="00463AD6" w:rsidP="00463AD6">
      <w:pPr>
        <w:jc w:val="right"/>
      </w:pPr>
      <w:r>
        <w:t xml:space="preserve">      Выполнил студент_________</w:t>
      </w:r>
    </w:p>
    <w:p w:rsidR="00463AD6" w:rsidRDefault="00463AD6" w:rsidP="00463AD6">
      <w:pPr>
        <w:jc w:val="right"/>
      </w:pPr>
      <w:r>
        <w:t>Группы______________</w:t>
      </w:r>
    </w:p>
    <w:p w:rsidR="00463AD6" w:rsidRDefault="00463AD6" w:rsidP="00463AD6">
      <w:pPr>
        <w:jc w:val="right"/>
      </w:pPr>
    </w:p>
    <w:p w:rsidR="00463AD6" w:rsidRDefault="00463AD6" w:rsidP="00463AD6">
      <w:pPr>
        <w:jc w:val="right"/>
      </w:pPr>
    </w:p>
    <w:p w:rsidR="00463AD6" w:rsidRDefault="00463AD6" w:rsidP="00463AD6">
      <w:pPr>
        <w:jc w:val="right"/>
      </w:pPr>
      <w:r>
        <w:t>Проверил преподаватель</w:t>
      </w:r>
    </w:p>
    <w:p w:rsidR="00463AD6" w:rsidRDefault="00463AD6" w:rsidP="00463AD6">
      <w:pPr>
        <w:jc w:val="right"/>
      </w:pPr>
      <w:r>
        <w:t>_____________________</w:t>
      </w:r>
    </w:p>
    <w:p w:rsidR="00463AD6" w:rsidRDefault="00463AD6" w:rsidP="00463AD6">
      <w:pPr>
        <w:jc w:val="right"/>
      </w:pPr>
    </w:p>
    <w:p w:rsidR="00463AD6" w:rsidRDefault="00463AD6" w:rsidP="00463AD6">
      <w:pPr>
        <w:jc w:val="right"/>
      </w:pPr>
    </w:p>
    <w:p w:rsidR="00463AD6" w:rsidRDefault="00463AD6" w:rsidP="00463AD6">
      <w:pPr>
        <w:jc w:val="right"/>
      </w:pPr>
    </w:p>
    <w:p w:rsidR="00463AD6" w:rsidRDefault="00463AD6" w:rsidP="00463AD6">
      <w:pPr>
        <w:jc w:val="right"/>
      </w:pPr>
    </w:p>
    <w:p w:rsidR="003D1820" w:rsidRDefault="003D1820" w:rsidP="00463AD6">
      <w:pPr>
        <w:jc w:val="right"/>
      </w:pPr>
    </w:p>
    <w:p w:rsidR="003D1820" w:rsidRDefault="003D1820" w:rsidP="00463AD6">
      <w:pPr>
        <w:jc w:val="right"/>
      </w:pPr>
    </w:p>
    <w:p w:rsidR="003D1820" w:rsidRDefault="003D1820" w:rsidP="00463AD6">
      <w:pPr>
        <w:jc w:val="right"/>
      </w:pPr>
    </w:p>
    <w:p w:rsidR="003D1820" w:rsidRDefault="003D1820" w:rsidP="00463AD6">
      <w:pPr>
        <w:jc w:val="right"/>
      </w:pPr>
    </w:p>
    <w:p w:rsidR="003D1820" w:rsidRDefault="003D1820" w:rsidP="00463AD6">
      <w:pPr>
        <w:jc w:val="right"/>
      </w:pPr>
    </w:p>
    <w:p w:rsidR="003D1820" w:rsidRDefault="003D1820" w:rsidP="00463AD6">
      <w:pPr>
        <w:jc w:val="right"/>
      </w:pPr>
    </w:p>
    <w:p w:rsidR="00463AD6" w:rsidRDefault="00463AD6" w:rsidP="00463AD6">
      <w:pPr>
        <w:jc w:val="right"/>
      </w:pPr>
    </w:p>
    <w:p w:rsidR="00463AD6" w:rsidRDefault="00463AD6" w:rsidP="00463AD6">
      <w:pPr>
        <w:jc w:val="right"/>
      </w:pPr>
    </w:p>
    <w:p w:rsidR="00463AD6" w:rsidRDefault="00463AD6" w:rsidP="00463AD6">
      <w:pPr>
        <w:jc w:val="center"/>
      </w:pPr>
      <w:r>
        <w:t xml:space="preserve">Тверь </w:t>
      </w:r>
    </w:p>
    <w:p w:rsidR="003D1820" w:rsidRDefault="00463AD6" w:rsidP="00463AD6">
      <w:pPr>
        <w:jc w:val="center"/>
        <w:sectPr w:rsidR="003D1820" w:rsidSect="00745D6F">
          <w:pgSz w:w="11906" w:h="16838" w:code="9"/>
          <w:pgMar w:top="1588" w:right="1588" w:bottom="1588" w:left="1588" w:header="709" w:footer="1134" w:gutter="0"/>
          <w:cols w:space="708"/>
          <w:docGrid w:linePitch="360"/>
        </w:sectPr>
      </w:pPr>
      <w:r>
        <w:t>20</w:t>
      </w:r>
      <w:r w:rsidR="003D1820">
        <w:t>1</w:t>
      </w:r>
      <w:r w:rsidR="00D102C9">
        <w:t>1</w:t>
      </w:r>
    </w:p>
    <w:p w:rsidR="00463AD6" w:rsidRDefault="00463AD6" w:rsidP="00463AD6">
      <w:pPr>
        <w:jc w:val="right"/>
        <w:rPr>
          <w:b/>
        </w:rPr>
      </w:pPr>
      <w:r w:rsidRPr="00BC1D21">
        <w:rPr>
          <w:b/>
        </w:rPr>
        <w:lastRenderedPageBreak/>
        <w:t>ПРИЛОЖЕНИЕ 2</w:t>
      </w:r>
    </w:p>
    <w:p w:rsidR="00463AD6" w:rsidRDefault="00463AD6" w:rsidP="00463AD6">
      <w:pPr>
        <w:jc w:val="center"/>
        <w:rPr>
          <w:szCs w:val="28"/>
        </w:rPr>
      </w:pPr>
    </w:p>
    <w:p w:rsidR="00463AD6" w:rsidRDefault="00463AD6" w:rsidP="00463AD6">
      <w:pPr>
        <w:jc w:val="center"/>
        <w:rPr>
          <w:szCs w:val="28"/>
        </w:rPr>
      </w:pPr>
      <w:r>
        <w:rPr>
          <w:szCs w:val="28"/>
        </w:rPr>
        <w:t>ТЕХНОЛОГИЧЕСКАЯ КАРТА ЭКСКУРСИИ (образец)</w:t>
      </w:r>
    </w:p>
    <w:p w:rsidR="00463AD6" w:rsidRDefault="00463AD6" w:rsidP="00463AD6">
      <w:pPr>
        <w:jc w:val="center"/>
        <w:rPr>
          <w:szCs w:val="28"/>
        </w:rPr>
      </w:pPr>
    </w:p>
    <w:p w:rsidR="00463AD6" w:rsidRPr="009D697F" w:rsidRDefault="00463AD6" w:rsidP="00463AD6">
      <w:r w:rsidRPr="00FC5940">
        <w:rPr>
          <w:u w:val="single"/>
        </w:rPr>
        <w:t>Тема экскурсии</w:t>
      </w:r>
      <w:r w:rsidRPr="009D697F">
        <w:t xml:space="preserve">: </w:t>
      </w:r>
    </w:p>
    <w:p w:rsidR="00463AD6" w:rsidRDefault="00463AD6" w:rsidP="00463AD6">
      <w:pPr>
        <w:rPr>
          <w:u w:val="single"/>
        </w:rPr>
      </w:pPr>
      <w:r>
        <w:rPr>
          <w:u w:val="single"/>
        </w:rPr>
        <w:t>Название экскурсии:</w:t>
      </w:r>
    </w:p>
    <w:p w:rsidR="00463AD6" w:rsidRDefault="00463AD6" w:rsidP="00463AD6">
      <w:r w:rsidRPr="00FC5940">
        <w:rPr>
          <w:u w:val="single"/>
        </w:rPr>
        <w:t>Продолжительность</w:t>
      </w:r>
      <w:r>
        <w:t xml:space="preserve"> (</w:t>
      </w:r>
      <w:proofErr w:type="gramStart"/>
      <w:r>
        <w:t>ч</w:t>
      </w:r>
      <w:proofErr w:type="gramEnd"/>
      <w:r>
        <w:t xml:space="preserve">.): </w:t>
      </w:r>
    </w:p>
    <w:p w:rsidR="00463AD6" w:rsidRPr="009D697F" w:rsidRDefault="00463AD6" w:rsidP="00463AD6">
      <w:r w:rsidRPr="00FC5940">
        <w:rPr>
          <w:u w:val="single"/>
        </w:rPr>
        <w:t xml:space="preserve">Протяженность </w:t>
      </w:r>
      <w:r w:rsidRPr="009D697F">
        <w:t>(</w:t>
      </w:r>
      <w:proofErr w:type="gramStart"/>
      <w:r w:rsidRPr="009D697F">
        <w:t>км</w:t>
      </w:r>
      <w:proofErr w:type="gramEnd"/>
      <w:r w:rsidRPr="009D697F">
        <w:t xml:space="preserve">.): </w:t>
      </w:r>
    </w:p>
    <w:p w:rsidR="00463AD6" w:rsidRPr="009D697F" w:rsidRDefault="00463AD6" w:rsidP="00463AD6">
      <w:r w:rsidRPr="00FC5940">
        <w:rPr>
          <w:u w:val="single"/>
        </w:rPr>
        <w:t>Автор и разработчик</w:t>
      </w:r>
      <w:r w:rsidRPr="009D697F">
        <w:t xml:space="preserve">: </w:t>
      </w:r>
    </w:p>
    <w:p w:rsidR="00463AD6" w:rsidRPr="009D697F" w:rsidRDefault="00463AD6" w:rsidP="00463AD6">
      <w:r w:rsidRPr="00FC5940">
        <w:rPr>
          <w:u w:val="single"/>
        </w:rPr>
        <w:t>Содержание экскурсии</w:t>
      </w:r>
      <w:r w:rsidRPr="009D697F">
        <w:t xml:space="preserve">: </w:t>
      </w:r>
    </w:p>
    <w:p w:rsidR="00463AD6" w:rsidRDefault="00463AD6" w:rsidP="00463AD6">
      <w:r w:rsidRPr="00FC5940">
        <w:rPr>
          <w:u w:val="single"/>
        </w:rPr>
        <w:t>Маршрут экскурсии</w:t>
      </w:r>
      <w:r w:rsidRPr="009D697F">
        <w:t>:</w:t>
      </w:r>
    </w:p>
    <w:p w:rsidR="00463AD6" w:rsidRDefault="00463AD6" w:rsidP="00463AD6"/>
    <w:tbl>
      <w:tblPr>
        <w:tblStyle w:val="ae"/>
        <w:tblpPr w:leftFromText="180" w:rightFromText="180" w:vertAnchor="text" w:horzAnchor="page" w:tblpX="874" w:tblpY="184"/>
        <w:tblW w:w="10908" w:type="dxa"/>
        <w:tblLayout w:type="fixed"/>
        <w:tblLook w:val="01E0"/>
      </w:tblPr>
      <w:tblGrid>
        <w:gridCol w:w="1908"/>
        <w:gridCol w:w="1260"/>
        <w:gridCol w:w="900"/>
        <w:gridCol w:w="1980"/>
        <w:gridCol w:w="1620"/>
        <w:gridCol w:w="1620"/>
        <w:gridCol w:w="1620"/>
      </w:tblGrid>
      <w:tr w:rsidR="00463AD6" w:rsidTr="00F936DA">
        <w:tc>
          <w:tcPr>
            <w:tcW w:w="1908" w:type="dxa"/>
          </w:tcPr>
          <w:p w:rsidR="00463AD6" w:rsidRPr="00507BC0" w:rsidRDefault="00463AD6" w:rsidP="00F936DA">
            <w:pPr>
              <w:rPr>
                <w:sz w:val="20"/>
              </w:rPr>
            </w:pPr>
            <w:r w:rsidRPr="00507BC0">
              <w:rPr>
                <w:sz w:val="20"/>
              </w:rPr>
              <w:t>Участки (этапы) перемещения по маршруту от места сбора экскурсантов до последнего пункта на конкретном участке маршрута</w:t>
            </w:r>
          </w:p>
        </w:tc>
        <w:tc>
          <w:tcPr>
            <w:tcW w:w="1260" w:type="dxa"/>
          </w:tcPr>
          <w:p w:rsidR="00463AD6" w:rsidRPr="00507BC0" w:rsidRDefault="00463AD6" w:rsidP="00F936DA">
            <w:pPr>
              <w:rPr>
                <w:sz w:val="20"/>
              </w:rPr>
            </w:pPr>
            <w:r w:rsidRPr="00507BC0">
              <w:rPr>
                <w:sz w:val="20"/>
              </w:rPr>
              <w:t>Места</w:t>
            </w:r>
          </w:p>
          <w:p w:rsidR="00463AD6" w:rsidRDefault="00463AD6" w:rsidP="00F936DA">
            <w:r w:rsidRPr="00507BC0">
              <w:rPr>
                <w:sz w:val="20"/>
              </w:rPr>
              <w:t>остановок</w:t>
            </w:r>
          </w:p>
        </w:tc>
        <w:tc>
          <w:tcPr>
            <w:tcW w:w="900" w:type="dxa"/>
          </w:tcPr>
          <w:p w:rsidR="00463AD6" w:rsidRPr="00507BC0" w:rsidRDefault="00463AD6" w:rsidP="00F936DA">
            <w:pPr>
              <w:rPr>
                <w:sz w:val="20"/>
              </w:rPr>
            </w:pPr>
            <w:r w:rsidRPr="00507BC0">
              <w:rPr>
                <w:sz w:val="20"/>
              </w:rPr>
              <w:t>Объект</w:t>
            </w:r>
          </w:p>
          <w:p w:rsidR="00463AD6" w:rsidRPr="00507BC0" w:rsidRDefault="00463AD6" w:rsidP="00F936DA">
            <w:pPr>
              <w:rPr>
                <w:sz w:val="20"/>
              </w:rPr>
            </w:pPr>
            <w:r w:rsidRPr="00507BC0">
              <w:rPr>
                <w:sz w:val="20"/>
              </w:rPr>
              <w:t>показа</w:t>
            </w:r>
          </w:p>
        </w:tc>
        <w:tc>
          <w:tcPr>
            <w:tcW w:w="1980" w:type="dxa"/>
          </w:tcPr>
          <w:p w:rsidR="00463AD6" w:rsidRPr="00507BC0" w:rsidRDefault="00463AD6" w:rsidP="00F936DA">
            <w:pPr>
              <w:rPr>
                <w:sz w:val="20"/>
              </w:rPr>
            </w:pPr>
            <w:r>
              <w:rPr>
                <w:sz w:val="20"/>
              </w:rPr>
              <w:t>Продолжитель</w:t>
            </w:r>
            <w:r w:rsidRPr="00507BC0">
              <w:rPr>
                <w:sz w:val="20"/>
              </w:rPr>
              <w:t>ность</w:t>
            </w:r>
          </w:p>
          <w:p w:rsidR="00463AD6" w:rsidRPr="00507BC0" w:rsidRDefault="00463AD6" w:rsidP="00F936DA">
            <w:pPr>
              <w:rPr>
                <w:sz w:val="20"/>
              </w:rPr>
            </w:pPr>
            <w:r>
              <w:rPr>
                <w:sz w:val="20"/>
              </w:rPr>
              <w:t>осмот</w:t>
            </w:r>
            <w:r w:rsidRPr="00507BC0">
              <w:rPr>
                <w:sz w:val="20"/>
              </w:rPr>
              <w:t>ра</w:t>
            </w:r>
          </w:p>
        </w:tc>
        <w:tc>
          <w:tcPr>
            <w:tcW w:w="1620" w:type="dxa"/>
          </w:tcPr>
          <w:p w:rsidR="00463AD6" w:rsidRPr="00507BC0" w:rsidRDefault="00463AD6" w:rsidP="00F936DA">
            <w:pPr>
              <w:rPr>
                <w:sz w:val="20"/>
              </w:rPr>
            </w:pPr>
            <w:r w:rsidRPr="00507BC0">
              <w:rPr>
                <w:sz w:val="20"/>
              </w:rPr>
              <w:t>Основное</w:t>
            </w:r>
          </w:p>
          <w:p w:rsidR="00463AD6" w:rsidRPr="00507BC0" w:rsidRDefault="00463AD6" w:rsidP="00F936DA">
            <w:pPr>
              <w:rPr>
                <w:sz w:val="20"/>
              </w:rPr>
            </w:pPr>
            <w:r w:rsidRPr="00507BC0">
              <w:rPr>
                <w:sz w:val="20"/>
              </w:rPr>
              <w:t>содержание информации</w:t>
            </w:r>
          </w:p>
        </w:tc>
        <w:tc>
          <w:tcPr>
            <w:tcW w:w="1620" w:type="dxa"/>
          </w:tcPr>
          <w:p w:rsidR="00463AD6" w:rsidRPr="00507BC0" w:rsidRDefault="00463AD6" w:rsidP="00F936DA">
            <w:pPr>
              <w:rPr>
                <w:sz w:val="20"/>
              </w:rPr>
            </w:pPr>
            <w:r w:rsidRPr="00507BC0">
              <w:rPr>
                <w:sz w:val="20"/>
              </w:rPr>
              <w:t>Указания</w:t>
            </w:r>
          </w:p>
          <w:p w:rsidR="00463AD6" w:rsidRPr="00507BC0" w:rsidRDefault="00463AD6" w:rsidP="00F936DA">
            <w:pPr>
              <w:rPr>
                <w:sz w:val="20"/>
              </w:rPr>
            </w:pPr>
            <w:r>
              <w:rPr>
                <w:sz w:val="20"/>
              </w:rPr>
              <w:t>по органи</w:t>
            </w:r>
            <w:r w:rsidRPr="00507BC0">
              <w:rPr>
                <w:sz w:val="20"/>
              </w:rPr>
              <w:t>зации</w:t>
            </w:r>
          </w:p>
        </w:tc>
        <w:tc>
          <w:tcPr>
            <w:tcW w:w="1620" w:type="dxa"/>
          </w:tcPr>
          <w:p w:rsidR="00463AD6" w:rsidRPr="00507BC0" w:rsidRDefault="00463AD6" w:rsidP="00F936DA">
            <w:pPr>
              <w:rPr>
                <w:sz w:val="20"/>
              </w:rPr>
            </w:pPr>
            <w:r>
              <w:rPr>
                <w:sz w:val="20"/>
              </w:rPr>
              <w:t>Мето</w:t>
            </w:r>
            <w:r w:rsidRPr="00507BC0">
              <w:rPr>
                <w:sz w:val="20"/>
              </w:rPr>
              <w:t>дические указания</w:t>
            </w:r>
          </w:p>
        </w:tc>
      </w:tr>
      <w:tr w:rsidR="00463AD6" w:rsidTr="00F936DA">
        <w:tc>
          <w:tcPr>
            <w:tcW w:w="1908" w:type="dxa"/>
          </w:tcPr>
          <w:p w:rsidR="00463AD6" w:rsidRDefault="00463AD6" w:rsidP="00F936DA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463AD6" w:rsidRDefault="00463AD6" w:rsidP="00F936DA">
            <w:pPr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463AD6" w:rsidRDefault="00463AD6" w:rsidP="00F936DA">
            <w:pPr>
              <w:jc w:val="center"/>
            </w:pPr>
            <w:r>
              <w:t>3</w:t>
            </w:r>
          </w:p>
        </w:tc>
        <w:tc>
          <w:tcPr>
            <w:tcW w:w="1980" w:type="dxa"/>
          </w:tcPr>
          <w:p w:rsidR="00463AD6" w:rsidRDefault="00463AD6" w:rsidP="00F936DA">
            <w:pPr>
              <w:jc w:val="center"/>
            </w:pPr>
            <w:r>
              <w:t>4</w:t>
            </w:r>
          </w:p>
        </w:tc>
        <w:tc>
          <w:tcPr>
            <w:tcW w:w="1620" w:type="dxa"/>
          </w:tcPr>
          <w:p w:rsidR="00463AD6" w:rsidRDefault="00463AD6" w:rsidP="00F936DA">
            <w:pPr>
              <w:jc w:val="center"/>
            </w:pPr>
            <w:r>
              <w:t>5</w:t>
            </w:r>
          </w:p>
        </w:tc>
        <w:tc>
          <w:tcPr>
            <w:tcW w:w="1620" w:type="dxa"/>
          </w:tcPr>
          <w:p w:rsidR="00463AD6" w:rsidRDefault="00463AD6" w:rsidP="00F936DA">
            <w:pPr>
              <w:jc w:val="center"/>
            </w:pPr>
            <w:r>
              <w:t>6</w:t>
            </w:r>
          </w:p>
        </w:tc>
        <w:tc>
          <w:tcPr>
            <w:tcW w:w="1620" w:type="dxa"/>
          </w:tcPr>
          <w:p w:rsidR="00463AD6" w:rsidRDefault="00463AD6" w:rsidP="00F936DA">
            <w:pPr>
              <w:jc w:val="center"/>
            </w:pPr>
            <w:r>
              <w:t>7</w:t>
            </w:r>
          </w:p>
        </w:tc>
      </w:tr>
      <w:tr w:rsidR="00463AD6" w:rsidTr="00F936DA">
        <w:trPr>
          <w:trHeight w:val="2572"/>
        </w:trPr>
        <w:tc>
          <w:tcPr>
            <w:tcW w:w="1908" w:type="dxa"/>
          </w:tcPr>
          <w:p w:rsidR="00463AD6" w:rsidRDefault="00463AD6" w:rsidP="00F936DA"/>
        </w:tc>
        <w:tc>
          <w:tcPr>
            <w:tcW w:w="1260" w:type="dxa"/>
          </w:tcPr>
          <w:p w:rsidR="00463AD6" w:rsidRDefault="00463AD6" w:rsidP="00F936DA"/>
        </w:tc>
        <w:tc>
          <w:tcPr>
            <w:tcW w:w="900" w:type="dxa"/>
          </w:tcPr>
          <w:p w:rsidR="00463AD6" w:rsidRDefault="00463AD6" w:rsidP="00F936DA"/>
        </w:tc>
        <w:tc>
          <w:tcPr>
            <w:tcW w:w="1980" w:type="dxa"/>
          </w:tcPr>
          <w:p w:rsidR="00463AD6" w:rsidRDefault="00463AD6" w:rsidP="00F936DA"/>
        </w:tc>
        <w:tc>
          <w:tcPr>
            <w:tcW w:w="1620" w:type="dxa"/>
          </w:tcPr>
          <w:p w:rsidR="00463AD6" w:rsidRPr="00FC5940" w:rsidRDefault="00463AD6" w:rsidP="00F936DA"/>
        </w:tc>
        <w:tc>
          <w:tcPr>
            <w:tcW w:w="1620" w:type="dxa"/>
          </w:tcPr>
          <w:p w:rsidR="00463AD6" w:rsidRDefault="00463AD6" w:rsidP="00F936DA"/>
        </w:tc>
        <w:tc>
          <w:tcPr>
            <w:tcW w:w="1620" w:type="dxa"/>
          </w:tcPr>
          <w:p w:rsidR="00463AD6" w:rsidRDefault="00463AD6" w:rsidP="00F936DA"/>
        </w:tc>
      </w:tr>
    </w:tbl>
    <w:p w:rsidR="00463AD6" w:rsidRDefault="00463AD6" w:rsidP="00463AD6">
      <w:pPr>
        <w:pStyle w:val="2"/>
        <w:spacing w:line="240" w:lineRule="atLeast"/>
      </w:pPr>
    </w:p>
    <w:p w:rsidR="00DA66B9" w:rsidRDefault="00DA66B9"/>
    <w:sectPr w:rsidR="00DA66B9" w:rsidSect="00FF05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73F3F"/>
    <w:multiLevelType w:val="hybridMultilevel"/>
    <w:tmpl w:val="42AE8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17964"/>
    <w:multiLevelType w:val="hybridMultilevel"/>
    <w:tmpl w:val="9F9A6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9F5D2A"/>
    <w:multiLevelType w:val="hybridMultilevel"/>
    <w:tmpl w:val="C2C22B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7AB3866"/>
    <w:multiLevelType w:val="hybridMultilevel"/>
    <w:tmpl w:val="9AE27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3B572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93E6D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D9E58D1"/>
    <w:multiLevelType w:val="hybridMultilevel"/>
    <w:tmpl w:val="6B62184C"/>
    <w:lvl w:ilvl="0" w:tplc="65A4CC90">
      <w:start w:val="1"/>
      <w:numFmt w:val="bullet"/>
      <w:lvlText w:val="—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E5142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0CA29E4"/>
    <w:multiLevelType w:val="hybridMultilevel"/>
    <w:tmpl w:val="94E8FBB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C26F9C"/>
    <w:multiLevelType w:val="hybridMultilevel"/>
    <w:tmpl w:val="EF7C0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B81D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67952ED"/>
    <w:multiLevelType w:val="hybridMultilevel"/>
    <w:tmpl w:val="0C84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DC0F6A"/>
    <w:multiLevelType w:val="hybridMultilevel"/>
    <w:tmpl w:val="359E4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683F44"/>
    <w:multiLevelType w:val="hybridMultilevel"/>
    <w:tmpl w:val="BD366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7"/>
  </w:num>
  <w:num w:numId="5">
    <w:abstractNumId w:val="4"/>
  </w:num>
  <w:num w:numId="6">
    <w:abstractNumId w:val="5"/>
  </w:num>
  <w:num w:numId="7">
    <w:abstractNumId w:val="13"/>
  </w:num>
  <w:num w:numId="8">
    <w:abstractNumId w:val="3"/>
  </w:num>
  <w:num w:numId="9">
    <w:abstractNumId w:val="1"/>
  </w:num>
  <w:num w:numId="10">
    <w:abstractNumId w:val="12"/>
  </w:num>
  <w:num w:numId="11">
    <w:abstractNumId w:val="9"/>
  </w:num>
  <w:num w:numId="12">
    <w:abstractNumId w:val="0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79D8"/>
    <w:rsid w:val="00045F36"/>
    <w:rsid w:val="000F1F1D"/>
    <w:rsid w:val="002921D9"/>
    <w:rsid w:val="003377E8"/>
    <w:rsid w:val="003D1820"/>
    <w:rsid w:val="004303A2"/>
    <w:rsid w:val="00463AD6"/>
    <w:rsid w:val="004B4F41"/>
    <w:rsid w:val="00517BA9"/>
    <w:rsid w:val="00556D18"/>
    <w:rsid w:val="005A707A"/>
    <w:rsid w:val="006E697F"/>
    <w:rsid w:val="00717F79"/>
    <w:rsid w:val="007405BC"/>
    <w:rsid w:val="008352CC"/>
    <w:rsid w:val="009B79D8"/>
    <w:rsid w:val="00A97997"/>
    <w:rsid w:val="00C57FB1"/>
    <w:rsid w:val="00D102C9"/>
    <w:rsid w:val="00D41F20"/>
    <w:rsid w:val="00DA66B9"/>
    <w:rsid w:val="00EB6DB5"/>
    <w:rsid w:val="00EE4F0B"/>
    <w:rsid w:val="00FF0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9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6B9"/>
    <w:pPr>
      <w:keepNext/>
      <w:widowControl/>
      <w:autoSpaceDE/>
      <w:autoSpaceDN/>
      <w:adjustRightInd/>
      <w:spacing w:before="120" w:after="120"/>
      <w:jc w:val="center"/>
      <w:outlineLvl w:val="0"/>
    </w:pPr>
    <w:rPr>
      <w:rFonts w:eastAsia="Times New Roman"/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463AD6"/>
    <w:pPr>
      <w:keepNext/>
      <w:widowControl/>
      <w:autoSpaceDE/>
      <w:autoSpaceDN/>
      <w:adjustRightInd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9B79D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99"/>
    </w:rPr>
  </w:style>
  <w:style w:type="character" w:customStyle="1" w:styleId="30">
    <w:name w:val="Основной текст с отступом 3 Знак"/>
    <w:basedOn w:val="a0"/>
    <w:link w:val="3"/>
    <w:rsid w:val="009B79D8"/>
    <w:rPr>
      <w:rFonts w:ascii="Times New Roman" w:eastAsia="Times New Roman" w:hAnsi="Times New Roman" w:cs="Times New Roman"/>
      <w:color w:val="000099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B79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79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9D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B79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4B4F4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B4F41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A66B9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3AD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DefaultText">
    <w:name w:val="Default Text"/>
    <w:basedOn w:val="a"/>
    <w:rsid w:val="00463AD6"/>
    <w:pPr>
      <w:widowControl/>
      <w:autoSpaceDE/>
      <w:autoSpaceDN/>
      <w:adjustRightInd/>
    </w:pPr>
    <w:rPr>
      <w:rFonts w:eastAsia="Times New Roman"/>
      <w:szCs w:val="20"/>
    </w:rPr>
  </w:style>
  <w:style w:type="character" w:styleId="a9">
    <w:name w:val="Hyperlink"/>
    <w:basedOn w:val="a0"/>
    <w:rsid w:val="00463AD6"/>
    <w:rPr>
      <w:color w:val="0000FF"/>
      <w:u w:val="single"/>
    </w:rPr>
  </w:style>
  <w:style w:type="paragraph" w:styleId="aa">
    <w:name w:val="Title"/>
    <w:basedOn w:val="a"/>
    <w:link w:val="ab"/>
    <w:qFormat/>
    <w:rsid w:val="00463AD6"/>
    <w:pPr>
      <w:widowControl/>
      <w:autoSpaceDE/>
      <w:autoSpaceDN/>
      <w:adjustRightInd/>
      <w:spacing w:before="160" w:line="180" w:lineRule="atLeast"/>
      <w:jc w:val="center"/>
    </w:pPr>
    <w:rPr>
      <w:rFonts w:eastAsia="Times New Roman"/>
      <w:b/>
      <w:snapToGrid w:val="0"/>
      <w:szCs w:val="20"/>
    </w:rPr>
  </w:style>
  <w:style w:type="character" w:customStyle="1" w:styleId="ab">
    <w:name w:val="Название Знак"/>
    <w:basedOn w:val="a0"/>
    <w:link w:val="aa"/>
    <w:rsid w:val="00463AD6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c">
    <w:name w:val="Subtitle"/>
    <w:basedOn w:val="a"/>
    <w:link w:val="ad"/>
    <w:qFormat/>
    <w:rsid w:val="00463AD6"/>
    <w:pPr>
      <w:widowControl/>
      <w:autoSpaceDE/>
      <w:autoSpaceDN/>
      <w:adjustRightInd/>
      <w:jc w:val="center"/>
    </w:pPr>
    <w:rPr>
      <w:rFonts w:eastAsia="Times New Roman"/>
      <w:b/>
      <w:bCs/>
      <w:szCs w:val="28"/>
    </w:rPr>
  </w:style>
  <w:style w:type="character" w:customStyle="1" w:styleId="ad">
    <w:name w:val="Подзаголовок Знак"/>
    <w:basedOn w:val="a0"/>
    <w:link w:val="ac"/>
    <w:rsid w:val="00463AD6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e">
    <w:name w:val="Table Grid"/>
    <w:basedOn w:val="a1"/>
    <w:rsid w:val="00463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тиль"/>
    <w:rsid w:val="00463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0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65CBA-458E-4E91-9E50-BB333296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317</Words>
  <Characters>30308</Characters>
  <Application>Microsoft Office Word</Application>
  <DocSecurity>0</DocSecurity>
  <Lines>252</Lines>
  <Paragraphs>71</Paragraphs>
  <ScaleCrop>false</ScaleCrop>
  <Company>дом</Company>
  <LinksUpToDate>false</LinksUpToDate>
  <CharactersWithSpaces>3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админ</cp:lastModifiedBy>
  <cp:revision>3</cp:revision>
  <dcterms:created xsi:type="dcterms:W3CDTF">2012-10-18T09:57:00Z</dcterms:created>
  <dcterms:modified xsi:type="dcterms:W3CDTF">2012-10-18T09:58:00Z</dcterms:modified>
</cp:coreProperties>
</file>